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F256" w14:textId="77777777" w:rsidR="005F188B" w:rsidRPr="00355739" w:rsidRDefault="005F188B" w:rsidP="005F188B">
      <w:pPr>
        <w:tabs>
          <w:tab w:val="left" w:pos="673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57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</w:p>
    <w:p w14:paraId="2C3ECEF2" w14:textId="482A6992" w:rsidR="005F188B" w:rsidRPr="00355739" w:rsidRDefault="00D14C43" w:rsidP="005F188B">
      <w:pPr>
        <w:tabs>
          <w:tab w:val="left" w:pos="673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ВОРОГОВСКОГО</w:t>
      </w:r>
      <w:r w:rsidR="005F188B" w:rsidRPr="003557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</w:t>
      </w:r>
    </w:p>
    <w:p w14:paraId="0095DD94" w14:textId="77777777" w:rsidR="005F188B" w:rsidRPr="00355739" w:rsidRDefault="005F188B" w:rsidP="005F188B">
      <w:pPr>
        <w:tabs>
          <w:tab w:val="left" w:pos="673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57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ГОРЛЫКСКОГО РАЙОНА РОСТОВСКОЙ ОБЛАСТИ</w:t>
      </w:r>
    </w:p>
    <w:p w14:paraId="10622B12" w14:textId="77777777" w:rsidR="005F188B" w:rsidRPr="00355739" w:rsidRDefault="005F188B" w:rsidP="005F188B">
      <w:pPr>
        <w:tabs>
          <w:tab w:val="left" w:pos="673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1AFCC7" w14:textId="77777777" w:rsidR="005F188B" w:rsidRPr="00355739" w:rsidRDefault="005F188B" w:rsidP="005F188B">
      <w:pPr>
        <w:tabs>
          <w:tab w:val="left" w:pos="673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57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14:paraId="236015DB" w14:textId="77777777" w:rsidR="005F188B" w:rsidRPr="00355739" w:rsidRDefault="005F188B" w:rsidP="005F188B">
      <w:pPr>
        <w:tabs>
          <w:tab w:val="left" w:pos="673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60"/>
        <w:gridCol w:w="3102"/>
      </w:tblGrid>
      <w:tr w:rsidR="005F188B" w:rsidRPr="00355739" w14:paraId="25457D35" w14:textId="77777777" w:rsidTr="003224CB">
        <w:tc>
          <w:tcPr>
            <w:tcW w:w="3115" w:type="dxa"/>
            <w:hideMark/>
          </w:tcPr>
          <w:p w14:paraId="38332D31" w14:textId="7DE79185" w:rsidR="005F188B" w:rsidRPr="00355739" w:rsidRDefault="00D14C43" w:rsidP="003224CB">
            <w:pPr>
              <w:tabs>
                <w:tab w:val="left" w:pos="6737"/>
              </w:tabs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21</w:t>
            </w:r>
            <w:r w:rsidR="005F188B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.09.</w:t>
            </w:r>
            <w:r w:rsidR="005F188B" w:rsidRPr="00355739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2023 года                                         </w:t>
            </w:r>
          </w:p>
        </w:tc>
        <w:tc>
          <w:tcPr>
            <w:tcW w:w="3115" w:type="dxa"/>
            <w:hideMark/>
          </w:tcPr>
          <w:p w14:paraId="2C41C94B" w14:textId="50932D93" w:rsidR="00333F42" w:rsidRDefault="005F188B" w:rsidP="003224CB">
            <w:pPr>
              <w:tabs>
                <w:tab w:val="left" w:pos="6737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D14C43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80</w:t>
            </w:r>
            <w:r w:rsidRPr="00355739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   </w:t>
            </w:r>
          </w:p>
          <w:p w14:paraId="49CE3D23" w14:textId="77777777" w:rsidR="00333F42" w:rsidRDefault="00333F42" w:rsidP="003224CB">
            <w:pPr>
              <w:tabs>
                <w:tab w:val="left" w:pos="6737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14:paraId="1E597C98" w14:textId="72D3FE43" w:rsidR="005F188B" w:rsidRPr="00355739" w:rsidRDefault="005F188B" w:rsidP="003224CB">
            <w:pPr>
              <w:tabs>
                <w:tab w:val="left" w:pos="6737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55739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                                     </w:t>
            </w:r>
          </w:p>
        </w:tc>
        <w:tc>
          <w:tcPr>
            <w:tcW w:w="3115" w:type="dxa"/>
            <w:hideMark/>
          </w:tcPr>
          <w:p w14:paraId="6A0D8F75" w14:textId="73F1D7FC" w:rsidR="005F188B" w:rsidRPr="00355739" w:rsidRDefault="00D14C43" w:rsidP="003224CB">
            <w:pPr>
              <w:tabs>
                <w:tab w:val="left" w:pos="6737"/>
              </w:tabs>
              <w:suppressAutoHyphens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овороговская</w:t>
            </w:r>
            <w:proofErr w:type="spellEnd"/>
          </w:p>
        </w:tc>
      </w:tr>
    </w:tbl>
    <w:p w14:paraId="7248A612" w14:textId="77777777" w:rsidR="00333F42" w:rsidRDefault="005F188B" w:rsidP="00333F4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рограмм</w:t>
      </w:r>
    </w:p>
    <w:p w14:paraId="75E11DD6" w14:textId="63709D1F" w:rsidR="005F188B" w:rsidRDefault="005F188B" w:rsidP="00333F4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тивопожарных инструктажей</w:t>
      </w:r>
    </w:p>
    <w:p w14:paraId="57C04754" w14:textId="77777777" w:rsidR="00333F42" w:rsidRDefault="00333F42" w:rsidP="00333F4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52189D" w14:textId="77777777" w:rsidR="00333F42" w:rsidRPr="005F188B" w:rsidRDefault="00333F42" w:rsidP="00333F4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4294CD" w14:textId="77777777" w:rsidR="005F188B" w:rsidRPr="005F188B" w:rsidRDefault="005F188B" w:rsidP="005F18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F188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Ф от 16.09.2020 № 1479 «Об утверждении Правил противопожарного режима в Российской Федерации», приказом МЧС России 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</w:t>
      </w:r>
    </w:p>
    <w:p w14:paraId="0D535245" w14:textId="77777777" w:rsidR="005F188B" w:rsidRPr="005F188B" w:rsidRDefault="005F188B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1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ЯЮ:</w:t>
      </w:r>
    </w:p>
    <w:p w14:paraId="5087D3B8" w14:textId="120CBCB7" w:rsidR="005F188B" w:rsidRPr="00FF35A1" w:rsidRDefault="005F188B" w:rsidP="005F1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и вести в действие с </w:t>
      </w:r>
      <w:r w:rsidR="00D14C43" w:rsidRPr="00FF35A1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</w:rPr>
        <w:t>.09.2023 года:</w:t>
      </w:r>
    </w:p>
    <w:p w14:paraId="05D20B98" w14:textId="77777777" w:rsidR="005F188B" w:rsidRPr="00FF35A1" w:rsidRDefault="005F188B" w:rsidP="005F188B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вводного противопожарного инструктажа (приложение 1);</w:t>
      </w:r>
    </w:p>
    <w:p w14:paraId="66138036" w14:textId="77777777" w:rsidR="005F188B" w:rsidRPr="00FF35A1" w:rsidRDefault="005F188B" w:rsidP="005F188B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первичного противопожарного инструктажа на рабочем месте (приложение 2);</w:t>
      </w:r>
    </w:p>
    <w:p w14:paraId="152A8816" w14:textId="77777777" w:rsidR="005F188B" w:rsidRPr="00FF35A1" w:rsidRDefault="005F188B" w:rsidP="005F188B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повторного противопожарного инструктажа (приложение 3)</w:t>
      </w:r>
    </w:p>
    <w:p w14:paraId="1BB3801F" w14:textId="77777777" w:rsidR="005F188B" w:rsidRPr="00FF35A1" w:rsidRDefault="005F188B" w:rsidP="005F188B">
      <w:p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вступает в силу с момента подписания.</w:t>
      </w:r>
    </w:p>
    <w:p w14:paraId="5046EDB7" w14:textId="77777777" w:rsidR="005F188B" w:rsidRPr="00FF35A1" w:rsidRDefault="005F188B" w:rsidP="005F188B">
      <w:p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14:paraId="4C1A781F" w14:textId="77777777" w:rsidR="005F188B" w:rsidRPr="00FF35A1" w:rsidRDefault="005F188B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7F13A8" w14:textId="77777777" w:rsidR="005F188B" w:rsidRPr="00FF35A1" w:rsidRDefault="005F188B" w:rsidP="005F18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F35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5C21D811" w14:textId="31736B46" w:rsidR="005F188B" w:rsidRPr="00FF35A1" w:rsidRDefault="00D14C43" w:rsidP="005F18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F35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роговского</w:t>
      </w:r>
      <w:r w:rsidR="005F188B" w:rsidRPr="00FF35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                                </w:t>
      </w:r>
      <w:proofErr w:type="spellStart"/>
      <w:r w:rsidRPr="00FF35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Г.Романов</w:t>
      </w:r>
      <w:proofErr w:type="spellEnd"/>
    </w:p>
    <w:p w14:paraId="196ADB52" w14:textId="77777777" w:rsidR="005F188B" w:rsidRPr="00FF35A1" w:rsidRDefault="005F188B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AD0614" w14:textId="1F62EBE3" w:rsidR="00751529" w:rsidRPr="00751529" w:rsidRDefault="00FF35A1" w:rsidP="0075152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</w:t>
      </w:r>
      <w:r w:rsidR="00751529" w:rsidRPr="00751529">
        <w:rPr>
          <w:rFonts w:ascii="Times New Roman" w:hAnsi="Times New Roman"/>
          <w:b/>
          <w:sz w:val="26"/>
          <w:szCs w:val="26"/>
        </w:rPr>
        <w:t>риложение № 1</w:t>
      </w:r>
    </w:p>
    <w:p w14:paraId="34CEF114" w14:textId="77777777" w:rsidR="00751529" w:rsidRPr="00751529" w:rsidRDefault="00751529" w:rsidP="0075152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751529">
        <w:rPr>
          <w:rFonts w:ascii="Times New Roman" w:hAnsi="Times New Roman"/>
          <w:b/>
          <w:sz w:val="26"/>
          <w:szCs w:val="26"/>
        </w:rPr>
        <w:t>к постановлению Администрации</w:t>
      </w:r>
    </w:p>
    <w:p w14:paraId="02034E82" w14:textId="36C46ABC" w:rsidR="00751529" w:rsidRPr="00751529" w:rsidRDefault="00D14C43" w:rsidP="0075152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овороговского</w:t>
      </w:r>
      <w:r w:rsidR="00751529" w:rsidRPr="00751529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14:paraId="53E77438" w14:textId="20EE0D66" w:rsidR="00751529" w:rsidRPr="00751529" w:rsidRDefault="00751529" w:rsidP="0075152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751529">
        <w:rPr>
          <w:rFonts w:ascii="Times New Roman" w:hAnsi="Times New Roman"/>
          <w:b/>
          <w:sz w:val="26"/>
          <w:szCs w:val="26"/>
        </w:rPr>
        <w:t xml:space="preserve">от </w:t>
      </w:r>
      <w:r w:rsidR="00D14C43">
        <w:rPr>
          <w:rFonts w:ascii="Times New Roman" w:hAnsi="Times New Roman"/>
          <w:b/>
          <w:sz w:val="26"/>
          <w:szCs w:val="26"/>
        </w:rPr>
        <w:t>21</w:t>
      </w:r>
      <w:r w:rsidRPr="00751529">
        <w:rPr>
          <w:rFonts w:ascii="Times New Roman" w:hAnsi="Times New Roman"/>
          <w:b/>
          <w:sz w:val="26"/>
          <w:szCs w:val="26"/>
        </w:rPr>
        <w:t xml:space="preserve">.09.2023г. № </w:t>
      </w:r>
      <w:r w:rsidR="00D14C43">
        <w:rPr>
          <w:rFonts w:ascii="Times New Roman" w:hAnsi="Times New Roman"/>
          <w:b/>
          <w:sz w:val="26"/>
          <w:szCs w:val="26"/>
        </w:rPr>
        <w:t>80</w:t>
      </w:r>
    </w:p>
    <w:p w14:paraId="71625B84" w14:textId="77777777" w:rsidR="005F188B" w:rsidRPr="00FF35A1" w:rsidRDefault="005F188B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15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А</w:t>
      </w:r>
      <w:r w:rsidRPr="00751529">
        <w:rPr>
          <w:rFonts w:ascii="Times New Roman" w:eastAsia="Times New Roman" w:hAnsi="Times New Roman" w:cs="Times New Roman"/>
          <w:sz w:val="26"/>
          <w:szCs w:val="26"/>
        </w:rPr>
        <w:br/>
      </w:r>
      <w:r w:rsidRPr="00FF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ого противопожарного инструктажа</w:t>
      </w:r>
    </w:p>
    <w:p w14:paraId="655DB942" w14:textId="77777777" w:rsidR="00751529" w:rsidRPr="00751529" w:rsidRDefault="00751529" w:rsidP="006863EA">
      <w:pPr>
        <w:widowControl w:val="0"/>
        <w:spacing w:after="0" w:line="322" w:lineRule="exact"/>
        <w:ind w:left="3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</w:p>
    <w:p w14:paraId="5798FECE" w14:textId="01841B9A" w:rsidR="00751529" w:rsidRPr="00FF35A1" w:rsidRDefault="00751529" w:rsidP="006863EA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ind w:right="48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</w:t>
      </w:r>
      <w:proofErr w:type="gramStart"/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я вводного противопожарного инструктажа сотрудников Администрации</w:t>
      </w:r>
      <w:proofErr w:type="gramEnd"/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14C43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(далее - Программа) разработана в соответствии с требованиями:</w:t>
      </w:r>
    </w:p>
    <w:p w14:paraId="2373F8E8" w14:textId="1898CA6C" w:rsidR="00751529" w:rsidRPr="00FF35A1" w:rsidRDefault="006863EA" w:rsidP="006863EA">
      <w:pPr>
        <w:widowControl w:val="0"/>
        <w:tabs>
          <w:tab w:val="left" w:pos="1130"/>
        </w:tabs>
        <w:spacing w:after="0" w:line="240" w:lineRule="auto"/>
        <w:ind w:right="48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го закона от 21 декабря 1994 года № 69-ФЗ «О пожарной безопасности»,</w:t>
      </w:r>
    </w:p>
    <w:p w14:paraId="3320AE7B" w14:textId="1164AAA1" w:rsidR="00751529" w:rsidRPr="00FF35A1" w:rsidRDefault="006863EA" w:rsidP="006863EA">
      <w:pPr>
        <w:widowControl w:val="0"/>
        <w:tabs>
          <w:tab w:val="left" w:pos="1130"/>
        </w:tabs>
        <w:spacing w:after="0" w:line="240" w:lineRule="auto"/>
        <w:ind w:right="48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го закона от 22 июля 2008 года № 123-ФЗ «Технический регламент о требованиях пожарной безопасности»,</w:t>
      </w:r>
    </w:p>
    <w:p w14:paraId="07D26221" w14:textId="3E8F94FB" w:rsidR="00751529" w:rsidRPr="00FF35A1" w:rsidRDefault="006863EA" w:rsidP="006863EA">
      <w:pPr>
        <w:widowControl w:val="0"/>
        <w:tabs>
          <w:tab w:val="left" w:pos="1130"/>
        </w:tabs>
        <w:spacing w:after="0" w:line="240" w:lineRule="auto"/>
        <w:ind w:right="48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 противопожарного режима в Российской Федерации, утвержденных постановлением Правительства Российской Федерации от 16 сентября 2020 г. № 1479,</w:t>
      </w:r>
    </w:p>
    <w:p w14:paraId="2D0B3D5E" w14:textId="456F44DC" w:rsidR="00751529" w:rsidRPr="00FF35A1" w:rsidRDefault="006863EA" w:rsidP="006863EA">
      <w:pPr>
        <w:widowControl w:val="0"/>
        <w:tabs>
          <w:tab w:val="left" w:pos="1130"/>
        </w:tabs>
        <w:spacing w:after="0" w:line="240" w:lineRule="auto"/>
        <w:ind w:right="48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а МЧС России № 806 от 18.11.2021 г.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</w:t>
      </w:r>
      <w:proofErr w:type="gramStart"/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м профессиональным</w:t>
      </w:r>
      <w:proofErr w:type="gramEnd"/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ам в области пожарной безопасности».</w:t>
      </w:r>
    </w:p>
    <w:p w14:paraId="233E0D87" w14:textId="33501999" w:rsidR="00751529" w:rsidRPr="00FF35A1" w:rsidRDefault="006863EA" w:rsidP="006863EA">
      <w:pPr>
        <w:widowControl w:val="0"/>
        <w:tabs>
          <w:tab w:val="left" w:pos="1044"/>
        </w:tabs>
        <w:spacing w:after="0" w:line="240" w:lineRule="auto"/>
        <w:ind w:right="48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является одним из элементов единой </w:t>
      </w:r>
      <w:proofErr w:type="gramStart"/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ы подготовки сотрудников Администрации</w:t>
      </w:r>
      <w:proofErr w:type="gramEnd"/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14C43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и иных лиц, находящихся в помещениях предприятия, в области пожарной безопасности.</w:t>
      </w:r>
    </w:p>
    <w:p w14:paraId="1E99A75F" w14:textId="01D73911" w:rsidR="00751529" w:rsidRPr="00FF35A1" w:rsidRDefault="006863EA" w:rsidP="006863EA">
      <w:pPr>
        <w:widowControl w:val="0"/>
        <w:tabs>
          <w:tab w:val="left" w:pos="1049"/>
        </w:tabs>
        <w:spacing w:after="0" w:line="240" w:lineRule="auto"/>
        <w:ind w:right="48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ью проведения вводного противопожарного инструктажа является обучение сотрудников мерам пожарной безопасности на территории, в помещениях Администрации </w:t>
      </w:r>
      <w:r w:rsidR="00D14C43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. Основная задача - получение </w:t>
      </w:r>
      <w:proofErr w:type="gramStart"/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емыми</w:t>
      </w:r>
      <w:proofErr w:type="gramEnd"/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наний и навыков, необходимых для соблюдения требований пожарной безопасности, и готовности к умелым действиям при возникновении пожара.</w:t>
      </w:r>
    </w:p>
    <w:p w14:paraId="07B6AB40" w14:textId="1EAA7706" w:rsidR="00751529" w:rsidRPr="00FF35A1" w:rsidRDefault="006863EA" w:rsidP="006863EA">
      <w:pPr>
        <w:widowControl w:val="0"/>
        <w:tabs>
          <w:tab w:val="left" w:pos="1130"/>
        </w:tabs>
        <w:spacing w:after="0" w:line="240" w:lineRule="auto"/>
        <w:ind w:right="48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езультате проведения вводного противопожарного </w:t>
      </w:r>
      <w:proofErr w:type="gramStart"/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ктажа</w:t>
      </w:r>
      <w:proofErr w:type="gramEnd"/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емые должны </w:t>
      </w:r>
      <w:r w:rsidR="00751529" w:rsidRPr="00FF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знать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05D47186" w14:textId="45D32D2D" w:rsidR="00751529" w:rsidRPr="00FF35A1" w:rsidRDefault="006863EA" w:rsidP="006863EA">
      <w:pPr>
        <w:widowControl w:val="0"/>
        <w:tabs>
          <w:tab w:val="left" w:pos="1025"/>
        </w:tabs>
        <w:spacing w:after="0" w:line="240" w:lineRule="auto"/>
        <w:ind w:right="48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ецифику и особенности Администрации </w:t>
      </w:r>
      <w:r w:rsidR="00D14C43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по условиям </w:t>
      </w:r>
      <w:proofErr w:type="spellStart"/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жар</w:t>
      </w:r>
      <w:proofErr w:type="gramStart"/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proofErr w:type="spellEnd"/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End"/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зрывоопасности;</w:t>
      </w:r>
    </w:p>
    <w:p w14:paraId="4213C8CB" w14:textId="312E3487" w:rsidR="00751529" w:rsidRPr="00FF35A1" w:rsidRDefault="006863EA" w:rsidP="006863EA">
      <w:pPr>
        <w:widowControl w:val="0"/>
        <w:tabs>
          <w:tab w:val="left" w:pos="1025"/>
        </w:tabs>
        <w:spacing w:after="0" w:line="240" w:lineRule="auto"/>
        <w:ind w:right="48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истемы противопожарной защиты, смонтированные в здании и помещениях Администрации </w:t>
      </w:r>
      <w:r w:rsidR="00D14C43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и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нципы их работы;</w:t>
      </w:r>
    </w:p>
    <w:p w14:paraId="0C0AE68C" w14:textId="18942210" w:rsidR="00751529" w:rsidRPr="00FF35A1" w:rsidRDefault="006863EA" w:rsidP="006863EA">
      <w:pPr>
        <w:widowControl w:val="0"/>
        <w:tabs>
          <w:tab w:val="left" w:pos="1349"/>
        </w:tabs>
        <w:spacing w:after="0" w:line="240" w:lineRule="auto"/>
        <w:ind w:right="48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 расположения источников наружного противопожарного водоснабжения;</w:t>
      </w:r>
    </w:p>
    <w:p w14:paraId="193B3153" w14:textId="344B3436" w:rsidR="00751529" w:rsidRPr="00FF35A1" w:rsidRDefault="006863EA" w:rsidP="006863EA">
      <w:pPr>
        <w:widowControl w:val="0"/>
        <w:tabs>
          <w:tab w:val="left" w:pos="1324"/>
        </w:tabs>
        <w:spacing w:after="0" w:line="240" w:lineRule="auto"/>
        <w:ind w:right="36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нности и ответственность работников за соблюдение требований пожарной безопасности;</w:t>
      </w:r>
    </w:p>
    <w:p w14:paraId="0EDFF3EE" w14:textId="3080F638" w:rsidR="00751529" w:rsidRPr="00FF35A1" w:rsidRDefault="006863EA" w:rsidP="006863EA">
      <w:pPr>
        <w:widowControl w:val="0"/>
        <w:tabs>
          <w:tab w:val="left" w:pos="1324"/>
        </w:tabs>
        <w:spacing w:after="0" w:line="240" w:lineRule="auto"/>
        <w:ind w:right="36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е требования нормативных правовых актов и нормативных документов по пожарной безопасности, в том числе определяющих соблюдение требований противопожарного режима в Администрации </w:t>
      </w:r>
      <w:r w:rsidR="00D14C43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;</w:t>
      </w:r>
    </w:p>
    <w:p w14:paraId="409D9C78" w14:textId="50D9974C" w:rsidR="00751529" w:rsidRPr="00FF35A1" w:rsidRDefault="006863EA" w:rsidP="006863EA">
      <w:pPr>
        <w:widowControl w:val="0"/>
        <w:tabs>
          <w:tab w:val="left" w:pos="1324"/>
        </w:tabs>
        <w:spacing w:after="0" w:line="240" w:lineRule="auto"/>
        <w:ind w:right="36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е причины пожаров, которые могут возникнуть в помещениях, занимаемых Администрацией </w:t>
      </w:r>
      <w:r w:rsidR="00D14C43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;</w:t>
      </w:r>
    </w:p>
    <w:p w14:paraId="79888B78" w14:textId="119D4D31" w:rsidR="00751529" w:rsidRPr="00FF35A1" w:rsidRDefault="006863EA" w:rsidP="006863EA">
      <w:pPr>
        <w:widowControl w:val="0"/>
        <w:tabs>
          <w:tab w:val="left" w:pos="1324"/>
        </w:tabs>
        <w:spacing w:after="0" w:line="240" w:lineRule="auto"/>
        <w:ind w:right="36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ие меры по пожарной профилактике и тушению пожара в помещениях, занимаемых Администрацией </w:t>
      </w:r>
      <w:r w:rsidR="00D14C43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p w14:paraId="065B7FAC" w14:textId="2E3F8BA7" w:rsidR="00751529" w:rsidRPr="00FF35A1" w:rsidRDefault="00751529" w:rsidP="006863EA">
      <w:pPr>
        <w:widowControl w:val="0"/>
        <w:spacing w:after="0" w:line="240" w:lineRule="auto"/>
        <w:ind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лжны </w:t>
      </w:r>
      <w:r w:rsidRPr="00FF3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уметь:</w:t>
      </w:r>
    </w:p>
    <w:p w14:paraId="7F3D8D5F" w14:textId="6B811985" w:rsidR="00751529" w:rsidRPr="00FF35A1" w:rsidRDefault="006863EA" w:rsidP="006863EA">
      <w:pPr>
        <w:widowControl w:val="0"/>
        <w:tabs>
          <w:tab w:val="left" w:pos="1324"/>
        </w:tabs>
        <w:spacing w:after="0" w:line="240" w:lineRule="auto"/>
        <w:ind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ьзоваться первичными средствами пожаротушения, используемыми в Администрации </w:t>
      </w:r>
      <w:r w:rsidR="00D14C43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;</w:t>
      </w:r>
    </w:p>
    <w:p w14:paraId="776575F0" w14:textId="016740CA" w:rsidR="00751529" w:rsidRPr="00FF35A1" w:rsidRDefault="006863EA" w:rsidP="006863EA">
      <w:pPr>
        <w:widowControl w:val="0"/>
        <w:tabs>
          <w:tab w:val="left" w:pos="1324"/>
        </w:tabs>
        <w:spacing w:after="0" w:line="240" w:lineRule="auto"/>
        <w:ind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и выполнять действия при возникновении пожара;</w:t>
      </w:r>
    </w:p>
    <w:p w14:paraId="0A6A5EEB" w14:textId="6C953C7E" w:rsidR="00751529" w:rsidRPr="00FF35A1" w:rsidRDefault="006863EA" w:rsidP="006863EA">
      <w:pPr>
        <w:widowControl w:val="0"/>
        <w:tabs>
          <w:tab w:val="left" w:pos="1324"/>
        </w:tabs>
        <w:spacing w:after="0" w:line="240" w:lineRule="auto"/>
        <w:ind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эвакуацию из здания быстро и безопасно.</w:t>
      </w:r>
    </w:p>
    <w:p w14:paraId="2DC8120C" w14:textId="2AFB877B" w:rsidR="00751529" w:rsidRPr="00FF35A1" w:rsidRDefault="006863EA" w:rsidP="006863EA">
      <w:pPr>
        <w:widowControl w:val="0"/>
        <w:tabs>
          <w:tab w:val="left" w:pos="1457"/>
        </w:tabs>
        <w:spacing w:after="0" w:line="240" w:lineRule="auto"/>
        <w:ind w:right="36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proofErr w:type="gramStart"/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водный противопожарный инструктаж в Администрации </w:t>
      </w:r>
      <w:r w:rsidR="00D14C43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проводится </w:t>
      </w:r>
      <w:r w:rsidR="00333F42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едущим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ециалистом </w:t>
      </w:r>
      <w:r w:rsidR="00CF0D57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ведению муниципального хозяйства и благоустройства, вопросов ЧС, пожарной безопасности, профилактике экстремизма и терроризма и охране труда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14:paraId="6F69246F" w14:textId="34B1C4F0" w:rsidR="00751529" w:rsidRPr="00FF35A1" w:rsidRDefault="006863EA" w:rsidP="006863EA">
      <w:pPr>
        <w:widowControl w:val="0"/>
        <w:tabs>
          <w:tab w:val="left" w:pos="1466"/>
        </w:tabs>
        <w:spacing w:after="0" w:line="240" w:lineRule="auto"/>
        <w:ind w:right="36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водный противопожарный инструктаж заканчивается практической проверкой знаний первичных средств пожаротушения и систем противопожарной защиты.</w:t>
      </w:r>
    </w:p>
    <w:p w14:paraId="2FA79A81" w14:textId="766630D0" w:rsidR="00751529" w:rsidRPr="00FF35A1" w:rsidRDefault="006863EA" w:rsidP="006863EA">
      <w:pPr>
        <w:widowControl w:val="0"/>
        <w:tabs>
          <w:tab w:val="left" w:pos="1462"/>
        </w:tabs>
        <w:spacing w:after="349" w:line="240" w:lineRule="auto"/>
        <w:ind w:right="360" w:firstLine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акт прохождения </w:t>
      </w:r>
      <w:proofErr w:type="gramStart"/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емым</w:t>
      </w:r>
      <w:proofErr w:type="gramEnd"/>
      <w:r w:rsidR="00751529" w:rsidRPr="00FF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структажа после проверки знаний фиксируется в журнале учета проведения инструктажей по пожарной безопасности.</w:t>
      </w:r>
    </w:p>
    <w:p w14:paraId="4BDF1B28" w14:textId="77777777" w:rsidR="00751529" w:rsidRPr="00FF35A1" w:rsidRDefault="00751529" w:rsidP="00751529">
      <w:pPr>
        <w:widowControl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921B4A2" w14:textId="77777777" w:rsidR="00751529" w:rsidRPr="00FF35A1" w:rsidRDefault="00751529" w:rsidP="00751529">
      <w:pPr>
        <w:widowControl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D1B824B" w14:textId="77777777" w:rsidR="00751529" w:rsidRPr="00FF35A1" w:rsidRDefault="00751529" w:rsidP="00751529">
      <w:pPr>
        <w:widowControl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362501D" w14:textId="77777777" w:rsidR="00751529" w:rsidRPr="00FF35A1" w:rsidRDefault="00751529" w:rsidP="00751529">
      <w:pPr>
        <w:widowControl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DA82C59" w14:textId="77777777" w:rsidR="00751529" w:rsidRPr="00FF35A1" w:rsidRDefault="00751529" w:rsidP="00751529">
      <w:pPr>
        <w:widowControl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7D97F42" w14:textId="77777777" w:rsidR="00751529" w:rsidRPr="00FF35A1" w:rsidRDefault="00751529" w:rsidP="00CF0D57">
      <w:pPr>
        <w:widowControl w:val="0"/>
        <w:spacing w:after="0" w:line="31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A104E9B" w14:textId="77777777" w:rsidR="00CF0D57" w:rsidRPr="00FF35A1" w:rsidRDefault="00CF0D57" w:rsidP="00CF0D57">
      <w:pPr>
        <w:widowControl w:val="0"/>
        <w:spacing w:after="0" w:line="31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DF3DD25" w14:textId="77777777" w:rsidR="00751529" w:rsidRPr="00FF35A1" w:rsidRDefault="00751529" w:rsidP="00751529">
      <w:pPr>
        <w:widowControl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DD4578B" w14:textId="77777777" w:rsidR="006863EA" w:rsidRPr="00FF35A1" w:rsidRDefault="006863EA" w:rsidP="00751529">
      <w:pPr>
        <w:widowControl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222771F" w14:textId="77777777" w:rsidR="006863EA" w:rsidRPr="00FF35A1" w:rsidRDefault="006863EA" w:rsidP="00751529">
      <w:pPr>
        <w:widowControl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677720F9" w14:textId="77777777" w:rsidR="006863EA" w:rsidRPr="00FF35A1" w:rsidRDefault="006863EA" w:rsidP="00751529">
      <w:pPr>
        <w:widowControl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6991B733" w14:textId="77777777" w:rsidR="00F94B55" w:rsidRPr="00FF35A1" w:rsidRDefault="00F94B55" w:rsidP="00751529">
      <w:pPr>
        <w:widowControl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18306FF" w14:textId="77777777" w:rsidR="00F94B55" w:rsidRDefault="00751529" w:rsidP="00751529">
      <w:pPr>
        <w:widowControl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ПРОГРАММА </w:t>
      </w:r>
      <w:proofErr w:type="gramStart"/>
      <w:r w:rsidRPr="00751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ВОДНОГО</w:t>
      </w:r>
      <w:proofErr w:type="gramEnd"/>
      <w:r w:rsidRPr="00751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РОТИВОПОЖАРНОГО</w:t>
      </w:r>
    </w:p>
    <w:p w14:paraId="2CBF1955" w14:textId="0AB02AEC" w:rsidR="00751529" w:rsidRPr="00751529" w:rsidRDefault="00751529" w:rsidP="00751529">
      <w:pPr>
        <w:widowControl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ИНСТРУКТАЖ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7570"/>
        <w:gridCol w:w="1910"/>
      </w:tblGrid>
      <w:tr w:rsidR="00751529" w:rsidRPr="00751529" w14:paraId="1654DA43" w14:textId="77777777" w:rsidTr="003224CB">
        <w:trPr>
          <w:trHeight w:hRule="exact" w:val="11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B8DBF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№</w:t>
            </w:r>
          </w:p>
          <w:p w14:paraId="19B9B740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тем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7C415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ind w:left="30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Наименование тем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A0517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Время</w:t>
            </w:r>
          </w:p>
          <w:p w14:paraId="64D20451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структажа</w:t>
            </w:r>
          </w:p>
          <w:p w14:paraId="67FC83C5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74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(тренировки),</w:t>
            </w:r>
          </w:p>
          <w:p w14:paraId="5D580F6E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мин.</w:t>
            </w:r>
          </w:p>
        </w:tc>
      </w:tr>
      <w:tr w:rsidR="00751529" w:rsidRPr="00751529" w14:paraId="38DABE0A" w14:textId="77777777" w:rsidTr="003224CB">
        <w:trPr>
          <w:trHeight w:hRule="exact" w:val="28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5F403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EEF5B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Теоретическая ча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14EDA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51529" w:rsidRPr="00751529" w14:paraId="519C2C51" w14:textId="77777777" w:rsidTr="003224CB">
        <w:trPr>
          <w:trHeight w:hRule="exact" w:val="83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94BFE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.1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51840" w14:textId="31C64851" w:rsidR="00751529" w:rsidRPr="00751529" w:rsidRDefault="00751529" w:rsidP="00D14C43">
            <w:pPr>
              <w:framePr w:w="10325" w:wrap="notBeside" w:vAnchor="text" w:hAnchor="text" w:xAlign="center" w:y="1"/>
              <w:widowControl w:val="0"/>
              <w:spacing w:after="0" w:line="278" w:lineRule="exact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бщие сведения о специфике пожарной и взрывопожарной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пасности Администрации </w:t>
            </w:r>
            <w:r w:rsidR="00D14C4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овороговског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ельского поселения</w:t>
            </w: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, помещений и территории, прилегающей к зданию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04C4E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 мин.</w:t>
            </w:r>
          </w:p>
        </w:tc>
      </w:tr>
      <w:tr w:rsidR="00751529" w:rsidRPr="00751529" w14:paraId="47D37090" w14:textId="77777777" w:rsidTr="003224CB">
        <w:trPr>
          <w:trHeight w:hRule="exact" w:val="84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D136A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.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EAA3D" w14:textId="77D037BF" w:rsidR="00751529" w:rsidRPr="00751529" w:rsidRDefault="00751529" w:rsidP="00D14C43">
            <w:pPr>
              <w:framePr w:w="10325" w:wrap="notBeside" w:vAnchor="text" w:hAnchor="text" w:xAlign="center" w:y="1"/>
              <w:widowControl w:val="0"/>
              <w:spacing w:after="0" w:line="274" w:lineRule="exact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оде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жание помещений, занимаемых Администрацией </w:t>
            </w:r>
            <w:r w:rsidR="00D14C4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овороговског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ельского поселения</w:t>
            </w: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, в том числе эвакуационных и аварийных путей и выходов, систем предотвращения пожара и противопожарной защи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5D32F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 мин.</w:t>
            </w:r>
          </w:p>
        </w:tc>
      </w:tr>
      <w:tr w:rsidR="00751529" w:rsidRPr="00751529" w14:paraId="50419D0E" w14:textId="77777777" w:rsidTr="003224CB">
        <w:trPr>
          <w:trHeight w:hRule="exact" w:val="83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230E3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.3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A2F83" w14:textId="260C9FDE" w:rsidR="00751529" w:rsidRPr="00751529" w:rsidRDefault="00751529" w:rsidP="00D14C43">
            <w:pPr>
              <w:framePr w:w="10325" w:wrap="notBeside" w:vAnchor="text" w:hAnchor="text" w:xAlign="center" w:y="1"/>
              <w:widowControl w:val="0"/>
              <w:spacing w:after="0" w:line="274" w:lineRule="exact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татистика, причины и последствия пожаров на объектах защиты аналогичны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х зданию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занимаем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Администрацией </w:t>
            </w:r>
            <w:r w:rsidR="00D14C4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овороговског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ельского поселения</w:t>
            </w: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мещениям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D6D2A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 мин.</w:t>
            </w:r>
          </w:p>
        </w:tc>
      </w:tr>
      <w:tr w:rsidR="00751529" w:rsidRPr="00751529" w14:paraId="56099CC4" w14:textId="77777777" w:rsidTr="003224CB">
        <w:trPr>
          <w:trHeight w:hRule="exact" w:val="139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2EFCA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.4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5D9B9" w14:textId="1A26ED78" w:rsidR="00751529" w:rsidRPr="00751529" w:rsidRDefault="00751529" w:rsidP="00D14C43">
            <w:pPr>
              <w:framePr w:w="10325" w:wrap="notBeside" w:vAnchor="text" w:hAnchor="text" w:xAlign="center" w:y="1"/>
              <w:widowControl w:val="0"/>
              <w:spacing w:after="0" w:line="274" w:lineRule="exact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ава и обязанности лиц, осуществляющих трудовую или служебную деят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льность в Администрации </w:t>
            </w:r>
            <w:r w:rsidR="00D14C4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овороговског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ельского поселения</w:t>
            </w: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, в области пожарной безопасности. Ответственность лиц, осуществляющих трудовую или служебную деятельность в организации, за нарушение обязательных требований пожарной безопас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E50AB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 мин.</w:t>
            </w:r>
          </w:p>
        </w:tc>
      </w:tr>
      <w:tr w:rsidR="00751529" w:rsidRPr="00751529" w14:paraId="4A3A9E00" w14:textId="77777777" w:rsidTr="003224CB">
        <w:trPr>
          <w:trHeight w:hRule="exact" w:val="14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FF3BA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.5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C60F52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74" w:lineRule="exact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сновные положения законодательства Российской Федерации о пожарной безопасности. Правила противопожарного режима в Российской Федерации.</w:t>
            </w:r>
          </w:p>
          <w:p w14:paraId="4E469414" w14:textId="7DB72744" w:rsidR="00751529" w:rsidRPr="00751529" w:rsidRDefault="00751529" w:rsidP="00D14C43">
            <w:pPr>
              <w:framePr w:w="10325" w:wrap="notBeside" w:vAnchor="text" w:hAnchor="text" w:xAlign="center" w:y="1"/>
              <w:widowControl w:val="0"/>
              <w:spacing w:after="0" w:line="274" w:lineRule="exact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орядок и сроки обучения лиц мерам пожарной безопасности, утвержденный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Главой Администрации </w:t>
            </w:r>
            <w:proofErr w:type="spellStart"/>
            <w:r w:rsidR="00D14C4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овороговског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е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сел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BB490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 мин.</w:t>
            </w:r>
          </w:p>
        </w:tc>
      </w:tr>
    </w:tbl>
    <w:p w14:paraId="45CC4DDA" w14:textId="77777777" w:rsidR="00751529" w:rsidRPr="00751529" w:rsidRDefault="00751529" w:rsidP="00751529">
      <w:pPr>
        <w:framePr w:w="10325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9D37498" w14:textId="77777777" w:rsidR="00751529" w:rsidRPr="00751529" w:rsidRDefault="00751529" w:rsidP="0075152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7570"/>
        <w:gridCol w:w="1910"/>
      </w:tblGrid>
      <w:tr w:rsidR="00751529" w:rsidRPr="00751529" w14:paraId="5829D28D" w14:textId="77777777" w:rsidTr="003224CB">
        <w:trPr>
          <w:trHeight w:hRule="exact" w:val="13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CC13C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.6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E08B7" w14:textId="5B181D80" w:rsidR="00751529" w:rsidRPr="00751529" w:rsidRDefault="00751529" w:rsidP="00D14C43">
            <w:pPr>
              <w:framePr w:w="10325" w:wrap="notBeside" w:vAnchor="text" w:hAnchor="text" w:xAlign="center" w:y="1"/>
              <w:widowControl w:val="0"/>
              <w:spacing w:after="0" w:line="274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щие меры по предотвращению и тушению пожаров в помещениях, з</w:t>
            </w:r>
            <w:r w:rsidR="006D32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нимаемых Администрацией </w:t>
            </w:r>
            <w:r w:rsidR="00D14C4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овороговского</w:t>
            </w:r>
            <w:r w:rsidR="006D32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ельского поселения</w:t>
            </w: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 в здани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1403B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 мин.</w:t>
            </w:r>
          </w:p>
        </w:tc>
      </w:tr>
      <w:tr w:rsidR="00751529" w:rsidRPr="00751529" w14:paraId="5E16B8C1" w14:textId="77777777" w:rsidTr="003224CB">
        <w:trPr>
          <w:trHeight w:hRule="exact" w:val="2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F5120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.7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813AA" w14:textId="02330F56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74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язанности и порядок действий сот</w:t>
            </w:r>
            <w:r w:rsidR="006D32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рудников Администрации </w:t>
            </w:r>
            <w:r w:rsidR="00D14C4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овороговского</w:t>
            </w:r>
            <w:r w:rsidR="006D32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ельского поселения </w:t>
            </w: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и обнаружении пожара или признаков горения, в том числе при вызове пожарной охраны.</w:t>
            </w:r>
            <w:proofErr w:type="gramEnd"/>
          </w:p>
          <w:p w14:paraId="2FF72ED6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74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льзование системами, средствами пожаротушения и пожарной автоматики.</w:t>
            </w:r>
          </w:p>
          <w:p w14:paraId="38CC858F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74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Эвакуация имущества и материальных ценностей, осмотр и приведении в пожаробезопасное состояние всех помещений, рабочего мес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C932C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 мин.</w:t>
            </w:r>
          </w:p>
        </w:tc>
      </w:tr>
      <w:tr w:rsidR="00751529" w:rsidRPr="00751529" w14:paraId="59302607" w14:textId="77777777" w:rsidTr="003224CB">
        <w:trPr>
          <w:trHeight w:hRule="exact" w:val="28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A9FAD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.8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C8857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ры пожарной безопасност</w:t>
            </w:r>
            <w:r w:rsidR="006D32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 в здан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738F1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 мин.</w:t>
            </w:r>
          </w:p>
        </w:tc>
      </w:tr>
      <w:tr w:rsidR="00751529" w:rsidRPr="00751529" w14:paraId="1465F7A8" w14:textId="77777777" w:rsidTr="003224CB">
        <w:trPr>
          <w:trHeight w:hRule="exact" w:val="28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FC864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762BE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ind w:left="28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Практическая ча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3F8A0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51529" w:rsidRPr="00751529" w14:paraId="75DD91E9" w14:textId="77777777" w:rsidTr="003224CB">
        <w:trPr>
          <w:trHeight w:hRule="exact" w:val="28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AA03B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2.1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1B3C1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авила пользования первичными средствами пожаротуш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99AF0E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 мин.</w:t>
            </w:r>
          </w:p>
        </w:tc>
      </w:tr>
      <w:tr w:rsidR="00751529" w:rsidRPr="00751529" w14:paraId="7D4A5551" w14:textId="77777777" w:rsidTr="003224CB">
        <w:trPr>
          <w:trHeight w:hRule="exact" w:val="5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39227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.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ABB68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74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авила поведения при сработке систем противопожарной защиты здания (объекта защиты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46B6F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 мин.</w:t>
            </w:r>
          </w:p>
        </w:tc>
      </w:tr>
      <w:tr w:rsidR="00751529" w:rsidRPr="00751529" w14:paraId="7A37639A" w14:textId="77777777" w:rsidTr="003224CB">
        <w:trPr>
          <w:trHeight w:hRule="exact" w:val="298"/>
          <w:jc w:val="center"/>
        </w:trPr>
        <w:tc>
          <w:tcPr>
            <w:tcW w:w="8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B7F605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того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65DF61" w14:textId="77777777" w:rsidR="00751529" w:rsidRPr="00751529" w:rsidRDefault="00751529" w:rsidP="00751529">
            <w:pPr>
              <w:framePr w:w="10325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15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 ч. 20 мин.</w:t>
            </w:r>
          </w:p>
        </w:tc>
      </w:tr>
    </w:tbl>
    <w:p w14:paraId="39F50335" w14:textId="77777777" w:rsidR="00751529" w:rsidRPr="00751529" w:rsidRDefault="00751529" w:rsidP="00751529">
      <w:pPr>
        <w:framePr w:w="10325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788D044" w14:textId="77777777" w:rsidR="00751529" w:rsidRPr="00751529" w:rsidRDefault="00751529" w:rsidP="0075152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6AA632C" w14:textId="77777777" w:rsidR="006D3208" w:rsidRDefault="006D3208" w:rsidP="00751529">
      <w:pPr>
        <w:widowControl w:val="0"/>
        <w:spacing w:before="275" w:after="0" w:line="322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1AB57BD" w14:textId="77777777" w:rsidR="00751529" w:rsidRPr="00751529" w:rsidRDefault="00751529" w:rsidP="00751529">
      <w:pPr>
        <w:widowControl w:val="0"/>
        <w:spacing w:before="275" w:after="0" w:line="322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ТЕОРЕТИЧЕСКАЯ ЧАСТЬ.</w:t>
      </w:r>
    </w:p>
    <w:p w14:paraId="5551D5CF" w14:textId="208A2383" w:rsidR="00751529" w:rsidRPr="00751529" w:rsidRDefault="00751529" w:rsidP="006D3208">
      <w:pPr>
        <w:widowControl w:val="0"/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1. Общие сведения о специфике пожа</w:t>
      </w:r>
      <w:r w:rsidR="006D32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рной и взрывопожарной опасности Администрации </w:t>
      </w:r>
      <w:r w:rsidR="00D14C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овороговского</w:t>
      </w:r>
      <w:r w:rsidR="006D32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мещений и территории, прилегающей к зданию.</w:t>
      </w:r>
    </w:p>
    <w:p w14:paraId="3F84529F" w14:textId="3EAD9F9D" w:rsidR="00751529" w:rsidRPr="00751529" w:rsidRDefault="00751529" w:rsidP="00102273">
      <w:pPr>
        <w:widowControl w:val="0"/>
        <w:numPr>
          <w:ilvl w:val="0"/>
          <w:numId w:val="5"/>
        </w:numPr>
        <w:tabs>
          <w:tab w:val="left" w:pos="1101"/>
        </w:tabs>
        <w:spacing w:after="0" w:line="322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обенности здания и помещений, </w:t>
      </w:r>
      <w:proofErr w:type="gramStart"/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="006D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имаемым</w:t>
      </w:r>
      <w:proofErr w:type="gramEnd"/>
      <w:r w:rsidR="006D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ей </w:t>
      </w:r>
      <w:r w:rsidR="00D1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6D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262713B" w14:textId="77777777" w:rsidR="00751529" w:rsidRPr="00751529" w:rsidRDefault="00751529" w:rsidP="00102273">
      <w:pPr>
        <w:widowControl w:val="0"/>
        <w:numPr>
          <w:ilvl w:val="0"/>
          <w:numId w:val="5"/>
        </w:numPr>
        <w:tabs>
          <w:tab w:val="left" w:pos="1101"/>
        </w:tabs>
        <w:spacing w:after="340" w:line="322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 обеспечения пожарной безопасности в здании.</w:t>
      </w:r>
    </w:p>
    <w:p w14:paraId="259ECB9D" w14:textId="370FB89C" w:rsidR="00751529" w:rsidRPr="00751529" w:rsidRDefault="00751529" w:rsidP="006D3208">
      <w:pPr>
        <w:keepNext/>
        <w:keepLines/>
        <w:widowControl w:val="0"/>
        <w:spacing w:after="0" w:line="322" w:lineRule="exact"/>
        <w:ind w:left="4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bookmarkStart w:id="0" w:name="bookmark0"/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2. Содержание помещений, з</w:t>
      </w:r>
      <w:r w:rsidR="006D32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анимаемых Администрацией </w:t>
      </w:r>
      <w:r w:rsidR="00D14C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овороговского</w:t>
      </w:r>
      <w:r w:rsidR="006D32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ельского поселения, в том числе эвакуационных и 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аварийных путей и выходов, систем предотвращения</w:t>
      </w:r>
      <w:bookmarkStart w:id="1" w:name="bookmark1"/>
      <w:bookmarkEnd w:id="0"/>
      <w:r w:rsidR="006D32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жара и противопожарной защиты.</w:t>
      </w:r>
      <w:bookmarkEnd w:id="1"/>
    </w:p>
    <w:p w14:paraId="57F5FE15" w14:textId="00EC287D" w:rsidR="00751529" w:rsidRPr="00751529" w:rsidRDefault="00751529" w:rsidP="00102273">
      <w:pPr>
        <w:widowControl w:val="0"/>
        <w:numPr>
          <w:ilvl w:val="0"/>
          <w:numId w:val="6"/>
        </w:numPr>
        <w:tabs>
          <w:tab w:val="left" w:pos="1083"/>
        </w:tabs>
        <w:spacing w:after="0" w:line="322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ебования пожарной </w:t>
      </w:r>
      <w:r w:rsidR="006D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езопасности, предъявляемые к </w:t>
      </w: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="006D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имаемым Администрацией </w:t>
      </w:r>
      <w:r w:rsidR="00D1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6D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мещениям.</w:t>
      </w:r>
    </w:p>
    <w:p w14:paraId="13214060" w14:textId="23711D08" w:rsidR="00751529" w:rsidRPr="00751529" w:rsidRDefault="00751529" w:rsidP="00102273">
      <w:pPr>
        <w:widowControl w:val="0"/>
        <w:numPr>
          <w:ilvl w:val="0"/>
          <w:numId w:val="6"/>
        </w:numPr>
        <w:tabs>
          <w:tab w:val="left" w:pos="1083"/>
        </w:tabs>
        <w:spacing w:after="0" w:line="326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ы противопожарной защиты, имеющиеся в помещениях, з</w:t>
      </w:r>
      <w:r w:rsidR="006D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имаемых Администрацией </w:t>
      </w:r>
      <w:r w:rsidR="00D1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6D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DAF670E" w14:textId="77777777" w:rsidR="00751529" w:rsidRPr="00751529" w:rsidRDefault="000F7017" w:rsidP="00102273">
      <w:pPr>
        <w:widowControl w:val="0"/>
        <w:numPr>
          <w:ilvl w:val="0"/>
          <w:numId w:val="6"/>
        </w:numPr>
        <w:tabs>
          <w:tab w:val="left" w:pos="1088"/>
        </w:tabs>
        <w:spacing w:after="333" w:line="317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накомление с постановлением</w:t>
      </w:r>
      <w:r w:rsidR="00751529"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одержанием планов эвакуации людей и материальных ценностей, и планом действий сотрудников при возникновении пожара.</w:t>
      </w:r>
    </w:p>
    <w:p w14:paraId="4D118F87" w14:textId="7663E23A" w:rsidR="00751529" w:rsidRPr="00751529" w:rsidRDefault="00751529" w:rsidP="000F7017">
      <w:pPr>
        <w:keepNext/>
        <w:keepLines/>
        <w:widowControl w:val="0"/>
        <w:spacing w:after="0" w:line="326" w:lineRule="exact"/>
        <w:ind w:left="4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bookmarkStart w:id="2" w:name="bookmark2"/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3. Статистика, причины и последс</w:t>
      </w:r>
      <w:r w:rsidR="000F7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твия пожаров на объектах защиты 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аналогичных зданию и помещениям, занимаемым </w:t>
      </w:r>
      <w:bookmarkEnd w:id="2"/>
      <w:r w:rsidR="000F7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Администрацией </w:t>
      </w:r>
      <w:r w:rsidR="00D14C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овороговского</w:t>
      </w:r>
      <w:r w:rsidR="000F7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p w14:paraId="35BC093B" w14:textId="77777777" w:rsidR="00751529" w:rsidRPr="00751529" w:rsidRDefault="000F7017" w:rsidP="00102273">
      <w:pPr>
        <w:widowControl w:val="0"/>
        <w:numPr>
          <w:ilvl w:val="0"/>
          <w:numId w:val="7"/>
        </w:numPr>
        <w:tabs>
          <w:tab w:val="left" w:pos="1101"/>
          <w:tab w:val="left" w:leader="underscore" w:pos="9373"/>
        </w:tabs>
        <w:spacing w:after="0" w:line="322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меры пожаров, произошедших в организациях </w:t>
      </w:r>
      <w:r w:rsidR="00751529"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оссии</w:t>
      </w:r>
    </w:p>
    <w:p w14:paraId="09BAF873" w14:textId="77777777" w:rsidR="00751529" w:rsidRPr="00751529" w:rsidRDefault="00751529" w:rsidP="000F701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в г. Ростове-на-Дону.</w:t>
      </w:r>
    </w:p>
    <w:p w14:paraId="64DA0959" w14:textId="77777777" w:rsidR="00751529" w:rsidRPr="00751529" w:rsidRDefault="000F7017" w:rsidP="00102273">
      <w:pPr>
        <w:widowControl w:val="0"/>
        <w:numPr>
          <w:ilvl w:val="0"/>
          <w:numId w:val="7"/>
        </w:numPr>
        <w:tabs>
          <w:tab w:val="left" w:pos="1101"/>
          <w:tab w:val="left" w:leader="underscore" w:pos="7818"/>
        </w:tabs>
        <w:spacing w:after="0" w:line="322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чины возникновения.</w:t>
      </w:r>
    </w:p>
    <w:p w14:paraId="1BA596AB" w14:textId="77777777" w:rsidR="00751529" w:rsidRPr="00751529" w:rsidRDefault="000F7017" w:rsidP="00102273">
      <w:pPr>
        <w:widowControl w:val="0"/>
        <w:numPr>
          <w:ilvl w:val="0"/>
          <w:numId w:val="7"/>
        </w:numPr>
        <w:tabs>
          <w:tab w:val="left" w:pos="1101"/>
          <w:tab w:val="left" w:leader="underscore" w:pos="9171"/>
        </w:tabs>
        <w:spacing w:after="340" w:line="322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ы предотвращения пожаров.</w:t>
      </w:r>
    </w:p>
    <w:p w14:paraId="3A91D0D9" w14:textId="71CBA63E" w:rsidR="00751529" w:rsidRPr="00751529" w:rsidRDefault="00751529" w:rsidP="000F7017">
      <w:pPr>
        <w:widowControl w:val="0"/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4. Права и обязанности лиц, осущес</w:t>
      </w:r>
      <w:r w:rsidR="000F7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твляющих трудовую или служебную 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деяте</w:t>
      </w:r>
      <w:r w:rsidR="000F7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льность в Администрации </w:t>
      </w:r>
      <w:r w:rsidR="00D14C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овороговского</w:t>
      </w:r>
      <w:r w:rsidR="000F7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, в области пожарной безопасности.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br/>
        <w:t>Ответственность лиц, осуществляющих труд</w:t>
      </w:r>
      <w:r w:rsidR="000F7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овую или служебную деятельность 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в организации, за нарушение обязательных требований пожарной безопасности</w:t>
      </w:r>
    </w:p>
    <w:p w14:paraId="0705ED8D" w14:textId="77777777" w:rsidR="00751529" w:rsidRPr="00751529" w:rsidRDefault="00751529" w:rsidP="00102273">
      <w:pPr>
        <w:widowControl w:val="0"/>
        <w:numPr>
          <w:ilvl w:val="0"/>
          <w:numId w:val="8"/>
        </w:numPr>
        <w:tabs>
          <w:tab w:val="left" w:pos="1101"/>
        </w:tabs>
        <w:spacing w:after="0" w:line="322" w:lineRule="exact"/>
        <w:ind w:firstLine="3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права и обязанности сотрудников в области пожарной безопасности.</w:t>
      </w:r>
    </w:p>
    <w:p w14:paraId="0976F01A" w14:textId="77777777" w:rsidR="00751529" w:rsidRPr="00751529" w:rsidRDefault="00751529" w:rsidP="00102273">
      <w:pPr>
        <w:widowControl w:val="0"/>
        <w:numPr>
          <w:ilvl w:val="0"/>
          <w:numId w:val="8"/>
        </w:numPr>
        <w:tabs>
          <w:tab w:val="left" w:pos="1078"/>
        </w:tabs>
        <w:spacing w:after="0" w:line="322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сть сотрудников за несоблюдение требований пожарной безопасности:</w:t>
      </w:r>
    </w:p>
    <w:p w14:paraId="32E5B990" w14:textId="77777777" w:rsidR="00751529" w:rsidRPr="00751529" w:rsidRDefault="00751529" w:rsidP="00102273">
      <w:pPr>
        <w:widowControl w:val="0"/>
        <w:numPr>
          <w:ilvl w:val="0"/>
          <w:numId w:val="9"/>
        </w:numPr>
        <w:tabs>
          <w:tab w:val="left" w:pos="612"/>
        </w:tabs>
        <w:spacing w:after="0" w:line="322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циплинарная;</w:t>
      </w:r>
    </w:p>
    <w:p w14:paraId="320C91EB" w14:textId="77777777" w:rsidR="00751529" w:rsidRPr="00751529" w:rsidRDefault="00751529" w:rsidP="00102273">
      <w:pPr>
        <w:widowControl w:val="0"/>
        <w:numPr>
          <w:ilvl w:val="0"/>
          <w:numId w:val="9"/>
        </w:numPr>
        <w:tabs>
          <w:tab w:val="left" w:pos="612"/>
        </w:tabs>
        <w:spacing w:after="0" w:line="322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тивная;</w:t>
      </w:r>
    </w:p>
    <w:p w14:paraId="2746BE96" w14:textId="77777777" w:rsidR="00751529" w:rsidRPr="006863EA" w:rsidRDefault="00751529" w:rsidP="00102273">
      <w:pPr>
        <w:widowControl w:val="0"/>
        <w:numPr>
          <w:ilvl w:val="0"/>
          <w:numId w:val="9"/>
        </w:numPr>
        <w:tabs>
          <w:tab w:val="left" w:pos="612"/>
        </w:tabs>
        <w:spacing w:after="0" w:line="322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головная.</w:t>
      </w:r>
    </w:p>
    <w:p w14:paraId="5D874C7A" w14:textId="77777777" w:rsidR="006863EA" w:rsidRPr="00751529" w:rsidRDefault="006863EA" w:rsidP="00102273">
      <w:pPr>
        <w:widowControl w:val="0"/>
        <w:numPr>
          <w:ilvl w:val="0"/>
          <w:numId w:val="9"/>
        </w:numPr>
        <w:tabs>
          <w:tab w:val="left" w:pos="612"/>
        </w:tabs>
        <w:spacing w:after="0" w:line="322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00A4EA4" w14:textId="3B84F952" w:rsidR="00751529" w:rsidRPr="00751529" w:rsidRDefault="00751529" w:rsidP="00751529">
      <w:pPr>
        <w:widowControl w:val="0"/>
        <w:spacing w:after="0" w:line="322" w:lineRule="exact"/>
        <w:ind w:firstLine="5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>Тема 1.5. Основные положения законодательства Российской Федерации о пожарной безопасности. Правила противопожарного режима в Российской Федерации. Порядок и сроки обучения лиц мерам пожарной безопасности</w:t>
      </w:r>
      <w:r w:rsidRPr="00751529">
        <w:rPr>
          <w:rFonts w:ascii="Times New Roman" w:eastAsia="Times New Roman" w:hAnsi="Times New Roman" w:cs="Times New Roman"/>
          <w:i/>
          <w:iCs/>
          <w:color w:val="000000"/>
          <w:sz w:val="54"/>
          <w:szCs w:val="54"/>
          <w:shd w:val="clear" w:color="auto" w:fill="FFFFFF"/>
          <w:lang w:eastAsia="ru-RU" w:bidi="ru-RU"/>
        </w:rPr>
        <w:t xml:space="preserve">, </w:t>
      </w:r>
      <w:r w:rsidR="000F7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утвержденный Главой Администрации </w:t>
      </w:r>
      <w:r w:rsidR="00D14C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овороговского</w:t>
      </w:r>
      <w:r w:rsidR="000F7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p w14:paraId="0677D4BB" w14:textId="77777777" w:rsidR="00751529" w:rsidRPr="00751529" w:rsidRDefault="00751529" w:rsidP="00102273">
      <w:pPr>
        <w:widowControl w:val="0"/>
        <w:numPr>
          <w:ilvl w:val="0"/>
          <w:numId w:val="10"/>
        </w:numPr>
        <w:tabs>
          <w:tab w:val="left" w:pos="1078"/>
        </w:tabs>
        <w:spacing w:after="0" w:line="322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нормативные документы, регламентирующие требования пожарной безопасности:</w:t>
      </w:r>
    </w:p>
    <w:p w14:paraId="3E28B3AB" w14:textId="77777777" w:rsidR="00751529" w:rsidRPr="00751529" w:rsidRDefault="00751529" w:rsidP="00102273">
      <w:pPr>
        <w:widowControl w:val="0"/>
        <w:numPr>
          <w:ilvl w:val="0"/>
          <w:numId w:val="9"/>
        </w:numPr>
        <w:tabs>
          <w:tab w:val="left" w:pos="612"/>
        </w:tabs>
        <w:spacing w:after="0" w:line="322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1 декабря 1994 г. №69-ФЗ «О пожарной безопасности».</w:t>
      </w:r>
    </w:p>
    <w:p w14:paraId="3A8187A1" w14:textId="77777777" w:rsidR="00751529" w:rsidRPr="00751529" w:rsidRDefault="00751529" w:rsidP="00102273">
      <w:pPr>
        <w:widowControl w:val="0"/>
        <w:numPr>
          <w:ilvl w:val="0"/>
          <w:numId w:val="9"/>
        </w:numPr>
        <w:tabs>
          <w:tab w:val="left" w:pos="565"/>
        </w:tabs>
        <w:spacing w:after="0" w:line="322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противопожарного режима в Российской Федерации, утв. Постановлением Правительства РФ от 16.09.2020 г. N 1479,</w:t>
      </w:r>
    </w:p>
    <w:p w14:paraId="163D0388" w14:textId="77777777" w:rsidR="00751529" w:rsidRPr="00751529" w:rsidRDefault="00751529" w:rsidP="00102273">
      <w:pPr>
        <w:widowControl w:val="0"/>
        <w:numPr>
          <w:ilvl w:val="0"/>
          <w:numId w:val="9"/>
        </w:numPr>
        <w:tabs>
          <w:tab w:val="left" w:pos="612"/>
        </w:tabs>
        <w:spacing w:after="0" w:line="322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З-123 «Технический регламент о пожарной безопасности».</w:t>
      </w:r>
    </w:p>
    <w:p w14:paraId="3DBD3C4B" w14:textId="7DE66A23" w:rsidR="00751529" w:rsidRPr="00751529" w:rsidRDefault="00751529" w:rsidP="00102273">
      <w:pPr>
        <w:widowControl w:val="0"/>
        <w:numPr>
          <w:ilvl w:val="0"/>
          <w:numId w:val="10"/>
        </w:numPr>
        <w:tabs>
          <w:tab w:val="left" w:pos="1083"/>
        </w:tabs>
        <w:spacing w:after="0" w:line="322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пункты Положения по организации и проведению обучения для со</w:t>
      </w:r>
      <w:r w:rsidR="000F7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удников Администрации </w:t>
      </w:r>
      <w:r w:rsidR="00D1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0F7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1FBED274" w14:textId="77777777" w:rsidR="00751529" w:rsidRPr="00751529" w:rsidRDefault="00751529" w:rsidP="00102273">
      <w:pPr>
        <w:widowControl w:val="0"/>
        <w:numPr>
          <w:ilvl w:val="0"/>
          <w:numId w:val="9"/>
        </w:numPr>
        <w:tabs>
          <w:tab w:val="left" w:pos="612"/>
        </w:tabs>
        <w:spacing w:after="0" w:line="322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ы противопожарных инструктажей</w:t>
      </w:r>
    </w:p>
    <w:p w14:paraId="769C715F" w14:textId="77777777" w:rsidR="00751529" w:rsidRPr="00751529" w:rsidRDefault="00751529" w:rsidP="00102273">
      <w:pPr>
        <w:widowControl w:val="0"/>
        <w:numPr>
          <w:ilvl w:val="0"/>
          <w:numId w:val="9"/>
        </w:numPr>
        <w:tabs>
          <w:tab w:val="left" w:pos="612"/>
        </w:tabs>
        <w:spacing w:after="0" w:line="322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и проведения инструктажей</w:t>
      </w:r>
    </w:p>
    <w:p w14:paraId="6AB6436B" w14:textId="77777777" w:rsidR="00751529" w:rsidRPr="00751529" w:rsidRDefault="00751529" w:rsidP="00102273">
      <w:pPr>
        <w:widowControl w:val="0"/>
        <w:numPr>
          <w:ilvl w:val="0"/>
          <w:numId w:val="9"/>
        </w:numPr>
        <w:tabs>
          <w:tab w:val="left" w:pos="612"/>
        </w:tabs>
        <w:spacing w:after="324" w:line="322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тегории инструктируемых сотрудников</w:t>
      </w:r>
    </w:p>
    <w:p w14:paraId="6D454E17" w14:textId="4EA54C44" w:rsidR="00751529" w:rsidRPr="00751529" w:rsidRDefault="00751529" w:rsidP="000F7017">
      <w:pPr>
        <w:keepNext/>
        <w:keepLines/>
        <w:widowControl w:val="0"/>
        <w:spacing w:after="0" w:line="317" w:lineRule="exact"/>
        <w:ind w:firstLine="50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bookmarkStart w:id="3" w:name="bookmark3"/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6. Общие меры по предотвращению и тушению пожаров в помещениях</w:t>
      </w:r>
      <w:r w:rsidRPr="00751529">
        <w:rPr>
          <w:rFonts w:ascii="Times New Roman" w:eastAsia="Times New Roman" w:hAnsi="Times New Roman" w:cs="Times New Roman"/>
          <w:i/>
          <w:iCs/>
          <w:color w:val="000000"/>
          <w:sz w:val="54"/>
          <w:szCs w:val="54"/>
          <w:shd w:val="clear" w:color="auto" w:fill="FFFFFF"/>
          <w:lang w:eastAsia="ru-RU" w:bidi="ru-RU"/>
        </w:rPr>
        <w:t xml:space="preserve">, 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з</w:t>
      </w:r>
      <w:r w:rsidR="000F7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анимаемых Администрацией </w:t>
      </w:r>
      <w:r w:rsidR="00D14C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овороговского</w:t>
      </w:r>
      <w:r w:rsidR="000F7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.</w:t>
      </w:r>
      <w:bookmarkEnd w:id="3"/>
    </w:p>
    <w:p w14:paraId="16D1A99E" w14:textId="77777777" w:rsidR="00751529" w:rsidRPr="00751529" w:rsidRDefault="00751529" w:rsidP="000F7017">
      <w:pPr>
        <w:widowControl w:val="0"/>
        <w:spacing w:after="0" w:line="317" w:lineRule="exact"/>
        <w:ind w:firstLine="5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истема обеспечения пожарной безопасности: система предотвращения пожара и противопожарной защиты</w:t>
      </w:r>
      <w:r w:rsidRPr="00751529">
        <w:rPr>
          <w:rFonts w:ascii="Times New Roman" w:eastAsia="Times New Roman" w:hAnsi="Times New Roman" w:cs="Times New Roman"/>
          <w:i/>
          <w:iCs/>
          <w:color w:val="000000"/>
          <w:sz w:val="54"/>
          <w:szCs w:val="54"/>
          <w:shd w:val="clear" w:color="auto" w:fill="FFFFFF"/>
          <w:lang w:eastAsia="ru-RU" w:bidi="ru-RU"/>
        </w:rPr>
        <w:t xml:space="preserve">, 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комплекс организационно -технических мероприятий по обеспечению пожарной безопасности в здании.</w:t>
      </w:r>
    </w:p>
    <w:p w14:paraId="0464BD30" w14:textId="7240454D" w:rsidR="00751529" w:rsidRPr="00751529" w:rsidRDefault="00751529" w:rsidP="00102273">
      <w:pPr>
        <w:widowControl w:val="0"/>
        <w:numPr>
          <w:ilvl w:val="0"/>
          <w:numId w:val="11"/>
        </w:numPr>
        <w:tabs>
          <w:tab w:val="left" w:pos="1083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Правил противопожарного режима, которые необходимы для соблюдения в п</w:t>
      </w:r>
      <w:r w:rsidR="000F7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мещениях, занимаемых Администрацией </w:t>
      </w:r>
      <w:r w:rsidR="00D1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0F7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7BA830D" w14:textId="77777777" w:rsidR="00751529" w:rsidRPr="00751529" w:rsidRDefault="00751529" w:rsidP="00102273">
      <w:pPr>
        <w:widowControl w:val="0"/>
        <w:numPr>
          <w:ilvl w:val="0"/>
          <w:numId w:val="11"/>
        </w:numPr>
        <w:tabs>
          <w:tab w:val="left" w:pos="112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ые способы тушения возникшего возгорания.</w:t>
      </w:r>
    </w:p>
    <w:p w14:paraId="39424E6F" w14:textId="77777777" w:rsidR="00751529" w:rsidRPr="00751529" w:rsidRDefault="000F7017" w:rsidP="00102273">
      <w:pPr>
        <w:widowControl w:val="0"/>
        <w:numPr>
          <w:ilvl w:val="0"/>
          <w:numId w:val="11"/>
        </w:numPr>
        <w:tabs>
          <w:tab w:val="left" w:pos="112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</w:t>
      </w:r>
      <w:r w:rsidR="00751529"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организации противопожарного режима.</w:t>
      </w:r>
    </w:p>
    <w:p w14:paraId="3FC7C174" w14:textId="2C79BD09" w:rsidR="00751529" w:rsidRPr="00751529" w:rsidRDefault="00751529" w:rsidP="00102273">
      <w:pPr>
        <w:widowControl w:val="0"/>
        <w:numPr>
          <w:ilvl w:val="0"/>
          <w:numId w:val="11"/>
        </w:numPr>
        <w:tabs>
          <w:tab w:val="left" w:pos="108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кции по пожарной безопасности в п</w:t>
      </w:r>
      <w:r w:rsidR="000F7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мещениях Администрации </w:t>
      </w:r>
      <w:r w:rsidR="00D1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0F7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D5563C4" w14:textId="77777777" w:rsidR="00751529" w:rsidRPr="00751529" w:rsidRDefault="00751529" w:rsidP="00102273">
      <w:pPr>
        <w:widowControl w:val="0"/>
        <w:numPr>
          <w:ilvl w:val="0"/>
          <w:numId w:val="11"/>
        </w:numPr>
        <w:tabs>
          <w:tab w:val="left" w:pos="1083"/>
        </w:tabs>
        <w:spacing w:after="32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организационные мероприятия по установлению и поддержанию строгого противопожарного режима и осуществление мер пожарной безопасности в административных, складских и вспомогательных помещениях.</w:t>
      </w:r>
    </w:p>
    <w:p w14:paraId="7FE1543B" w14:textId="4E31FAFB" w:rsidR="00751529" w:rsidRPr="00751529" w:rsidRDefault="00751529" w:rsidP="00751529">
      <w:pPr>
        <w:widowControl w:val="0"/>
        <w:spacing w:after="0" w:line="322" w:lineRule="exact"/>
        <w:ind w:firstLine="5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Тема 1.7. </w:t>
      </w:r>
      <w:proofErr w:type="gramStart"/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бязанности и порядок действий со</w:t>
      </w:r>
      <w:r w:rsidR="000F7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трудников Администрации </w:t>
      </w:r>
      <w:r w:rsidR="00D14C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овороговского</w:t>
      </w:r>
      <w:r w:rsidR="000F7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при обнаружении пожара или признаков горения</w:t>
      </w:r>
      <w:r w:rsidRPr="00751529">
        <w:rPr>
          <w:rFonts w:ascii="Times New Roman" w:eastAsia="Times New Roman" w:hAnsi="Times New Roman" w:cs="Times New Roman"/>
          <w:i/>
          <w:iCs/>
          <w:color w:val="000000"/>
          <w:sz w:val="54"/>
          <w:szCs w:val="54"/>
          <w:shd w:val="clear" w:color="auto" w:fill="FFFFFF"/>
          <w:lang w:eastAsia="ru-RU" w:bidi="ru-RU"/>
        </w:rPr>
        <w:t xml:space="preserve">, 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в том числе при вызове пожарной охраны.</w:t>
      </w:r>
      <w:proofErr w:type="gramEnd"/>
    </w:p>
    <w:p w14:paraId="0269495C" w14:textId="77777777" w:rsidR="00751529" w:rsidRPr="00751529" w:rsidRDefault="00751529" w:rsidP="000F7017">
      <w:pPr>
        <w:widowControl w:val="0"/>
        <w:tabs>
          <w:tab w:val="left" w:pos="4282"/>
        </w:tabs>
        <w:spacing w:after="0" w:line="322" w:lineRule="exact"/>
        <w:ind w:firstLine="5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Пользование </w:t>
      </w:r>
      <w:r w:rsidR="000F7017"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истемами</w:t>
      </w:r>
      <w:r w:rsidR="000F7017" w:rsidRPr="00751529">
        <w:rPr>
          <w:rFonts w:ascii="Times New Roman" w:eastAsia="Times New Roman" w:hAnsi="Times New Roman" w:cs="Times New Roman"/>
          <w:i/>
          <w:iCs/>
          <w:color w:val="000000"/>
          <w:sz w:val="54"/>
          <w:szCs w:val="54"/>
          <w:shd w:val="clear" w:color="auto" w:fill="FFFFFF"/>
          <w:lang w:eastAsia="ru-RU" w:bidi="ru-RU"/>
        </w:rPr>
        <w:t xml:space="preserve">, </w:t>
      </w:r>
      <w:r w:rsidR="000F7017" w:rsidRPr="00751529">
        <w:rPr>
          <w:rFonts w:ascii="Times New Roman" w:eastAsia="Times New Roman" w:hAnsi="Times New Roman" w:cs="Times New Roman"/>
          <w:i/>
          <w:iCs/>
          <w:color w:val="000000"/>
          <w:sz w:val="54"/>
          <w:szCs w:val="54"/>
          <w:shd w:val="clear" w:color="auto" w:fill="FFFFFF"/>
          <w:lang w:eastAsia="ru-RU" w:bidi="ru-RU"/>
        </w:rPr>
        <w:tab/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средствами пожаротушения и 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>пожарной</w:t>
      </w:r>
      <w:bookmarkStart w:id="4" w:name="bookmark4"/>
      <w:r w:rsidR="000F70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автоматики.</w:t>
      </w:r>
      <w:bookmarkEnd w:id="4"/>
    </w:p>
    <w:p w14:paraId="1C2FED85" w14:textId="77777777" w:rsidR="00751529" w:rsidRPr="00751529" w:rsidRDefault="00751529" w:rsidP="00751529">
      <w:pPr>
        <w:widowControl w:val="0"/>
        <w:spacing w:after="0" w:line="322" w:lineRule="exact"/>
        <w:ind w:firstLine="5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Эвакуация имущества и материальных ценностей</w:t>
      </w:r>
      <w:r w:rsidRPr="00751529">
        <w:rPr>
          <w:rFonts w:ascii="Times New Roman" w:eastAsia="Times New Roman" w:hAnsi="Times New Roman" w:cs="Times New Roman"/>
          <w:i/>
          <w:iCs/>
          <w:color w:val="000000"/>
          <w:sz w:val="54"/>
          <w:szCs w:val="54"/>
          <w:shd w:val="clear" w:color="auto" w:fill="FFFFFF"/>
          <w:lang w:eastAsia="ru-RU" w:bidi="ru-RU"/>
        </w:rPr>
        <w:t xml:space="preserve">, 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смотр и приведении в пожаробезопасное состояние всех помещений</w:t>
      </w:r>
      <w:r w:rsidRPr="00751529">
        <w:rPr>
          <w:rFonts w:ascii="Times New Roman" w:eastAsia="Times New Roman" w:hAnsi="Times New Roman" w:cs="Times New Roman"/>
          <w:i/>
          <w:iCs/>
          <w:color w:val="000000"/>
          <w:sz w:val="54"/>
          <w:szCs w:val="54"/>
          <w:shd w:val="clear" w:color="auto" w:fill="FFFFFF"/>
          <w:lang w:eastAsia="ru-RU" w:bidi="ru-RU"/>
        </w:rPr>
        <w:t xml:space="preserve">, 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рабочего места</w:t>
      </w:r>
    </w:p>
    <w:p w14:paraId="75B7C967" w14:textId="77777777" w:rsidR="00751529" w:rsidRPr="00751529" w:rsidRDefault="00751529" w:rsidP="00102273">
      <w:pPr>
        <w:widowControl w:val="0"/>
        <w:numPr>
          <w:ilvl w:val="0"/>
          <w:numId w:val="12"/>
        </w:numPr>
        <w:tabs>
          <w:tab w:val="left" w:pos="112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действий сотрудников при сработке пожарной сигнализации.</w:t>
      </w:r>
    </w:p>
    <w:p w14:paraId="26B66D34" w14:textId="77777777" w:rsidR="00751529" w:rsidRPr="00751529" w:rsidRDefault="00751529" w:rsidP="00102273">
      <w:pPr>
        <w:widowControl w:val="0"/>
        <w:numPr>
          <w:ilvl w:val="0"/>
          <w:numId w:val="12"/>
        </w:numPr>
        <w:tabs>
          <w:tab w:val="left" w:pos="112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действия сотрудников при возникновении возгорания и пожара.</w:t>
      </w:r>
    </w:p>
    <w:p w14:paraId="3F88363D" w14:textId="77777777" w:rsidR="00751529" w:rsidRPr="00751529" w:rsidRDefault="00751529" w:rsidP="00102273">
      <w:pPr>
        <w:widowControl w:val="0"/>
        <w:numPr>
          <w:ilvl w:val="0"/>
          <w:numId w:val="12"/>
        </w:numPr>
        <w:tabs>
          <w:tab w:val="left" w:pos="112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вызова пожарной охраны по тел. 01, 101. Вызов по тел. 112 Единой</w:t>
      </w:r>
      <w:r w:rsidR="000F70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жбы спасения.</w:t>
      </w:r>
    </w:p>
    <w:p w14:paraId="67958D89" w14:textId="77777777" w:rsidR="00751529" w:rsidRPr="00751529" w:rsidRDefault="00751529" w:rsidP="00102273">
      <w:pPr>
        <w:widowControl w:val="0"/>
        <w:numPr>
          <w:ilvl w:val="0"/>
          <w:numId w:val="12"/>
        </w:numPr>
        <w:tabs>
          <w:tab w:val="left" w:pos="1101"/>
        </w:tabs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и доступные пути эвакуации. Изучение планов</w:t>
      </w:r>
      <w:r w:rsidR="000F7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вакуации в здании.</w:t>
      </w:r>
    </w:p>
    <w:p w14:paraId="6F63B6A1" w14:textId="77777777" w:rsidR="00751529" w:rsidRPr="00751529" w:rsidRDefault="00751529" w:rsidP="00102273">
      <w:pPr>
        <w:widowControl w:val="0"/>
        <w:numPr>
          <w:ilvl w:val="0"/>
          <w:numId w:val="12"/>
        </w:numPr>
        <w:tabs>
          <w:tab w:val="left" w:pos="1088"/>
        </w:tabs>
        <w:spacing w:after="316" w:line="317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отключения электроэнергии в помещениях по окончании рабочего дня и в случае возникновения возгорания.</w:t>
      </w:r>
    </w:p>
    <w:p w14:paraId="5F6233F9" w14:textId="77777777" w:rsidR="00751529" w:rsidRPr="00751529" w:rsidRDefault="00751529" w:rsidP="00751529">
      <w:pPr>
        <w:keepNext/>
        <w:keepLines/>
        <w:widowControl w:val="0"/>
        <w:spacing w:after="0" w:line="322" w:lineRule="exact"/>
        <w:ind w:firstLine="500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bookmarkStart w:id="5" w:name="bookmark5"/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8. Меры пожарной безоп</w:t>
      </w:r>
      <w:r w:rsidR="000F7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асности в зданиях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.</w:t>
      </w:r>
      <w:bookmarkEnd w:id="5"/>
    </w:p>
    <w:p w14:paraId="5570D077" w14:textId="77777777" w:rsidR="00751529" w:rsidRPr="00751529" w:rsidRDefault="00751529" w:rsidP="00102273">
      <w:pPr>
        <w:widowControl w:val="0"/>
        <w:numPr>
          <w:ilvl w:val="0"/>
          <w:numId w:val="13"/>
        </w:numPr>
        <w:tabs>
          <w:tab w:val="left" w:pos="1101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чины воз</w:t>
      </w:r>
      <w:r w:rsidR="000F7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новения пожаров</w:t>
      </w: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3FA4C7B" w14:textId="77777777" w:rsidR="00751529" w:rsidRPr="00751529" w:rsidRDefault="00751529" w:rsidP="00102273">
      <w:pPr>
        <w:widowControl w:val="0"/>
        <w:numPr>
          <w:ilvl w:val="0"/>
          <w:numId w:val="13"/>
        </w:numPr>
        <w:tabs>
          <w:tab w:val="left" w:pos="1101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пожар</w:t>
      </w:r>
      <w:r w:rsidR="000F7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й безопасности</w:t>
      </w: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454F011" w14:textId="77777777" w:rsidR="00751529" w:rsidRPr="00751529" w:rsidRDefault="00751529" w:rsidP="00102273">
      <w:pPr>
        <w:widowControl w:val="0"/>
        <w:numPr>
          <w:ilvl w:val="0"/>
          <w:numId w:val="13"/>
        </w:numPr>
        <w:tabs>
          <w:tab w:val="left" w:pos="1088"/>
        </w:tabs>
        <w:spacing w:after="32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ия че</w:t>
      </w:r>
      <w:r w:rsidR="000F7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овека при возгорании (пожаре)</w:t>
      </w: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98A6670" w14:textId="77777777" w:rsidR="00751529" w:rsidRPr="00751529" w:rsidRDefault="00751529" w:rsidP="00751529">
      <w:pPr>
        <w:widowControl w:val="0"/>
        <w:spacing w:after="0" w:line="322" w:lineRule="exact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КТИЧЕСКАЯ ЧАСТЬ.</w:t>
      </w:r>
    </w:p>
    <w:p w14:paraId="6D889B3F" w14:textId="77777777" w:rsidR="00751529" w:rsidRPr="00751529" w:rsidRDefault="00751529" w:rsidP="000F7017">
      <w:pPr>
        <w:widowControl w:val="0"/>
        <w:spacing w:after="0" w:line="322" w:lineRule="exact"/>
        <w:ind w:firstLine="5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2.1. Правила пользования первичными средствами пожаротушения.</w:t>
      </w:r>
    </w:p>
    <w:p w14:paraId="2CB8A172" w14:textId="77777777" w:rsidR="00751529" w:rsidRPr="00751529" w:rsidRDefault="00751529" w:rsidP="00102273">
      <w:pPr>
        <w:widowControl w:val="0"/>
        <w:numPr>
          <w:ilvl w:val="0"/>
          <w:numId w:val="14"/>
        </w:numPr>
        <w:tabs>
          <w:tab w:val="left" w:pos="1125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вичные средства пожаротушения, действия в случае возникновения пожара</w:t>
      </w:r>
    </w:p>
    <w:p w14:paraId="42165912" w14:textId="77777777" w:rsidR="00751529" w:rsidRPr="00751529" w:rsidRDefault="00751529" w:rsidP="00102273">
      <w:pPr>
        <w:widowControl w:val="0"/>
        <w:numPr>
          <w:ilvl w:val="0"/>
          <w:numId w:val="14"/>
        </w:numPr>
        <w:tabs>
          <w:tab w:val="left" w:pos="108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ы обеспечения различных помещений здания первичными средствами пожаротушения.</w:t>
      </w:r>
    </w:p>
    <w:p w14:paraId="6E63EC64" w14:textId="77777777" w:rsidR="00751529" w:rsidRPr="00751529" w:rsidRDefault="00751529" w:rsidP="00102273">
      <w:pPr>
        <w:widowControl w:val="0"/>
        <w:numPr>
          <w:ilvl w:val="0"/>
          <w:numId w:val="14"/>
        </w:numPr>
        <w:tabs>
          <w:tab w:val="left" w:pos="1125"/>
        </w:tabs>
        <w:spacing w:after="32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начение, устройство и правила пользования огнетушителями.</w:t>
      </w:r>
    </w:p>
    <w:p w14:paraId="0A70A4E7" w14:textId="77777777" w:rsidR="00751529" w:rsidRPr="00751529" w:rsidRDefault="00751529" w:rsidP="00A4191A">
      <w:pPr>
        <w:keepNext/>
        <w:keepLines/>
        <w:widowControl w:val="0"/>
        <w:spacing w:after="0" w:line="322" w:lineRule="exact"/>
        <w:ind w:firstLine="50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bookmarkStart w:id="6" w:name="bookmark6"/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2.2. Правил</w:t>
      </w:r>
      <w:r w:rsid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а поведения при сработке систем </w:t>
      </w:r>
      <w:r w:rsidRPr="00751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отивопожарной защиты здания (объекта защиты).</w:t>
      </w:r>
      <w:bookmarkEnd w:id="6"/>
    </w:p>
    <w:p w14:paraId="1E72ED0A" w14:textId="77777777" w:rsidR="00751529" w:rsidRPr="00751529" w:rsidRDefault="00751529" w:rsidP="00102273">
      <w:pPr>
        <w:widowControl w:val="0"/>
        <w:numPr>
          <w:ilvl w:val="0"/>
          <w:numId w:val="15"/>
        </w:numPr>
        <w:tabs>
          <w:tab w:val="left" w:pos="108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атические системы пожарной сигнализации и оповещения о пожаре в здании.</w:t>
      </w:r>
    </w:p>
    <w:p w14:paraId="39FC582C" w14:textId="77777777" w:rsidR="00751529" w:rsidRPr="00751529" w:rsidRDefault="00751529" w:rsidP="00102273">
      <w:pPr>
        <w:widowControl w:val="0"/>
        <w:numPr>
          <w:ilvl w:val="0"/>
          <w:numId w:val="15"/>
        </w:numPr>
        <w:tabs>
          <w:tab w:val="left" w:pos="108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и поведения при сработке автоматической системы пожарной сигнализации.</w:t>
      </w:r>
    </w:p>
    <w:p w14:paraId="20CF6B06" w14:textId="77777777" w:rsidR="00751529" w:rsidRPr="00751529" w:rsidRDefault="00751529" w:rsidP="00102273">
      <w:pPr>
        <w:widowControl w:val="0"/>
        <w:numPr>
          <w:ilvl w:val="0"/>
          <w:numId w:val="15"/>
        </w:numPr>
        <w:tabs>
          <w:tab w:val="left" w:pos="1088"/>
        </w:tabs>
        <w:spacing w:after="32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ие и пути эвакуации. Основные и запасные эвакуационные выходы из здания. Аварийные выходы.</w:t>
      </w:r>
    </w:p>
    <w:p w14:paraId="50499341" w14:textId="77777777" w:rsidR="00751529" w:rsidRPr="00751529" w:rsidRDefault="00751529" w:rsidP="00A4191A">
      <w:pPr>
        <w:widowControl w:val="0"/>
        <w:spacing w:after="0" w:line="322" w:lineRule="exact"/>
        <w:ind w:lef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НТРОЛЬНЫЕ ВОПРОСЫ ДЛЯ ПРОВЕРКИ ЗНАНИЙ.</w:t>
      </w:r>
    </w:p>
    <w:p w14:paraId="31A308CB" w14:textId="77777777" w:rsidR="00751529" w:rsidRPr="00751529" w:rsidRDefault="00751529" w:rsidP="00102273">
      <w:pPr>
        <w:widowControl w:val="0"/>
        <w:numPr>
          <w:ilvl w:val="0"/>
          <w:numId w:val="16"/>
        </w:numPr>
        <w:tabs>
          <w:tab w:val="left" w:pos="1462"/>
        </w:tabs>
        <w:spacing w:after="0" w:line="322" w:lineRule="exact"/>
        <w:ind w:right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иный номер телефона вызова пожарной охраны на территории Российской Федерации.</w:t>
      </w:r>
    </w:p>
    <w:p w14:paraId="569527F7" w14:textId="77777777" w:rsidR="00751529" w:rsidRPr="00751529" w:rsidRDefault="00751529" w:rsidP="00102273">
      <w:pPr>
        <w:widowControl w:val="0"/>
        <w:numPr>
          <w:ilvl w:val="0"/>
          <w:numId w:val="16"/>
        </w:numPr>
        <w:tabs>
          <w:tab w:val="left" w:pos="1462"/>
        </w:tabs>
        <w:spacing w:after="0" w:line="322" w:lineRule="exact"/>
        <w:ind w:right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тегории лиц, обязанных знать и строго выполнять установленные Правила противопожарного режима.</w:t>
      </w:r>
    </w:p>
    <w:p w14:paraId="332B0EDD" w14:textId="77777777" w:rsidR="00751529" w:rsidRPr="00751529" w:rsidRDefault="00751529" w:rsidP="00102273">
      <w:pPr>
        <w:widowControl w:val="0"/>
        <w:numPr>
          <w:ilvl w:val="0"/>
          <w:numId w:val="16"/>
        </w:numPr>
        <w:tabs>
          <w:tab w:val="left" w:pos="1462"/>
        </w:tabs>
        <w:spacing w:after="0" w:line="322" w:lineRule="exact"/>
        <w:ind w:right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ожет ли лицо, виновное в нарушении Правил противопожарного режима, привлекаться к уголовной ответственности?</w:t>
      </w:r>
    </w:p>
    <w:p w14:paraId="15E60FDA" w14:textId="77777777" w:rsidR="00751529" w:rsidRPr="00751529" w:rsidRDefault="00751529" w:rsidP="00102273">
      <w:pPr>
        <w:widowControl w:val="0"/>
        <w:numPr>
          <w:ilvl w:val="0"/>
          <w:numId w:val="16"/>
        </w:numPr>
        <w:tabs>
          <w:tab w:val="left" w:pos="1462"/>
        </w:tabs>
        <w:spacing w:after="0" w:line="322" w:lineRule="exact"/>
        <w:ind w:right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ксимальное расстояние от возможного очага пожара до места размещения огнетушителя в общественных зданиях.</w:t>
      </w:r>
    </w:p>
    <w:p w14:paraId="35FAD053" w14:textId="77777777" w:rsidR="00751529" w:rsidRPr="00751529" w:rsidRDefault="00751529" w:rsidP="00102273">
      <w:pPr>
        <w:widowControl w:val="0"/>
        <w:numPr>
          <w:ilvl w:val="0"/>
          <w:numId w:val="16"/>
        </w:numPr>
        <w:tabs>
          <w:tab w:val="left" w:pos="146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ота (уровень) размещения первичные средства пожаротушения.</w:t>
      </w:r>
    </w:p>
    <w:p w14:paraId="7216C77B" w14:textId="77777777" w:rsidR="00751529" w:rsidRPr="00751529" w:rsidRDefault="00751529" w:rsidP="00102273">
      <w:pPr>
        <w:widowControl w:val="0"/>
        <w:numPr>
          <w:ilvl w:val="0"/>
          <w:numId w:val="16"/>
        </w:numPr>
        <w:tabs>
          <w:tab w:val="left" w:pos="146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держания коридоров и лестничных клеток.</w:t>
      </w:r>
    </w:p>
    <w:p w14:paraId="6EEFB6E3" w14:textId="77777777" w:rsidR="00751529" w:rsidRPr="00751529" w:rsidRDefault="00751529" w:rsidP="00102273">
      <w:pPr>
        <w:widowControl w:val="0"/>
        <w:numPr>
          <w:ilvl w:val="0"/>
          <w:numId w:val="16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ласть применения порошковых огнетушителей.</w:t>
      </w:r>
    </w:p>
    <w:p w14:paraId="7D481062" w14:textId="77777777" w:rsidR="00751529" w:rsidRPr="00751529" w:rsidRDefault="00751529" w:rsidP="00102273">
      <w:pPr>
        <w:widowControl w:val="0"/>
        <w:numPr>
          <w:ilvl w:val="0"/>
          <w:numId w:val="16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ласть применения углекислотных огнетушителей.</w:t>
      </w:r>
    </w:p>
    <w:p w14:paraId="50A96B6C" w14:textId="77777777" w:rsidR="00751529" w:rsidRPr="00751529" w:rsidRDefault="00751529" w:rsidP="00102273">
      <w:pPr>
        <w:widowControl w:val="0"/>
        <w:numPr>
          <w:ilvl w:val="0"/>
          <w:numId w:val="16"/>
        </w:numPr>
        <w:tabs>
          <w:tab w:val="left" w:pos="1462"/>
        </w:tabs>
        <w:spacing w:after="0" w:line="322" w:lineRule="exact"/>
        <w:ind w:right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мальное безопасное расстояние до токоведущих частей электрооборудования при тушении электроустановок углекислотным огнетушителем.</w:t>
      </w:r>
    </w:p>
    <w:p w14:paraId="0E8AF6C3" w14:textId="77777777" w:rsidR="00751529" w:rsidRPr="00751529" w:rsidRDefault="00751529" w:rsidP="00102273">
      <w:pPr>
        <w:widowControl w:val="0"/>
        <w:numPr>
          <w:ilvl w:val="0"/>
          <w:numId w:val="16"/>
        </w:numPr>
        <w:tabs>
          <w:tab w:val="left" w:pos="1462"/>
        </w:tabs>
        <w:spacing w:after="0" w:line="322" w:lineRule="exact"/>
        <w:ind w:right="4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мальное расстояние от светильников до хранящихся изделий (товаров) в сгораемой упаковке в складах.</w:t>
      </w:r>
    </w:p>
    <w:p w14:paraId="0429593B" w14:textId="77777777" w:rsidR="00751529" w:rsidRPr="00751529" w:rsidRDefault="00751529" w:rsidP="00102273">
      <w:pPr>
        <w:widowControl w:val="0"/>
        <w:numPr>
          <w:ilvl w:val="0"/>
          <w:numId w:val="16"/>
        </w:numPr>
        <w:tabs>
          <w:tab w:val="left" w:pos="146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законодательные и нормативные акты Российской</w:t>
      </w:r>
    </w:p>
    <w:p w14:paraId="4150DD5D" w14:textId="77777777" w:rsidR="00751529" w:rsidRPr="00751529" w:rsidRDefault="00751529" w:rsidP="00A4191A">
      <w:pPr>
        <w:widowControl w:val="0"/>
        <w:spacing w:after="0" w:line="317" w:lineRule="exact"/>
        <w:ind w:left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 в области пожарной безопасности.</w:t>
      </w:r>
    </w:p>
    <w:p w14:paraId="564903B6" w14:textId="77777777" w:rsidR="00751529" w:rsidRPr="00751529" w:rsidRDefault="00751529" w:rsidP="00102273">
      <w:pPr>
        <w:widowControl w:val="0"/>
        <w:numPr>
          <w:ilvl w:val="0"/>
          <w:numId w:val="16"/>
        </w:numPr>
        <w:tabs>
          <w:tab w:val="left" w:pos="1466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ия работников при обнаружении пожара или признаках горения (задымление, запах гари, повышение температуры).</w:t>
      </w:r>
    </w:p>
    <w:p w14:paraId="4A204F88" w14:textId="77777777" w:rsidR="00751529" w:rsidRPr="00751529" w:rsidRDefault="00751529" w:rsidP="00102273">
      <w:pPr>
        <w:widowControl w:val="0"/>
        <w:numPr>
          <w:ilvl w:val="0"/>
          <w:numId w:val="16"/>
        </w:numPr>
        <w:tabs>
          <w:tab w:val="left" w:pos="1466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овия, необходимые для возникновения горения.</w:t>
      </w:r>
    </w:p>
    <w:p w14:paraId="5497FC42" w14:textId="77777777" w:rsidR="00751529" w:rsidRPr="00751529" w:rsidRDefault="00751529" w:rsidP="00102273">
      <w:pPr>
        <w:widowControl w:val="0"/>
        <w:numPr>
          <w:ilvl w:val="0"/>
          <w:numId w:val="16"/>
        </w:numPr>
        <w:tabs>
          <w:tab w:val="left" w:pos="1466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чины пожаров в жилых домах.</w:t>
      </w:r>
    </w:p>
    <w:p w14:paraId="65B5405F" w14:textId="77777777" w:rsidR="00751529" w:rsidRDefault="00751529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7378E4" w14:textId="77777777" w:rsidR="00A4191A" w:rsidRDefault="00A4191A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1B0BF" w14:textId="77777777" w:rsidR="00A4191A" w:rsidRDefault="00A4191A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67B35" w14:textId="77777777" w:rsidR="00A4191A" w:rsidRDefault="00A4191A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8188B5" w14:textId="77777777" w:rsidR="00A4191A" w:rsidRDefault="00A4191A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664353" w14:textId="77777777" w:rsidR="00A4191A" w:rsidRDefault="00A4191A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318A24" w14:textId="77777777" w:rsidR="00A4191A" w:rsidRDefault="00A4191A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8D4963" w14:textId="77777777" w:rsidR="00A4191A" w:rsidRDefault="00A4191A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4551A7" w14:textId="77777777" w:rsidR="00A4191A" w:rsidRDefault="00A4191A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5A42B7" w14:textId="77777777" w:rsidR="00A4191A" w:rsidRDefault="00A4191A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BCF1C2" w14:textId="77777777" w:rsidR="00A4191A" w:rsidRDefault="00A4191A" w:rsidP="006863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1CBF13" w14:textId="77777777" w:rsidR="006863EA" w:rsidRDefault="006863EA" w:rsidP="006863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937259" w14:textId="77777777" w:rsidR="00A4191A" w:rsidRPr="00751529" w:rsidRDefault="00A4191A" w:rsidP="00A4191A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№ 2</w:t>
      </w:r>
    </w:p>
    <w:p w14:paraId="30969620" w14:textId="77777777" w:rsidR="00A4191A" w:rsidRPr="00751529" w:rsidRDefault="00A4191A" w:rsidP="00A4191A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751529">
        <w:rPr>
          <w:rFonts w:ascii="Times New Roman" w:hAnsi="Times New Roman"/>
          <w:b/>
          <w:sz w:val="26"/>
          <w:szCs w:val="26"/>
        </w:rPr>
        <w:t>к постановлению Администрации</w:t>
      </w:r>
    </w:p>
    <w:p w14:paraId="1C0A22A4" w14:textId="4869C518" w:rsidR="00A4191A" w:rsidRPr="00751529" w:rsidRDefault="00D14C43" w:rsidP="00A4191A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овороговского</w:t>
      </w:r>
      <w:r w:rsidR="00A4191A" w:rsidRPr="00751529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14:paraId="4BDFBF53" w14:textId="221B620C" w:rsidR="00A4191A" w:rsidRDefault="00A4191A" w:rsidP="00A4191A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751529">
        <w:rPr>
          <w:rFonts w:ascii="Times New Roman" w:hAnsi="Times New Roman"/>
          <w:b/>
          <w:sz w:val="26"/>
          <w:szCs w:val="26"/>
        </w:rPr>
        <w:t xml:space="preserve">от </w:t>
      </w:r>
      <w:r w:rsidR="00D14C43">
        <w:rPr>
          <w:rFonts w:ascii="Times New Roman" w:hAnsi="Times New Roman"/>
          <w:b/>
          <w:sz w:val="26"/>
          <w:szCs w:val="26"/>
        </w:rPr>
        <w:t>21</w:t>
      </w:r>
      <w:r w:rsidRPr="00751529">
        <w:rPr>
          <w:rFonts w:ascii="Times New Roman" w:hAnsi="Times New Roman"/>
          <w:b/>
          <w:sz w:val="26"/>
          <w:szCs w:val="26"/>
        </w:rPr>
        <w:t xml:space="preserve">.09.2023г. № </w:t>
      </w:r>
      <w:r w:rsidR="00D14C43">
        <w:rPr>
          <w:rFonts w:ascii="Times New Roman" w:hAnsi="Times New Roman"/>
          <w:b/>
          <w:sz w:val="26"/>
          <w:szCs w:val="26"/>
        </w:rPr>
        <w:t>80</w:t>
      </w:r>
    </w:p>
    <w:p w14:paraId="61BBB382" w14:textId="77777777" w:rsidR="00A4191A" w:rsidRDefault="00A4191A" w:rsidP="00A4191A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78E272B1" w14:textId="77777777" w:rsidR="00A4191A" w:rsidRPr="00A4191A" w:rsidRDefault="00A4191A" w:rsidP="00A4191A">
      <w:pPr>
        <w:widowControl w:val="0"/>
        <w:spacing w:after="0" w:line="322" w:lineRule="exact"/>
        <w:ind w:left="3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4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А</w:t>
      </w:r>
    </w:p>
    <w:p w14:paraId="2256E2CB" w14:textId="43E623F9" w:rsidR="00A4191A" w:rsidRPr="00A4191A" w:rsidRDefault="00A4191A" w:rsidP="00A4191A">
      <w:pPr>
        <w:widowControl w:val="0"/>
        <w:tabs>
          <w:tab w:val="left" w:leader="underscore" w:pos="8811"/>
        </w:tabs>
        <w:spacing w:after="320" w:line="322" w:lineRule="exact"/>
        <w:ind w:left="560" w:right="1000" w:firstLine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4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ВИЧНОГО ПРОТИВОПОЖАРНОГО ИНСТРУКТАЖА для 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рудников Администрации </w:t>
      </w:r>
      <w:r w:rsidR="00D14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ворогов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ельского поселения, расположенного по адресу: </w:t>
      </w:r>
      <w:proofErr w:type="spellStart"/>
      <w:r w:rsidR="00D14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</w:t>
      </w:r>
      <w:proofErr w:type="gramStart"/>
      <w:r w:rsidR="00D14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Н</w:t>
      </w:r>
      <w:proofErr w:type="gramEnd"/>
      <w:r w:rsidR="00D14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ворог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, </w:t>
      </w:r>
      <w:r w:rsidR="006F4D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D14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азет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, </w:t>
      </w:r>
      <w:r w:rsidR="006F4D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</w:t>
      </w:r>
      <w:r w:rsidR="00650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8</w:t>
      </w:r>
    </w:p>
    <w:p w14:paraId="7A474E33" w14:textId="77777777" w:rsidR="00A4191A" w:rsidRPr="00A4191A" w:rsidRDefault="00A4191A" w:rsidP="00A4191A">
      <w:pPr>
        <w:widowControl w:val="0"/>
        <w:spacing w:after="0" w:line="322" w:lineRule="exact"/>
        <w:ind w:left="35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4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</w:p>
    <w:p w14:paraId="1C8FED2C" w14:textId="066EA60B" w:rsidR="00A4191A" w:rsidRPr="00A4191A" w:rsidRDefault="00A4191A" w:rsidP="00102273">
      <w:pPr>
        <w:widowControl w:val="0"/>
        <w:numPr>
          <w:ilvl w:val="0"/>
          <w:numId w:val="17"/>
        </w:numPr>
        <w:tabs>
          <w:tab w:val="left" w:pos="322"/>
        </w:tabs>
        <w:spacing w:after="0" w:line="322" w:lineRule="exact"/>
        <w:ind w:right="4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рограмма </w:t>
      </w:r>
      <w:proofErr w:type="gramStart"/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оведения первичного противопожарного инструктажа со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трудников Администрации</w:t>
      </w:r>
      <w:proofErr w:type="gramEnd"/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6505A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овороговского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ельского поселения</w:t>
      </w: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(далее - Программа) разработана в соответствии с требованиями:</w:t>
      </w:r>
    </w:p>
    <w:p w14:paraId="588A6129" w14:textId="4194B300" w:rsidR="00A4191A" w:rsidRPr="00A4191A" w:rsidRDefault="006863EA" w:rsidP="006863EA">
      <w:pPr>
        <w:widowControl w:val="0"/>
        <w:tabs>
          <w:tab w:val="left" w:pos="1168"/>
        </w:tabs>
        <w:spacing w:after="0" w:line="322" w:lineRule="exact"/>
        <w:ind w:right="4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Федерального закона от 21 декабря 1994 года № 69-ФЗ «О пожарной безопасности»,</w:t>
      </w:r>
    </w:p>
    <w:p w14:paraId="4FBE5A3B" w14:textId="27632765" w:rsidR="00A4191A" w:rsidRPr="00A4191A" w:rsidRDefault="006863EA" w:rsidP="006863EA">
      <w:pPr>
        <w:widowControl w:val="0"/>
        <w:tabs>
          <w:tab w:val="left" w:pos="1168"/>
        </w:tabs>
        <w:spacing w:after="0" w:line="322" w:lineRule="exact"/>
        <w:ind w:right="4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Федерального закона от 22 июля 2008 года № 123-ФЗ «Технический регламент о требованиях пожарной безопасности»,</w:t>
      </w:r>
    </w:p>
    <w:p w14:paraId="54985855" w14:textId="52F9E4DE" w:rsidR="00A4191A" w:rsidRPr="00A4191A" w:rsidRDefault="006863EA" w:rsidP="006863EA">
      <w:pPr>
        <w:widowControl w:val="0"/>
        <w:tabs>
          <w:tab w:val="left" w:pos="1168"/>
        </w:tabs>
        <w:spacing w:after="0" w:line="322" w:lineRule="exact"/>
        <w:ind w:right="4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вил противопожарного режима в Российской Федерации, утвержденных постановлением Правительства Российской Федерации от 16 сентября 2020 г. № 1479,</w:t>
      </w:r>
    </w:p>
    <w:p w14:paraId="738198FB" w14:textId="7C12F615" w:rsidR="00A4191A" w:rsidRPr="00A4191A" w:rsidRDefault="006863EA" w:rsidP="006863EA">
      <w:pPr>
        <w:widowControl w:val="0"/>
        <w:tabs>
          <w:tab w:val="left" w:pos="1168"/>
        </w:tabs>
        <w:spacing w:after="0" w:line="322" w:lineRule="exact"/>
        <w:ind w:right="4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иказа МЧС России № 806 от 18.11.2021 г.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14:paraId="4DD6C8CC" w14:textId="04D4B55A" w:rsidR="00A4191A" w:rsidRPr="00A4191A" w:rsidRDefault="00A4191A" w:rsidP="00102273">
      <w:pPr>
        <w:widowControl w:val="0"/>
        <w:numPr>
          <w:ilvl w:val="0"/>
          <w:numId w:val="17"/>
        </w:numPr>
        <w:tabs>
          <w:tab w:val="left" w:pos="0"/>
        </w:tabs>
        <w:spacing w:after="0" w:line="322" w:lineRule="exact"/>
        <w:ind w:right="4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рограмма является одним из элементов единой </w:t>
      </w:r>
      <w:proofErr w:type="gramStart"/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истемы подготовки со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трудников Администрации</w:t>
      </w:r>
      <w:proofErr w:type="gramEnd"/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6505A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овороговского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ельского поселения</w:t>
      </w: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43E21E70" w14:textId="04A84C5B" w:rsidR="00A4191A" w:rsidRPr="00A4191A" w:rsidRDefault="00A4191A" w:rsidP="00102273">
      <w:pPr>
        <w:widowControl w:val="0"/>
        <w:numPr>
          <w:ilvl w:val="0"/>
          <w:numId w:val="17"/>
        </w:numPr>
        <w:tabs>
          <w:tab w:val="left" w:pos="0"/>
        </w:tabs>
        <w:spacing w:after="0" w:line="322" w:lineRule="exact"/>
        <w:ind w:right="4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ограмма определяет основы организации и порядок обучения сотрудников в области пожарной безопасности.</w:t>
      </w:r>
    </w:p>
    <w:p w14:paraId="54B690D8" w14:textId="77777777" w:rsidR="00A4191A" w:rsidRPr="00A4191A" w:rsidRDefault="00A4191A" w:rsidP="00102273">
      <w:pPr>
        <w:widowControl w:val="0"/>
        <w:numPr>
          <w:ilvl w:val="0"/>
          <w:numId w:val="17"/>
        </w:numPr>
        <w:tabs>
          <w:tab w:val="left" w:pos="0"/>
        </w:tabs>
        <w:spacing w:after="0" w:line="322" w:lineRule="exact"/>
        <w:ind w:right="4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 программе изложены вопросы первичного противопожарного инструктажа на рабочем месте, а также требования к уровню знаний, умений и навыков сотрудников предприятия, прошедших обучение.</w:t>
      </w:r>
    </w:p>
    <w:p w14:paraId="7ADF865B" w14:textId="77777777" w:rsidR="00A4191A" w:rsidRPr="00A4191A" w:rsidRDefault="00A4191A" w:rsidP="00102273">
      <w:pPr>
        <w:widowControl w:val="0"/>
        <w:numPr>
          <w:ilvl w:val="0"/>
          <w:numId w:val="17"/>
        </w:numPr>
        <w:tabs>
          <w:tab w:val="left" w:pos="0"/>
        </w:tabs>
        <w:spacing w:after="0" w:line="322" w:lineRule="exact"/>
        <w:ind w:right="4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Цель проведения первичного противопожарного инструктажа - обучение сотрудников мерам пожарной безопасности в помещениях предприятия, ознакомление с имеющимися средствами пожаротушения, пожарной связи и</w:t>
      </w:r>
      <w:r w:rsidRPr="00A4191A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вилами их применения в случае пожара.</w:t>
      </w:r>
    </w:p>
    <w:p w14:paraId="6C3253BB" w14:textId="62FE7935" w:rsidR="00A4191A" w:rsidRPr="00A4191A" w:rsidRDefault="00A4191A" w:rsidP="00102273">
      <w:pPr>
        <w:widowControl w:val="0"/>
        <w:numPr>
          <w:ilvl w:val="0"/>
          <w:numId w:val="17"/>
        </w:numPr>
        <w:tabs>
          <w:tab w:val="left" w:pos="0"/>
        </w:tabs>
        <w:spacing w:after="0" w:line="322" w:lineRule="exact"/>
        <w:ind w:right="4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Главной задачей проведения первичного противопожарного инструктажа является получение сотрудниками знаний и навыков, необходимых для соблюдения требований</w:t>
      </w:r>
      <w:r w:rsidRPr="00A4191A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жарной безопасности и</w:t>
      </w:r>
      <w:r w:rsidRPr="00A4191A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готовности к умелым действиям при угрозе и возникновении пожара на </w:t>
      </w: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>т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ерритории Администрации </w:t>
      </w:r>
      <w:r w:rsidR="006505A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овороговского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ельского поселения</w:t>
      </w: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и здания в целом.</w:t>
      </w:r>
      <w:proofErr w:type="gramEnd"/>
    </w:p>
    <w:p w14:paraId="61C324BE" w14:textId="77777777" w:rsidR="00A4191A" w:rsidRPr="00A4191A" w:rsidRDefault="00A4191A" w:rsidP="00102273">
      <w:pPr>
        <w:widowControl w:val="0"/>
        <w:numPr>
          <w:ilvl w:val="0"/>
          <w:numId w:val="17"/>
        </w:numPr>
        <w:tabs>
          <w:tab w:val="left" w:pos="0"/>
        </w:tabs>
        <w:spacing w:after="0" w:line="312" w:lineRule="exact"/>
        <w:ind w:right="50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 результате проведения первичного противопожарного инструктажа сотрудники </w:t>
      </w:r>
      <w:r w:rsidRPr="00A4191A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u w:val="single"/>
          <w:lang w:eastAsia="ru-RU" w:bidi="ru-RU"/>
        </w:rPr>
        <w:t>должны знать:</w:t>
      </w:r>
    </w:p>
    <w:p w14:paraId="166577F3" w14:textId="6933FBA2" w:rsidR="00A4191A" w:rsidRPr="00A4191A" w:rsidRDefault="006863EA" w:rsidP="006863EA">
      <w:pPr>
        <w:widowControl w:val="0"/>
        <w:tabs>
          <w:tab w:val="left" w:pos="1002"/>
        </w:tabs>
        <w:spacing w:after="0" w:line="31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сновные требования руководящих документов по вопросам пожарной безопасности;</w:t>
      </w:r>
    </w:p>
    <w:p w14:paraId="4DB76078" w14:textId="5A9A80D3" w:rsidR="00A4191A" w:rsidRPr="00A4191A" w:rsidRDefault="006863EA" w:rsidP="006863EA">
      <w:pPr>
        <w:widowControl w:val="0"/>
        <w:tabs>
          <w:tab w:val="left" w:pos="1002"/>
        </w:tabs>
        <w:spacing w:after="0" w:line="31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инструкции о мерах пожарной безоп</w:t>
      </w:r>
      <w:r w:rsid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асности в Администрации </w:t>
      </w:r>
      <w:r w:rsidR="006505A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овороговского</w:t>
      </w:r>
      <w:r w:rsid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ельского поселения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0EFCC878" w14:textId="7EBAA4BA" w:rsidR="00A4191A" w:rsidRPr="00A4191A" w:rsidRDefault="006863EA" w:rsidP="006863EA">
      <w:pPr>
        <w:widowControl w:val="0"/>
        <w:tabs>
          <w:tab w:val="left" w:pos="1002"/>
        </w:tabs>
        <w:spacing w:after="0" w:line="298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лан эвакуации, места расположения первичных средств пожаротушения (огнетушителей, пожарных рукавов), эвакуационных путей и выходов;</w:t>
      </w:r>
    </w:p>
    <w:p w14:paraId="12A35426" w14:textId="315D6905" w:rsidR="00A4191A" w:rsidRPr="00A4191A" w:rsidRDefault="006863EA" w:rsidP="006863EA">
      <w:pPr>
        <w:widowControl w:val="0"/>
        <w:tabs>
          <w:tab w:val="left" w:pos="1002"/>
        </w:tabs>
        <w:spacing w:after="0" w:line="310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ичины возникновения горения и пожара на предприятии;</w:t>
      </w:r>
    </w:p>
    <w:p w14:paraId="1EE00442" w14:textId="0310AB90" w:rsidR="00A4191A" w:rsidRPr="00A4191A" w:rsidRDefault="006863EA" w:rsidP="006863EA">
      <w:pPr>
        <w:widowControl w:val="0"/>
        <w:tabs>
          <w:tab w:val="left" w:pos="1002"/>
        </w:tabs>
        <w:spacing w:after="0" w:line="30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жароопасные свойства материалов и оборудования на предприятии;</w:t>
      </w:r>
    </w:p>
    <w:p w14:paraId="13101246" w14:textId="56A99A23" w:rsidR="00A4191A" w:rsidRPr="00A4191A" w:rsidRDefault="006863EA" w:rsidP="006863EA">
      <w:pPr>
        <w:widowControl w:val="0"/>
        <w:tabs>
          <w:tab w:val="left" w:pos="1002"/>
        </w:tabs>
        <w:spacing w:after="0" w:line="30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иды огнетушителей, применяемых в помещениях, правила их использования в зависимости от класса пожара (вида горючего вещества, особенностей оборудования);</w:t>
      </w:r>
    </w:p>
    <w:p w14:paraId="6A99C70B" w14:textId="48B074CB" w:rsidR="00A4191A" w:rsidRPr="00A4191A" w:rsidRDefault="006863EA" w:rsidP="006863EA">
      <w:pPr>
        <w:widowControl w:val="0"/>
        <w:tabs>
          <w:tab w:val="left" w:pos="1002"/>
        </w:tabs>
        <w:spacing w:after="0" w:line="30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вила тушения оборудования и электроприборов;</w:t>
      </w:r>
    </w:p>
    <w:p w14:paraId="2875D301" w14:textId="48150A83" w:rsidR="00A4191A" w:rsidRPr="00A4191A" w:rsidRDefault="006863EA" w:rsidP="006863EA">
      <w:pPr>
        <w:widowControl w:val="0"/>
        <w:tabs>
          <w:tab w:val="left" w:pos="1002"/>
        </w:tabs>
        <w:spacing w:after="0" w:line="30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вила поведения и действия при обнаружении очага возгорания, в условиях пожара, а также при сильном задымлении на путях эвакуации;</w:t>
      </w:r>
    </w:p>
    <w:p w14:paraId="4B2C9751" w14:textId="5F5213C9" w:rsidR="00A4191A" w:rsidRPr="00A4191A" w:rsidRDefault="006863EA" w:rsidP="006863EA">
      <w:pPr>
        <w:widowControl w:val="0"/>
        <w:tabs>
          <w:tab w:val="left" w:pos="1002"/>
        </w:tabs>
        <w:spacing w:after="0" w:line="310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пособы сообщения о пожаре;</w:t>
      </w:r>
    </w:p>
    <w:p w14:paraId="08B5E2FC" w14:textId="7AA9A335" w:rsidR="00A4191A" w:rsidRPr="00A4191A" w:rsidRDefault="006863EA" w:rsidP="006863EA">
      <w:pPr>
        <w:widowControl w:val="0"/>
        <w:tabs>
          <w:tab w:val="left" w:pos="1002"/>
        </w:tabs>
        <w:spacing w:after="0" w:line="310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пособы оказания доврачебной помощи пострадавшим;</w:t>
      </w:r>
    </w:p>
    <w:p w14:paraId="44D187E2" w14:textId="77777777" w:rsidR="00A4191A" w:rsidRPr="00A4191A" w:rsidRDefault="00A4191A" w:rsidP="006863E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4191A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u w:val="single"/>
          <w:lang w:eastAsia="ru-RU" w:bidi="ru-RU"/>
        </w:rPr>
        <w:t>должны уметь:</w:t>
      </w:r>
    </w:p>
    <w:p w14:paraId="3556B4A1" w14:textId="412AAAA1" w:rsidR="00A4191A" w:rsidRPr="00A4191A" w:rsidRDefault="00ED7890" w:rsidP="00ED7890">
      <w:pPr>
        <w:widowControl w:val="0"/>
        <w:tabs>
          <w:tab w:val="left" w:pos="1002"/>
        </w:tabs>
        <w:spacing w:after="0" w:line="31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льзоваться первичными средствами пожаротушения (огнетушителями, пожарными кранами);</w:t>
      </w:r>
    </w:p>
    <w:p w14:paraId="5A5C61EC" w14:textId="7626E2DB" w:rsidR="00A4191A" w:rsidRPr="00A4191A" w:rsidRDefault="00ED7890" w:rsidP="00ED7890">
      <w:pPr>
        <w:widowControl w:val="0"/>
        <w:tabs>
          <w:tab w:val="left" w:pos="1002"/>
        </w:tabs>
        <w:spacing w:after="0" w:line="31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ктически выполнять действия при обнаружении очага возгорания и в условиях пожара, а также при сильном задымлении на путях эвакуации;</w:t>
      </w:r>
    </w:p>
    <w:p w14:paraId="252587FB" w14:textId="5CE0847C" w:rsidR="00A4191A" w:rsidRPr="00A4191A" w:rsidRDefault="00ED7890" w:rsidP="00ED7890">
      <w:pPr>
        <w:widowControl w:val="0"/>
        <w:tabs>
          <w:tab w:val="left" w:pos="1002"/>
        </w:tabs>
        <w:spacing w:after="0" w:line="31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покойно и решительно реагировать на сообщения системы автоматического речевого пожарного оповещения;</w:t>
      </w:r>
    </w:p>
    <w:p w14:paraId="2BDE7B95" w14:textId="4C9D6E20" w:rsidR="00A4191A" w:rsidRPr="00A4191A" w:rsidRDefault="00ED7890" w:rsidP="00ED7890">
      <w:pPr>
        <w:widowControl w:val="0"/>
        <w:tabs>
          <w:tab w:val="left" w:pos="1002"/>
        </w:tabs>
        <w:spacing w:after="0" w:line="31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ктически выполнять действия при экстренной эвакуации;</w:t>
      </w:r>
    </w:p>
    <w:p w14:paraId="1137BCFA" w14:textId="5E43BABA" w:rsidR="00A4191A" w:rsidRPr="00A4191A" w:rsidRDefault="00ED7890" w:rsidP="00ED7890">
      <w:pPr>
        <w:widowControl w:val="0"/>
        <w:tabs>
          <w:tab w:val="left" w:pos="1002"/>
        </w:tabs>
        <w:spacing w:after="0" w:line="31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казывать доврачебную помощь пострадавшим;</w:t>
      </w:r>
    </w:p>
    <w:p w14:paraId="22597EFD" w14:textId="5E495B83" w:rsidR="00A4191A" w:rsidRPr="00A4191A" w:rsidRDefault="0057149F" w:rsidP="0057149F">
      <w:pPr>
        <w:widowControl w:val="0"/>
        <w:tabs>
          <w:tab w:val="left" w:pos="1447"/>
        </w:tabs>
        <w:spacing w:after="0" w:line="317" w:lineRule="exact"/>
        <w:ind w:right="50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8. </w:t>
      </w:r>
      <w:proofErr w:type="gramStart"/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ервичный противопожарный инс</w:t>
      </w:r>
      <w:r w:rsidR="00A3304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труктаж в Администрации </w:t>
      </w:r>
      <w:r w:rsidR="006505A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овороговского</w:t>
      </w:r>
      <w:r w:rsidR="00A3304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ельского поселения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проводит</w:t>
      </w:r>
      <w:r w:rsidR="00A3304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я </w:t>
      </w:r>
      <w:r w:rsidR="00F61ACB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едущим </w:t>
      </w:r>
      <w:r w:rsidR="00A3304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пециалистом </w:t>
      </w:r>
      <w:r w:rsidR="00DD449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 ведению муниципального хозяйства и благоустройства, вопросов ЧС, пожарной безопасности, профилактике экстремизма и терроризма и охране труда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  <w:proofErr w:type="gramEnd"/>
    </w:p>
    <w:p w14:paraId="5E698447" w14:textId="32BBDF47" w:rsidR="00A4191A" w:rsidRPr="00A4191A" w:rsidRDefault="0057149F" w:rsidP="0057149F">
      <w:pPr>
        <w:widowControl w:val="0"/>
        <w:tabs>
          <w:tab w:val="left" w:pos="1447"/>
        </w:tabs>
        <w:spacing w:after="0" w:line="317" w:lineRule="exact"/>
        <w:ind w:right="50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9.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ервичный противопожарный инструктаж сотрудников </w:t>
      </w:r>
      <w:r w:rsidR="00A3304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Администрации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заканчивается практической проверкой знаний правил пользования первичными средствами пожаротушения, системами противопожарной защиты, </w:t>
      </w:r>
      <w:proofErr w:type="spellStart"/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амоспасателями</w:t>
      </w:r>
      <w:proofErr w:type="spellEnd"/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и правил эвакуации людей из помещений и здания.</w:t>
      </w:r>
    </w:p>
    <w:p w14:paraId="110485DE" w14:textId="25CC0BB9" w:rsidR="00A4191A" w:rsidRDefault="0057149F" w:rsidP="0057149F">
      <w:pPr>
        <w:widowControl w:val="0"/>
        <w:tabs>
          <w:tab w:val="left" w:pos="1581"/>
        </w:tabs>
        <w:spacing w:after="346" w:line="317" w:lineRule="exact"/>
        <w:ind w:right="50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10. </w:t>
      </w:r>
      <w:r w:rsidR="00A4191A"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Факт прохождения обучаемым инструктажа после проверки знаний фиксируется в журнале учета проведения инструктажей по пожарной безопасности.</w:t>
      </w:r>
    </w:p>
    <w:p w14:paraId="71C686EB" w14:textId="77777777" w:rsidR="0057149F" w:rsidRDefault="0057149F" w:rsidP="0057149F">
      <w:pPr>
        <w:widowControl w:val="0"/>
        <w:tabs>
          <w:tab w:val="left" w:pos="1581"/>
        </w:tabs>
        <w:spacing w:after="346" w:line="317" w:lineRule="exact"/>
        <w:ind w:right="50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14:paraId="7590429A" w14:textId="77777777" w:rsidR="00A4191A" w:rsidRPr="00A4191A" w:rsidRDefault="00A4191A" w:rsidP="00A4191A">
      <w:pPr>
        <w:widowControl w:val="0"/>
        <w:tabs>
          <w:tab w:val="left" w:pos="1581"/>
        </w:tabs>
        <w:spacing w:after="346" w:line="317" w:lineRule="exact"/>
        <w:ind w:right="50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14:paraId="3A580D8D" w14:textId="77777777" w:rsidR="00A4191A" w:rsidRPr="00A4191A" w:rsidRDefault="00A4191A" w:rsidP="00A4191A">
      <w:pPr>
        <w:widowControl w:val="0"/>
        <w:spacing w:after="0" w:line="310" w:lineRule="exact"/>
        <w:ind w:left="160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ОГРАММА ПЕРВИЧНОГО ПРОТИВОПОЖАРНОГО ИНСТРУКТАЖ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7416"/>
        <w:gridCol w:w="1891"/>
      </w:tblGrid>
      <w:tr w:rsidR="00A4191A" w:rsidRPr="00A4191A" w14:paraId="6A1F8502" w14:textId="77777777" w:rsidTr="003224CB">
        <w:trPr>
          <w:trHeight w:hRule="exact" w:val="11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C9A96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66" w:lineRule="exact"/>
              <w:ind w:left="3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№</w:t>
            </w:r>
          </w:p>
          <w:p w14:paraId="01934776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66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темы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91A9D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66" w:lineRule="exact"/>
              <w:ind w:left="30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Наименование тем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EBAF9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Время</w:t>
            </w:r>
          </w:p>
          <w:p w14:paraId="1287C1CE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инструктажа</w:t>
            </w:r>
          </w:p>
          <w:p w14:paraId="7D22C7CF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74" w:lineRule="exact"/>
              <w:ind w:left="2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(тренировки)</w:t>
            </w:r>
          </w:p>
          <w:p w14:paraId="3A585772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мин.</w:t>
            </w:r>
          </w:p>
        </w:tc>
      </w:tr>
      <w:tr w:rsidR="00A4191A" w:rsidRPr="00A4191A" w14:paraId="255970F0" w14:textId="77777777" w:rsidTr="003224CB">
        <w:trPr>
          <w:trHeight w:hRule="exact" w:val="28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E7A56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66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1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82290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Теоретическая часть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2C8AE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4191A" w:rsidRPr="00A4191A" w14:paraId="0EBC9954" w14:textId="77777777" w:rsidTr="003224CB">
        <w:trPr>
          <w:trHeight w:hRule="exact" w:val="112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E63BA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66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1.1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54CDC9" w14:textId="4827C682" w:rsidR="00A4191A" w:rsidRPr="00A4191A" w:rsidRDefault="00A4191A" w:rsidP="006505A5">
            <w:pPr>
              <w:framePr w:w="10152" w:wrap="notBeside" w:vAnchor="text" w:hAnchor="text" w:xAlign="center" w:y="1"/>
              <w:widowControl w:val="0"/>
              <w:spacing w:after="0" w:line="274" w:lineRule="exact"/>
              <w:ind w:firstLine="48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Обязанность со</w:t>
            </w:r>
            <w:r w:rsidR="00A33045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трудников Администрации </w:t>
            </w:r>
            <w:r w:rsidR="006505A5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Новороговского</w:t>
            </w:r>
            <w:r w:rsidR="00A33045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сельского поселения</w:t>
            </w:r>
            <w:r w:rsidR="00F2678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</w:t>
            </w: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соблюдать обязательные требования пожарной безопасности. Ответственность сотрудников за нарушение обязательных требований пожарной безопас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74B32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5 мин.</w:t>
            </w:r>
          </w:p>
        </w:tc>
      </w:tr>
    </w:tbl>
    <w:p w14:paraId="7452EF06" w14:textId="77777777" w:rsidR="00A4191A" w:rsidRPr="00A4191A" w:rsidRDefault="00A4191A" w:rsidP="00A4191A">
      <w:pPr>
        <w:framePr w:w="10152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CA8AC45" w14:textId="77777777" w:rsidR="00A4191A" w:rsidRPr="00A4191A" w:rsidRDefault="00A4191A" w:rsidP="00A4191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7416"/>
        <w:gridCol w:w="1891"/>
      </w:tblGrid>
      <w:tr w:rsidR="00A4191A" w:rsidRPr="00A4191A" w14:paraId="7DF6DC21" w14:textId="77777777" w:rsidTr="003224CB">
        <w:trPr>
          <w:trHeight w:hRule="exact" w:val="56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5ACE7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.2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711F4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78" w:lineRule="exact"/>
              <w:ind w:firstLine="46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Изучение инструкции о мерах пожарной безопасности в помещениях</w:t>
            </w:r>
            <w:r w:rsidR="00F2678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Администр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89708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0 мин.</w:t>
            </w:r>
          </w:p>
        </w:tc>
      </w:tr>
      <w:tr w:rsidR="00A4191A" w:rsidRPr="00A4191A" w14:paraId="78697554" w14:textId="77777777" w:rsidTr="003224CB">
        <w:trPr>
          <w:trHeight w:hRule="exact" w:val="84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7D01C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.3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767DC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78" w:lineRule="exact"/>
              <w:ind w:firstLine="46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Условия возникновения горения и пожара на рабочем </w:t>
            </w:r>
            <w:r w:rsidR="00F2678A"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месте.</w:t>
            </w: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Первичные средства пожаротушения, предназначенные для тушения электрооборудования и горючих материалов на рабочих местах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4AC7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5 мин.</w:t>
            </w:r>
          </w:p>
        </w:tc>
      </w:tr>
      <w:tr w:rsidR="00A4191A" w:rsidRPr="00A4191A" w14:paraId="484104BF" w14:textId="77777777" w:rsidTr="003224CB">
        <w:trPr>
          <w:trHeight w:hRule="exact" w:val="138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70AD6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.4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755D5" w14:textId="3B94CF9D" w:rsidR="00A4191A" w:rsidRPr="00A4191A" w:rsidRDefault="00A4191A" w:rsidP="006505A5">
            <w:pPr>
              <w:framePr w:w="10152" w:wrap="notBeside" w:vAnchor="text" w:hAnchor="text" w:xAlign="center" w:y="1"/>
              <w:widowControl w:val="0"/>
              <w:spacing w:after="0" w:line="274" w:lineRule="exact"/>
              <w:ind w:firstLine="4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Сведения о путях эвакуации людей (сотрудников и посетителей) из </w:t>
            </w:r>
            <w:r w:rsidR="00F2678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помещений Администрации </w:t>
            </w:r>
            <w:r w:rsidR="006505A5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Новороговского</w:t>
            </w:r>
            <w:r w:rsidR="00F2678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сельского поселения</w:t>
            </w: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и из здания при пожаре, Сведения о зонах безопасности, системах и средствах предотвращения пожара, противопожарной защиты.</w:t>
            </w:r>
            <w:proofErr w:type="gramEnd"/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Первичные средства пожаротуш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BF06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5 мин.</w:t>
            </w:r>
          </w:p>
        </w:tc>
      </w:tr>
      <w:tr w:rsidR="00A4191A" w:rsidRPr="00A4191A" w14:paraId="6A1D42A4" w14:textId="77777777" w:rsidTr="003224CB">
        <w:trPr>
          <w:trHeight w:hRule="exact" w:val="166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FFCBD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.5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FA0F8" w14:textId="24454C3B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tabs>
                <w:tab w:val="left" w:pos="1402"/>
                <w:tab w:val="left" w:pos="3240"/>
                <w:tab w:val="left" w:pos="5333"/>
                <w:tab w:val="left" w:pos="7085"/>
              </w:tabs>
              <w:spacing w:after="0" w:line="274" w:lineRule="exact"/>
              <w:ind w:firstLine="46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Обязанности и порядок действий с</w:t>
            </w:r>
            <w:r w:rsidR="00F2678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отрудников Администрации </w:t>
            </w:r>
            <w:r w:rsidR="006505A5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Новороговского</w:t>
            </w:r>
            <w:r w:rsidR="00F2678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сельского поселения</w:t>
            </w: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при пожаре или обнаружении признаков горения. Особенности работы систем оповещения и управления эвакуацией при пожаре, других автоматических систем противопожарной защиты.</w:t>
            </w:r>
            <w:r w:rsidR="00DD449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</w:t>
            </w: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Отключение</w:t>
            </w: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ab/>
              <w:t>общеобменной</w:t>
            </w: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ab/>
              <w:t>вентиляции</w:t>
            </w: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ab/>
              <w:t>и</w:t>
            </w:r>
          </w:p>
          <w:p w14:paraId="077F40C9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74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электрооборудования в случае пожара и по окончании рабочего дн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5132C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0 мин.</w:t>
            </w:r>
          </w:p>
        </w:tc>
      </w:tr>
      <w:tr w:rsidR="00A4191A" w:rsidRPr="00A4191A" w14:paraId="32F0929C" w14:textId="77777777" w:rsidTr="003224CB">
        <w:trPr>
          <w:trHeight w:hRule="exact" w:val="111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28E9A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.6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5A1E8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74" w:lineRule="exact"/>
              <w:ind w:firstLine="46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Меры личной безопасности при возникновении пожара. Места размещения и способы применения средств индивидуальной защиты органов дыхания и зрения, спасения и </w:t>
            </w:r>
            <w:proofErr w:type="spellStart"/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самоспасания</w:t>
            </w:r>
            <w:proofErr w:type="spellEnd"/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с высотных уровней при пожаре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113C8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0 мин.</w:t>
            </w:r>
          </w:p>
        </w:tc>
      </w:tr>
      <w:tr w:rsidR="00A4191A" w:rsidRPr="00A4191A" w14:paraId="78C937DF" w14:textId="77777777" w:rsidTr="003224CB">
        <w:trPr>
          <w:trHeight w:hRule="exact" w:val="28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531EE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.7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94755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ind w:firstLine="46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Способы оказания первой помощи пострадавши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279D9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0 мин.</w:t>
            </w:r>
          </w:p>
        </w:tc>
      </w:tr>
      <w:tr w:rsidR="00A4191A" w:rsidRPr="00A4191A" w14:paraId="7C0A1E1C" w14:textId="77777777" w:rsidTr="003224CB">
        <w:trPr>
          <w:trHeight w:hRule="exact" w:val="28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14F23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.8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5C58F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ind w:firstLine="46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Меры пожарной безопасност</w:t>
            </w:r>
            <w:r w:rsidR="00F2678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и в здания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8E29B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5 мин.</w:t>
            </w:r>
          </w:p>
        </w:tc>
      </w:tr>
      <w:tr w:rsidR="00A4191A" w:rsidRPr="00A4191A" w14:paraId="5A813CC1" w14:textId="77777777" w:rsidTr="003224CB">
        <w:trPr>
          <w:trHeight w:hRule="exact" w:val="28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21527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2521C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66" w:lineRule="exact"/>
              <w:ind w:left="27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Практическая часть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4C6F3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4191A" w:rsidRPr="00A4191A" w14:paraId="4EEFC1BD" w14:textId="77777777" w:rsidTr="003224CB">
        <w:trPr>
          <w:trHeight w:hRule="exact" w:val="5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4A835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66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2.1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5C8E6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78" w:lineRule="exact"/>
              <w:ind w:firstLine="46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Практическая тренировка по отработке действий при возникновении пожар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922FB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5 мин.</w:t>
            </w:r>
          </w:p>
        </w:tc>
      </w:tr>
      <w:tr w:rsidR="00A4191A" w:rsidRPr="00A4191A" w14:paraId="7ACBBF51" w14:textId="77777777" w:rsidTr="003224CB">
        <w:trPr>
          <w:trHeight w:hRule="exact" w:val="5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83F3C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2.2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EB6E5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78" w:lineRule="exact"/>
              <w:ind w:firstLine="46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Практическая тренировка по отработке умений пользоваться первичными средствами пожаротуш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175B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0 мин.</w:t>
            </w:r>
          </w:p>
        </w:tc>
      </w:tr>
      <w:tr w:rsidR="00A4191A" w:rsidRPr="00A4191A" w14:paraId="42D8DE18" w14:textId="77777777" w:rsidTr="003224CB">
        <w:trPr>
          <w:trHeight w:hRule="exact" w:val="5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78EA4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2.3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8327A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78" w:lineRule="exact"/>
              <w:ind w:firstLine="46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Практическая тренировка по отработке умений пользоваться средствами индивидуальной защиты, средствами спас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52066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0 мин.</w:t>
            </w:r>
          </w:p>
        </w:tc>
      </w:tr>
      <w:tr w:rsidR="00A4191A" w:rsidRPr="00A4191A" w14:paraId="652D7F75" w14:textId="77777777" w:rsidTr="003224CB">
        <w:trPr>
          <w:trHeight w:hRule="exact" w:val="298"/>
          <w:jc w:val="center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CD0E12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Итого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189BB" w14:textId="77777777" w:rsidR="00A4191A" w:rsidRPr="00A4191A" w:rsidRDefault="00A4191A" w:rsidP="00A4191A">
            <w:pPr>
              <w:framePr w:w="10152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4191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1 ч. 35 мин.</w:t>
            </w:r>
          </w:p>
        </w:tc>
      </w:tr>
    </w:tbl>
    <w:p w14:paraId="1D7F9202" w14:textId="77777777" w:rsidR="00A4191A" w:rsidRPr="00A4191A" w:rsidRDefault="00A4191A" w:rsidP="00A4191A">
      <w:pPr>
        <w:framePr w:w="10152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2111CC9" w14:textId="77777777" w:rsidR="00A4191A" w:rsidRPr="00A4191A" w:rsidRDefault="00A4191A" w:rsidP="00A4191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58A1E7E" w14:textId="77777777" w:rsidR="00F2678A" w:rsidRDefault="00F2678A" w:rsidP="00A4191A">
      <w:pPr>
        <w:widowControl w:val="0"/>
        <w:spacing w:before="324" w:after="0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EC08896" w14:textId="77777777" w:rsidR="00F2678A" w:rsidRDefault="00F2678A" w:rsidP="00A4191A">
      <w:pPr>
        <w:widowControl w:val="0"/>
        <w:spacing w:before="324" w:after="0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B44C0E6" w14:textId="77777777" w:rsidR="00F2678A" w:rsidRDefault="00F2678A" w:rsidP="00A4191A">
      <w:pPr>
        <w:widowControl w:val="0"/>
        <w:spacing w:before="324" w:after="0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23EE3E9" w14:textId="77777777" w:rsidR="0057149F" w:rsidRDefault="0057149F" w:rsidP="00A4191A">
      <w:pPr>
        <w:widowControl w:val="0"/>
        <w:spacing w:before="324" w:after="0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7A932AA" w14:textId="77777777" w:rsidR="00A4191A" w:rsidRPr="00A4191A" w:rsidRDefault="00A4191A" w:rsidP="00A4191A">
      <w:pPr>
        <w:widowControl w:val="0"/>
        <w:spacing w:before="324" w:after="0" w:line="31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4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ОРЕТИЧЕСКАЯ ЧАСТЬ.</w:t>
      </w:r>
    </w:p>
    <w:p w14:paraId="51096804" w14:textId="38C95DB0" w:rsidR="00A4191A" w:rsidRPr="00A4191A" w:rsidRDefault="00A4191A" w:rsidP="00F00F3F">
      <w:pPr>
        <w:widowControl w:val="0"/>
        <w:spacing w:after="280" w:line="322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1. Обязанность со</w:t>
      </w:r>
      <w:r w:rsidR="00F267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трудников Администрации </w:t>
      </w:r>
      <w:r w:rsidR="006505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овороговского</w:t>
      </w:r>
      <w:r w:rsidR="00F267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ельского поселения соблюдать </w:t>
      </w: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бязательные требования пожарно</w:t>
      </w:r>
      <w:r w:rsidR="00F267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й безопасности. Ответственность </w:t>
      </w: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отрудников за нарушение обязательных требований пожарной безопасности</w:t>
      </w:r>
    </w:p>
    <w:p w14:paraId="70E84D7F" w14:textId="26E302C8" w:rsidR="00A4191A" w:rsidRPr="00A4191A" w:rsidRDefault="00A4191A" w:rsidP="00102273">
      <w:pPr>
        <w:widowControl w:val="0"/>
        <w:numPr>
          <w:ilvl w:val="0"/>
          <w:numId w:val="20"/>
        </w:numPr>
        <w:tabs>
          <w:tab w:val="left" w:pos="1088"/>
        </w:tabs>
        <w:spacing w:after="0" w:line="322" w:lineRule="exact"/>
        <w:ind w:firstLine="3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вила пожарной безопасности в п</w:t>
      </w:r>
      <w:r w:rsidR="00F2678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мещениях Администрации </w:t>
      </w:r>
      <w:r w:rsidR="006505A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овороговского</w:t>
      </w:r>
      <w:r w:rsidR="00F2678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ельского поселения</w:t>
      </w: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Обязательность их соблюдения сот</w:t>
      </w:r>
      <w:r w:rsidR="00F2678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рудниками Администрации </w:t>
      </w:r>
      <w:r w:rsidR="006505A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овороговского</w:t>
      </w:r>
      <w:r w:rsidR="00F2678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ельского поселения</w:t>
      </w: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и клиентами.</w:t>
      </w:r>
    </w:p>
    <w:p w14:paraId="1AF1FE7F" w14:textId="77777777" w:rsidR="00A4191A" w:rsidRPr="00A4191A" w:rsidRDefault="00A4191A" w:rsidP="00102273">
      <w:pPr>
        <w:widowControl w:val="0"/>
        <w:numPr>
          <w:ilvl w:val="0"/>
          <w:numId w:val="20"/>
        </w:numPr>
        <w:tabs>
          <w:tab w:val="left" w:pos="1101"/>
        </w:tabs>
        <w:spacing w:after="0" w:line="322" w:lineRule="exact"/>
        <w:ind w:firstLine="3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тветственность за нарушение правил пожарной безопасности:</w:t>
      </w:r>
    </w:p>
    <w:p w14:paraId="50BCFD44" w14:textId="77777777" w:rsidR="00A4191A" w:rsidRPr="00A4191A" w:rsidRDefault="00A4191A" w:rsidP="00102273">
      <w:pPr>
        <w:widowControl w:val="0"/>
        <w:numPr>
          <w:ilvl w:val="0"/>
          <w:numId w:val="19"/>
        </w:numPr>
        <w:tabs>
          <w:tab w:val="left" w:pos="592"/>
        </w:tabs>
        <w:spacing w:after="0" w:line="322" w:lineRule="exact"/>
        <w:ind w:firstLine="3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дисциплинарная</w:t>
      </w:r>
    </w:p>
    <w:p w14:paraId="7D4CFD34" w14:textId="77777777" w:rsidR="00A4191A" w:rsidRPr="00A4191A" w:rsidRDefault="00A4191A" w:rsidP="00102273">
      <w:pPr>
        <w:widowControl w:val="0"/>
        <w:numPr>
          <w:ilvl w:val="0"/>
          <w:numId w:val="19"/>
        </w:numPr>
        <w:tabs>
          <w:tab w:val="left" w:pos="592"/>
        </w:tabs>
        <w:spacing w:after="0" w:line="322" w:lineRule="exact"/>
        <w:ind w:firstLine="3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административная</w:t>
      </w:r>
    </w:p>
    <w:p w14:paraId="0D9ABC7D" w14:textId="77777777" w:rsidR="00A4191A" w:rsidRPr="00A4191A" w:rsidRDefault="00A4191A" w:rsidP="00102273">
      <w:pPr>
        <w:widowControl w:val="0"/>
        <w:numPr>
          <w:ilvl w:val="0"/>
          <w:numId w:val="19"/>
        </w:numPr>
        <w:tabs>
          <w:tab w:val="left" w:pos="592"/>
        </w:tabs>
        <w:spacing w:after="289" w:line="322" w:lineRule="exact"/>
        <w:ind w:firstLine="3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A4191A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уголовная.</w:t>
      </w:r>
    </w:p>
    <w:p w14:paraId="043DBFFC" w14:textId="2E53F4BC" w:rsidR="00A4191A" w:rsidRPr="00F00F3F" w:rsidRDefault="00A4191A" w:rsidP="00F00F3F">
      <w:pPr>
        <w:widowControl w:val="0"/>
        <w:spacing w:after="0" w:line="310" w:lineRule="exact"/>
        <w:ind w:left="16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 w:bidi="ru-RU"/>
        </w:rPr>
      </w:pPr>
      <w:r w:rsidRPr="00F00F3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 w:bidi="ru-RU"/>
        </w:rPr>
        <w:t>Тема 1.2. Изучение инструкции о мерах пожарной безопасности в помещениях</w:t>
      </w:r>
      <w:r w:rsidR="00F00F3F" w:rsidRPr="00F00F3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 w:bidi="ru-RU"/>
        </w:rPr>
        <w:t xml:space="preserve"> Администрации </w:t>
      </w:r>
      <w:r w:rsidR="006505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 w:bidi="ru-RU"/>
        </w:rPr>
        <w:t>Новороговского</w:t>
      </w:r>
      <w:r w:rsidR="00F00F3F" w:rsidRPr="00F00F3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 w:bidi="ru-RU"/>
        </w:rPr>
        <w:t xml:space="preserve"> сельского поселения</w:t>
      </w:r>
      <w:r w:rsidRPr="00F00F3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 w:bidi="ru-RU"/>
        </w:rPr>
        <w:t>.</w:t>
      </w:r>
    </w:p>
    <w:p w14:paraId="4FFADF58" w14:textId="23660280" w:rsidR="00A4191A" w:rsidRPr="00F00F3F" w:rsidRDefault="00A4191A" w:rsidP="00102273">
      <w:pPr>
        <w:widowControl w:val="0"/>
        <w:numPr>
          <w:ilvl w:val="0"/>
          <w:numId w:val="21"/>
        </w:numPr>
        <w:tabs>
          <w:tab w:val="left" w:pos="1083"/>
        </w:tabs>
        <w:spacing w:after="0" w:line="322" w:lineRule="exact"/>
        <w:ind w:firstLine="3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сновные разделы Инструкции о мерах пожарной безопасности в </w:t>
      </w:r>
      <w:r w:rsidR="00F00F3F"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Администрации </w:t>
      </w:r>
      <w:r w:rsidR="006505A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овороговского</w:t>
      </w:r>
      <w:r w:rsidR="00F00F3F"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ельского поселения.</w:t>
      </w:r>
    </w:p>
    <w:p w14:paraId="665700AB" w14:textId="77777777" w:rsidR="00A4191A" w:rsidRPr="00F00F3F" w:rsidRDefault="00A4191A" w:rsidP="00102273">
      <w:pPr>
        <w:widowControl w:val="0"/>
        <w:numPr>
          <w:ilvl w:val="0"/>
          <w:numId w:val="21"/>
        </w:numPr>
        <w:tabs>
          <w:tab w:val="left" w:pos="1088"/>
        </w:tabs>
        <w:spacing w:after="0" w:line="322" w:lineRule="exact"/>
        <w:ind w:firstLine="3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бязанности сотрудников предприятия согласно разделу Инструкции о мерах пожарной безопасности.</w:t>
      </w:r>
    </w:p>
    <w:p w14:paraId="32C187D3" w14:textId="77777777" w:rsidR="00A4191A" w:rsidRPr="00A4191A" w:rsidRDefault="00A4191A" w:rsidP="00F00F3F">
      <w:pPr>
        <w:keepNext/>
        <w:keepLines/>
        <w:widowControl w:val="0"/>
        <w:spacing w:after="291" w:line="310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3. Условия возникновения горения и пожара на рабочем месте.</w:t>
      </w:r>
    </w:p>
    <w:p w14:paraId="45846C1D" w14:textId="77777777" w:rsidR="00A4191A" w:rsidRPr="00A4191A" w:rsidRDefault="00A4191A" w:rsidP="00F00F3F">
      <w:pPr>
        <w:keepNext/>
        <w:keepLines/>
        <w:widowControl w:val="0"/>
        <w:spacing w:after="296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ервичные средства пожаротушения</w:t>
      </w:r>
      <w:r w:rsidRPr="00A4191A">
        <w:rPr>
          <w:rFonts w:ascii="Times New Roman" w:eastAsia="Times New Roman" w:hAnsi="Times New Roman" w:cs="Times New Roman"/>
          <w:i/>
          <w:iCs/>
          <w:color w:val="000000"/>
          <w:sz w:val="54"/>
          <w:szCs w:val="54"/>
          <w:shd w:val="clear" w:color="auto" w:fill="FFFFFF"/>
          <w:lang w:eastAsia="ru-RU" w:bidi="ru-RU"/>
        </w:rPr>
        <w:t xml:space="preserve">, </w:t>
      </w: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едназначенные для тушения</w:t>
      </w: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br/>
        <w:t>электрооборудования и горючих материалов на рабочих местах</w:t>
      </w:r>
    </w:p>
    <w:p w14:paraId="043472CD" w14:textId="41BC85FE" w:rsidR="00A4191A" w:rsidRPr="00F00F3F" w:rsidRDefault="00A4191A" w:rsidP="00102273">
      <w:pPr>
        <w:widowControl w:val="0"/>
        <w:numPr>
          <w:ilvl w:val="0"/>
          <w:numId w:val="22"/>
        </w:numPr>
        <w:tabs>
          <w:tab w:val="left" w:pos="1060"/>
        </w:tabs>
        <w:spacing w:after="0" w:line="326" w:lineRule="exact"/>
        <w:ind w:firstLine="3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озможные причины пожаров на рабочем месте со</w:t>
      </w:r>
      <w:r w:rsidR="00F00F3F"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трудников Администрации </w:t>
      </w:r>
      <w:r w:rsidR="006505A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овороговского</w:t>
      </w:r>
      <w:r w:rsidR="00F00F3F"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ельского поселения</w:t>
      </w:r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6B24C2EA" w14:textId="1924195F" w:rsidR="00A4191A" w:rsidRPr="00F00F3F" w:rsidRDefault="00A4191A" w:rsidP="00102273">
      <w:pPr>
        <w:widowControl w:val="0"/>
        <w:numPr>
          <w:ilvl w:val="0"/>
          <w:numId w:val="22"/>
        </w:numPr>
        <w:tabs>
          <w:tab w:val="left" w:pos="1093"/>
        </w:tabs>
        <w:spacing w:after="0" w:line="310" w:lineRule="exact"/>
        <w:ind w:firstLine="3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иды огнетушителей в п</w:t>
      </w:r>
      <w:r w:rsidR="00F00F3F"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мещениях Администрации </w:t>
      </w:r>
      <w:r w:rsidR="006505A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овороговского</w:t>
      </w:r>
      <w:r w:rsidR="00F00F3F"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ельского поселения</w:t>
      </w:r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7C567DCB" w14:textId="77777777" w:rsidR="00A4191A" w:rsidRPr="00F00F3F" w:rsidRDefault="00A4191A" w:rsidP="00102273">
      <w:pPr>
        <w:widowControl w:val="0"/>
        <w:numPr>
          <w:ilvl w:val="0"/>
          <w:numId w:val="22"/>
        </w:numPr>
        <w:tabs>
          <w:tab w:val="left" w:pos="1060"/>
        </w:tabs>
        <w:spacing w:after="304" w:line="326" w:lineRule="exact"/>
        <w:ind w:firstLine="3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вила применения огнетушителей в зависимости от класса пожара (вида горючего вещества, особенностей оборудования).</w:t>
      </w:r>
    </w:p>
    <w:p w14:paraId="1D24DF71" w14:textId="01922BFA" w:rsidR="00A4191A" w:rsidRPr="00A4191A" w:rsidRDefault="00A4191A" w:rsidP="00F00F3F">
      <w:pPr>
        <w:keepNext/>
        <w:keepLines/>
        <w:widowControl w:val="0"/>
        <w:spacing w:after="30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Тема 1.4. Сведения о путях эвакуации людей из </w:t>
      </w:r>
      <w:r w:rsidR="00F00F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помещений Администрации </w:t>
      </w:r>
      <w:r w:rsidR="006505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овороговского</w:t>
      </w:r>
      <w:r w:rsidR="00F00F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и из здания при пожаре</w:t>
      </w:r>
    </w:p>
    <w:p w14:paraId="2A9CADEC" w14:textId="77777777" w:rsidR="00A4191A" w:rsidRPr="00F00F3F" w:rsidRDefault="00A4191A" w:rsidP="00102273">
      <w:pPr>
        <w:widowControl w:val="0"/>
        <w:numPr>
          <w:ilvl w:val="0"/>
          <w:numId w:val="23"/>
        </w:numPr>
        <w:tabs>
          <w:tab w:val="left" w:pos="1070"/>
        </w:tabs>
        <w:spacing w:after="300" w:line="322" w:lineRule="exact"/>
        <w:ind w:firstLine="3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знакомление по плану эвакуации с эвакуационными путями и выходами; лестницами, лестничными клетками и аварийными выходами, предназначенными для эвакуации людей; местом размещения самого плана эвакуации; местами размещения средств противопожарной защиты, спасательных и медицинских средств, средств связи</w:t>
      </w:r>
    </w:p>
    <w:p w14:paraId="57C8EF3B" w14:textId="18D53506" w:rsidR="00A4191A" w:rsidRPr="00A4191A" w:rsidRDefault="00A4191A" w:rsidP="00F00F3F">
      <w:pPr>
        <w:widowControl w:val="0"/>
        <w:spacing w:after="300" w:line="322" w:lineRule="exact"/>
        <w:ind w:left="140"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>Тема 1.5. Обязанности и порядок действий со</w:t>
      </w:r>
      <w:r w:rsidR="00F00F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трудников Администрации </w:t>
      </w:r>
      <w:r w:rsidR="006505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овороговского</w:t>
      </w:r>
      <w:r w:rsidR="00F00F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при пожаре или обнаружении признаков горения. Особенности работы систем оповещения и управления эвакуацией при пожаре, других автоматических систем противопожарной защиты. Отключение общеобменной вентиляции и электрооборудования в случае пожара и по окончании рабочего дня.</w:t>
      </w:r>
    </w:p>
    <w:p w14:paraId="528E82A0" w14:textId="114EF661" w:rsidR="00A4191A" w:rsidRPr="00F00F3F" w:rsidRDefault="00A4191A" w:rsidP="00102273">
      <w:pPr>
        <w:widowControl w:val="0"/>
        <w:numPr>
          <w:ilvl w:val="0"/>
          <w:numId w:val="24"/>
        </w:numPr>
        <w:tabs>
          <w:tab w:val="left" w:pos="1060"/>
        </w:tabs>
        <w:spacing w:after="0" w:line="322" w:lineRule="exact"/>
        <w:ind w:firstLine="3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рядок действий сотрудников при возникновении возгорания в п</w:t>
      </w:r>
      <w:r w:rsidR="00F00F3F"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мещениях Администрации </w:t>
      </w:r>
      <w:r w:rsidR="005F685B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овороговского</w:t>
      </w:r>
      <w:r w:rsidR="00F00F3F"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ельского поселения</w:t>
      </w:r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403605F2" w14:textId="77777777" w:rsidR="00A4191A" w:rsidRPr="00F00F3F" w:rsidRDefault="00A4191A" w:rsidP="00102273">
      <w:pPr>
        <w:widowControl w:val="0"/>
        <w:numPr>
          <w:ilvl w:val="0"/>
          <w:numId w:val="24"/>
        </w:numPr>
        <w:tabs>
          <w:tab w:val="left" w:pos="1093"/>
        </w:tabs>
        <w:spacing w:after="0" w:line="322" w:lineRule="exact"/>
        <w:ind w:firstLine="3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рядок действий сотрудников при возникновении возгорания в здании.</w:t>
      </w:r>
    </w:p>
    <w:p w14:paraId="738EFC3D" w14:textId="77777777" w:rsidR="00A4191A" w:rsidRPr="00F00F3F" w:rsidRDefault="00A4191A" w:rsidP="00102273">
      <w:pPr>
        <w:widowControl w:val="0"/>
        <w:numPr>
          <w:ilvl w:val="0"/>
          <w:numId w:val="24"/>
        </w:numPr>
        <w:tabs>
          <w:tab w:val="left" w:pos="1065"/>
        </w:tabs>
        <w:spacing w:after="0" w:line="322" w:lineRule="exact"/>
        <w:ind w:firstLine="3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рядок действий при вызове пожарной охраны, аварийной остановке технологического оборудования, эвакуации людей и материальных ценностей, пользовании средствами пожаротушения.</w:t>
      </w:r>
    </w:p>
    <w:p w14:paraId="4F6F9C82" w14:textId="77777777" w:rsidR="00A4191A" w:rsidRPr="00F00F3F" w:rsidRDefault="00A4191A" w:rsidP="00102273">
      <w:pPr>
        <w:widowControl w:val="0"/>
        <w:numPr>
          <w:ilvl w:val="0"/>
          <w:numId w:val="24"/>
        </w:numPr>
        <w:tabs>
          <w:tab w:val="left" w:pos="1056"/>
        </w:tabs>
        <w:spacing w:after="296" w:line="317" w:lineRule="exact"/>
        <w:ind w:firstLine="3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смотр и приведение в пожаробезопасное состояние рабочего места по окончании рабочего дня.</w:t>
      </w:r>
    </w:p>
    <w:p w14:paraId="07D3F3E2" w14:textId="77777777" w:rsidR="00A4191A" w:rsidRPr="00A4191A" w:rsidRDefault="00A4191A" w:rsidP="00F00F3F">
      <w:pPr>
        <w:widowControl w:val="0"/>
        <w:spacing w:after="300" w:line="322" w:lineRule="exact"/>
        <w:ind w:left="140"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6. Меры личной безопасности при возникновении пожара. Места размещения и способы применения средств индивидуальной защиты органов дыхания и зрения</w:t>
      </w:r>
      <w:r w:rsidRPr="00A4191A">
        <w:rPr>
          <w:rFonts w:ascii="Times New Roman" w:eastAsia="Times New Roman" w:hAnsi="Times New Roman" w:cs="Times New Roman"/>
          <w:i/>
          <w:iCs/>
          <w:color w:val="000000"/>
          <w:sz w:val="54"/>
          <w:szCs w:val="54"/>
          <w:shd w:val="clear" w:color="auto" w:fill="FFFFFF"/>
          <w:lang w:eastAsia="ru-RU" w:bidi="ru-RU"/>
        </w:rPr>
        <w:t xml:space="preserve">, </w:t>
      </w: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спасения и </w:t>
      </w:r>
      <w:proofErr w:type="spellStart"/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амоспасания</w:t>
      </w:r>
      <w:proofErr w:type="spellEnd"/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 высотных уровней при пожаре</w:t>
      </w:r>
    </w:p>
    <w:p w14:paraId="693FD19B" w14:textId="77777777" w:rsidR="00A4191A" w:rsidRPr="00F00F3F" w:rsidRDefault="00A4191A" w:rsidP="00102273">
      <w:pPr>
        <w:widowControl w:val="0"/>
        <w:numPr>
          <w:ilvl w:val="0"/>
          <w:numId w:val="25"/>
        </w:numPr>
        <w:tabs>
          <w:tab w:val="left" w:pos="1060"/>
        </w:tabs>
        <w:spacing w:after="0" w:line="322" w:lineRule="exact"/>
        <w:ind w:firstLine="3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Меры личной безопасности, обязательные для выполнения при возникновении пожара на предприятии.</w:t>
      </w:r>
    </w:p>
    <w:p w14:paraId="50592377" w14:textId="77777777" w:rsidR="00A4191A" w:rsidRPr="00F00F3F" w:rsidRDefault="00A4191A" w:rsidP="00102273">
      <w:pPr>
        <w:widowControl w:val="0"/>
        <w:numPr>
          <w:ilvl w:val="0"/>
          <w:numId w:val="25"/>
        </w:numPr>
        <w:tabs>
          <w:tab w:val="left" w:pos="1060"/>
        </w:tabs>
        <w:spacing w:after="304" w:line="322" w:lineRule="exact"/>
        <w:ind w:firstLine="3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редства индивидуальной защиты, спасения и </w:t>
      </w:r>
      <w:proofErr w:type="spellStart"/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амоспасания</w:t>
      </w:r>
      <w:proofErr w:type="spellEnd"/>
      <w:r w:rsidRPr="00F00F3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при пожаре - места размещения и правили использования</w:t>
      </w:r>
    </w:p>
    <w:p w14:paraId="06B26540" w14:textId="77777777" w:rsidR="00A4191A" w:rsidRPr="00A4191A" w:rsidRDefault="00A4191A" w:rsidP="004622B4">
      <w:pPr>
        <w:keepNext/>
        <w:keepLines/>
        <w:widowControl w:val="0"/>
        <w:spacing w:after="0" w:line="317" w:lineRule="exact"/>
        <w:ind w:left="140" w:firstLine="3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7. Способы оказания первой помощи пострадавшим</w:t>
      </w:r>
    </w:p>
    <w:p w14:paraId="04E2F3A3" w14:textId="77777777" w:rsidR="00A4191A" w:rsidRPr="004622B4" w:rsidRDefault="00A4191A" w:rsidP="00102273">
      <w:pPr>
        <w:widowControl w:val="0"/>
        <w:numPr>
          <w:ilvl w:val="0"/>
          <w:numId w:val="26"/>
        </w:numPr>
        <w:tabs>
          <w:tab w:val="left" w:pos="1093"/>
        </w:tabs>
        <w:spacing w:after="0" w:line="31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ервая помощь при ожогах.</w:t>
      </w:r>
    </w:p>
    <w:p w14:paraId="11A96E36" w14:textId="77777777" w:rsidR="00A4191A" w:rsidRPr="004622B4" w:rsidRDefault="00A4191A" w:rsidP="00102273">
      <w:pPr>
        <w:widowControl w:val="0"/>
        <w:numPr>
          <w:ilvl w:val="0"/>
          <w:numId w:val="26"/>
        </w:numPr>
        <w:tabs>
          <w:tab w:val="left" w:pos="1093"/>
        </w:tabs>
        <w:spacing w:after="0" w:line="31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ервая помощь при отравлении продуктами сгорания.</w:t>
      </w:r>
    </w:p>
    <w:p w14:paraId="2BF5D7B9" w14:textId="77777777" w:rsidR="00A4191A" w:rsidRPr="004622B4" w:rsidRDefault="00A4191A" w:rsidP="00102273">
      <w:pPr>
        <w:widowControl w:val="0"/>
        <w:numPr>
          <w:ilvl w:val="0"/>
          <w:numId w:val="26"/>
        </w:numPr>
        <w:tabs>
          <w:tab w:val="left" w:pos="1101"/>
        </w:tabs>
        <w:spacing w:after="311" w:line="310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рядок вызова Скорой медицинской помо</w:t>
      </w: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  <w:t>щ</w:t>
      </w: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и.</w:t>
      </w:r>
    </w:p>
    <w:p w14:paraId="1161A056" w14:textId="77777777" w:rsidR="00A4191A" w:rsidRPr="00A4191A" w:rsidRDefault="00A4191A" w:rsidP="00A4191A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8. Меры пожарной безопасности в зданиях для проживания людей.</w:t>
      </w:r>
    </w:p>
    <w:p w14:paraId="6950CBB2" w14:textId="77777777" w:rsidR="00A4191A" w:rsidRPr="004622B4" w:rsidRDefault="00A4191A" w:rsidP="00102273">
      <w:pPr>
        <w:widowControl w:val="0"/>
        <w:numPr>
          <w:ilvl w:val="0"/>
          <w:numId w:val="27"/>
        </w:numPr>
        <w:tabs>
          <w:tab w:val="left" w:pos="1101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ичины воз</w:t>
      </w:r>
      <w:r w:rsid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икновения пожаров</w:t>
      </w: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5BA35E4E" w14:textId="77777777" w:rsidR="00A4191A" w:rsidRPr="004622B4" w:rsidRDefault="00A4191A" w:rsidP="00102273">
      <w:pPr>
        <w:widowControl w:val="0"/>
        <w:numPr>
          <w:ilvl w:val="0"/>
          <w:numId w:val="27"/>
        </w:numPr>
        <w:tabs>
          <w:tab w:val="left" w:pos="1101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вила пожар</w:t>
      </w:r>
      <w:r w:rsid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ой безопасности</w:t>
      </w: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2565ACBB" w14:textId="77777777" w:rsidR="00A4191A" w:rsidRPr="004622B4" w:rsidRDefault="00A4191A" w:rsidP="00102273">
      <w:pPr>
        <w:widowControl w:val="0"/>
        <w:numPr>
          <w:ilvl w:val="0"/>
          <w:numId w:val="27"/>
        </w:numPr>
        <w:tabs>
          <w:tab w:val="left" w:pos="1088"/>
        </w:tabs>
        <w:spacing w:after="32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Действия че</w:t>
      </w:r>
      <w:r w:rsid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ловека при возгорании (пожаре)</w:t>
      </w: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48A045F8" w14:textId="77777777" w:rsidR="00A4191A" w:rsidRPr="00A4191A" w:rsidRDefault="00A4191A" w:rsidP="00A4191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4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КТИЧЕСКАЯ ЧАСТЬ.</w:t>
      </w:r>
    </w:p>
    <w:p w14:paraId="47A9123C" w14:textId="77777777" w:rsidR="00A4191A" w:rsidRPr="00A4191A" w:rsidRDefault="00A4191A" w:rsidP="004622B4">
      <w:pPr>
        <w:widowControl w:val="0"/>
        <w:spacing w:after="0" w:line="322" w:lineRule="exact"/>
        <w:ind w:firstLine="5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2.1. Практическая тренировка по отработке действий при возникновении пожара на предприятии.</w:t>
      </w:r>
    </w:p>
    <w:p w14:paraId="3C2D6B27" w14:textId="77777777" w:rsidR="00A4191A" w:rsidRPr="004622B4" w:rsidRDefault="00A4191A" w:rsidP="00102273">
      <w:pPr>
        <w:widowControl w:val="0"/>
        <w:numPr>
          <w:ilvl w:val="0"/>
          <w:numId w:val="28"/>
        </w:numPr>
        <w:tabs>
          <w:tab w:val="left" w:pos="1088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знакомление с расположением планов эвакуации при пожаре. </w:t>
      </w: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>Отработка практических действий согласно плану эвакуации.</w:t>
      </w:r>
    </w:p>
    <w:p w14:paraId="35748B77" w14:textId="77777777" w:rsidR="00A4191A" w:rsidRPr="004622B4" w:rsidRDefault="00A4191A" w:rsidP="00102273">
      <w:pPr>
        <w:widowControl w:val="0"/>
        <w:numPr>
          <w:ilvl w:val="0"/>
          <w:numId w:val="28"/>
        </w:numPr>
        <w:tabs>
          <w:tab w:val="left" w:pos="1125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аправление движения к эвакуационным выходам.</w:t>
      </w:r>
    </w:p>
    <w:p w14:paraId="531714F8" w14:textId="77777777" w:rsidR="00A4191A" w:rsidRPr="004622B4" w:rsidRDefault="00A4191A" w:rsidP="00102273">
      <w:pPr>
        <w:widowControl w:val="0"/>
        <w:numPr>
          <w:ilvl w:val="0"/>
          <w:numId w:val="28"/>
        </w:numPr>
        <w:tabs>
          <w:tab w:val="left" w:pos="1125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вила эвакуации.</w:t>
      </w:r>
    </w:p>
    <w:p w14:paraId="378C4589" w14:textId="77777777" w:rsidR="00A4191A" w:rsidRPr="00A4191A" w:rsidRDefault="00A4191A" w:rsidP="00102273">
      <w:pPr>
        <w:widowControl w:val="0"/>
        <w:spacing w:after="0" w:line="322" w:lineRule="exact"/>
        <w:ind w:firstLine="5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A4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2.2. Практическая тренировка по отработке умений пользоваться первичными средствами пожаротушения.</w:t>
      </w:r>
    </w:p>
    <w:p w14:paraId="1B5471A3" w14:textId="77777777" w:rsidR="00A4191A" w:rsidRPr="004622B4" w:rsidRDefault="00A4191A" w:rsidP="00102273">
      <w:pPr>
        <w:widowControl w:val="0"/>
        <w:numPr>
          <w:ilvl w:val="0"/>
          <w:numId w:val="29"/>
        </w:numPr>
        <w:tabs>
          <w:tab w:val="left" w:pos="1125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вила пользования порошковыми огнетушителями.</w:t>
      </w:r>
    </w:p>
    <w:p w14:paraId="11983E07" w14:textId="77777777" w:rsidR="00A4191A" w:rsidRPr="004622B4" w:rsidRDefault="00A4191A" w:rsidP="00102273">
      <w:pPr>
        <w:widowControl w:val="0"/>
        <w:numPr>
          <w:ilvl w:val="0"/>
          <w:numId w:val="29"/>
        </w:numPr>
        <w:tabs>
          <w:tab w:val="left" w:pos="1125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вила пользования углекислотными огнетушителями.</w:t>
      </w:r>
    </w:p>
    <w:p w14:paraId="189054C8" w14:textId="77777777" w:rsidR="004622B4" w:rsidRPr="004622B4" w:rsidRDefault="00A4191A" w:rsidP="00102273">
      <w:pPr>
        <w:widowControl w:val="0"/>
        <w:numPr>
          <w:ilvl w:val="0"/>
          <w:numId w:val="29"/>
        </w:numPr>
        <w:tabs>
          <w:tab w:val="left" w:pos="1125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вила пользования подручными средствами для тушения</w:t>
      </w:r>
      <w:r w:rsidRPr="00A4191A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Pr="004622B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озгорания. </w:t>
      </w:r>
    </w:p>
    <w:p w14:paraId="74114602" w14:textId="77777777" w:rsidR="00A4191A" w:rsidRPr="00102273" w:rsidRDefault="00A4191A" w:rsidP="00102273">
      <w:pPr>
        <w:widowControl w:val="0"/>
        <w:numPr>
          <w:ilvl w:val="0"/>
          <w:numId w:val="29"/>
        </w:numPr>
        <w:tabs>
          <w:tab w:val="left" w:pos="1125"/>
        </w:tabs>
        <w:spacing w:after="0" w:line="322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A4191A">
        <w:rPr>
          <w:rFonts w:ascii="Times New Roman" w:eastAsia="Courier New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2.3. Практическая тренировка по отработке умений пользоваться</w:t>
      </w:r>
      <w:r w:rsidR="0010227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редствами индивидуальной защиты</w:t>
      </w:r>
      <w:r w:rsidRPr="00102273">
        <w:rPr>
          <w:rFonts w:ascii="Times New Roman" w:eastAsia="Times New Roman" w:hAnsi="Times New Roman" w:cs="Times New Roman"/>
          <w:i/>
          <w:iCs/>
          <w:color w:val="000000"/>
          <w:sz w:val="54"/>
          <w:szCs w:val="54"/>
          <w:shd w:val="clear" w:color="auto" w:fill="FFFFFF"/>
          <w:lang w:eastAsia="ru-RU" w:bidi="ru-RU"/>
        </w:rPr>
        <w:t xml:space="preserve">, </w:t>
      </w: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редствами спасения.</w:t>
      </w:r>
    </w:p>
    <w:p w14:paraId="55B7B442" w14:textId="77777777" w:rsidR="00A4191A" w:rsidRPr="00102273" w:rsidRDefault="00A4191A" w:rsidP="00102273">
      <w:pPr>
        <w:widowControl w:val="0"/>
        <w:numPr>
          <w:ilvl w:val="0"/>
          <w:numId w:val="30"/>
        </w:numPr>
        <w:tabs>
          <w:tab w:val="left" w:pos="1083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вила пользования средствами индивидуальной защиты органов дыхания от опасных факторов пожара.</w:t>
      </w:r>
    </w:p>
    <w:p w14:paraId="038B39CC" w14:textId="77777777" w:rsidR="00A4191A" w:rsidRPr="00102273" w:rsidRDefault="00A4191A" w:rsidP="00102273">
      <w:pPr>
        <w:widowControl w:val="0"/>
        <w:numPr>
          <w:ilvl w:val="0"/>
          <w:numId w:val="30"/>
        </w:numPr>
        <w:tabs>
          <w:tab w:val="left" w:pos="1125"/>
        </w:tabs>
        <w:spacing w:after="32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вила пользования средствами спасения.</w:t>
      </w:r>
    </w:p>
    <w:p w14:paraId="0F34F737" w14:textId="77777777" w:rsidR="00A4191A" w:rsidRPr="00A4191A" w:rsidRDefault="00A4191A" w:rsidP="00102273">
      <w:pPr>
        <w:widowControl w:val="0"/>
        <w:spacing w:after="0" w:line="322" w:lineRule="exac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4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НТРОЛЬНЫЕ ВОПРОСЫ ДЛЯ ПРОВЕРКИ ЗНАНИЙ.</w:t>
      </w:r>
    </w:p>
    <w:p w14:paraId="7DFCC3FB" w14:textId="77777777" w:rsidR="00A4191A" w:rsidRPr="00102273" w:rsidRDefault="00A4191A" w:rsidP="00102273">
      <w:pPr>
        <w:widowControl w:val="0"/>
        <w:numPr>
          <w:ilvl w:val="0"/>
          <w:numId w:val="31"/>
        </w:numPr>
        <w:tabs>
          <w:tab w:val="left" w:pos="1452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Единый номер телефона вызова пожарной охраны на территории Российской Федерации.</w:t>
      </w:r>
    </w:p>
    <w:p w14:paraId="64F76D91" w14:textId="77777777" w:rsidR="00A4191A" w:rsidRPr="00102273" w:rsidRDefault="00A4191A" w:rsidP="00102273">
      <w:pPr>
        <w:widowControl w:val="0"/>
        <w:numPr>
          <w:ilvl w:val="0"/>
          <w:numId w:val="31"/>
        </w:numPr>
        <w:tabs>
          <w:tab w:val="left" w:pos="1452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Единый номер телефона вызова экстренных оперативных служб необходимо набрать в случае пожара.</w:t>
      </w:r>
    </w:p>
    <w:p w14:paraId="03333769" w14:textId="77777777" w:rsidR="00A4191A" w:rsidRPr="00102273" w:rsidRDefault="00A4191A" w:rsidP="00102273">
      <w:pPr>
        <w:widowControl w:val="0"/>
        <w:numPr>
          <w:ilvl w:val="0"/>
          <w:numId w:val="31"/>
        </w:numPr>
        <w:tabs>
          <w:tab w:val="left" w:pos="1452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сновные законодательные и нормативные акты Российской Федерации в области пожарной безопасности.</w:t>
      </w:r>
    </w:p>
    <w:p w14:paraId="5EE1618D" w14:textId="77777777" w:rsidR="00A4191A" w:rsidRPr="00102273" w:rsidRDefault="00A4191A" w:rsidP="00102273">
      <w:pPr>
        <w:widowControl w:val="0"/>
        <w:numPr>
          <w:ilvl w:val="0"/>
          <w:numId w:val="31"/>
        </w:numPr>
        <w:tabs>
          <w:tab w:val="left" w:pos="1452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Требования инструкции по пожарной безопасности для помещений ресторана.</w:t>
      </w:r>
    </w:p>
    <w:p w14:paraId="07685717" w14:textId="77777777" w:rsidR="00A4191A" w:rsidRPr="00102273" w:rsidRDefault="00A4191A" w:rsidP="00102273">
      <w:pPr>
        <w:widowControl w:val="0"/>
        <w:numPr>
          <w:ilvl w:val="0"/>
          <w:numId w:val="31"/>
        </w:numPr>
        <w:tabs>
          <w:tab w:val="left" w:pos="1452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сновная причина гибели людей на пожаре.</w:t>
      </w:r>
    </w:p>
    <w:p w14:paraId="48E1B0F2" w14:textId="77777777" w:rsidR="00A4191A" w:rsidRPr="00102273" w:rsidRDefault="00A4191A" w:rsidP="00102273">
      <w:pPr>
        <w:widowControl w:val="0"/>
        <w:numPr>
          <w:ilvl w:val="0"/>
          <w:numId w:val="31"/>
        </w:numPr>
        <w:tabs>
          <w:tab w:val="left" w:pos="1452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собенности тушения электрооборудования</w:t>
      </w:r>
    </w:p>
    <w:p w14:paraId="154E1879" w14:textId="77777777" w:rsidR="00A4191A" w:rsidRPr="00102273" w:rsidRDefault="00A4191A" w:rsidP="00102273">
      <w:pPr>
        <w:widowControl w:val="0"/>
        <w:numPr>
          <w:ilvl w:val="0"/>
          <w:numId w:val="31"/>
        </w:numPr>
        <w:tabs>
          <w:tab w:val="left" w:pos="1452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ериодичность проведения противопожарного инструктажа</w:t>
      </w:r>
    </w:p>
    <w:p w14:paraId="700D844A" w14:textId="77777777" w:rsidR="00A4191A" w:rsidRPr="00102273" w:rsidRDefault="00A4191A" w:rsidP="00102273">
      <w:pPr>
        <w:widowControl w:val="0"/>
        <w:numPr>
          <w:ilvl w:val="0"/>
          <w:numId w:val="31"/>
        </w:numPr>
        <w:tabs>
          <w:tab w:val="left" w:pos="1452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Значение знаков пожарной безопасности</w:t>
      </w:r>
    </w:p>
    <w:p w14:paraId="5198FCC6" w14:textId="77777777" w:rsidR="00A4191A" w:rsidRPr="00102273" w:rsidRDefault="00A4191A" w:rsidP="00102273">
      <w:pPr>
        <w:widowControl w:val="0"/>
        <w:numPr>
          <w:ilvl w:val="0"/>
          <w:numId w:val="31"/>
        </w:numPr>
        <w:tabs>
          <w:tab w:val="left" w:pos="1452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вила размещения огнетушителей</w:t>
      </w:r>
    </w:p>
    <w:p w14:paraId="7526155D" w14:textId="77777777" w:rsidR="00A4191A" w:rsidRPr="00102273" w:rsidRDefault="00A4191A" w:rsidP="00102273">
      <w:pPr>
        <w:widowControl w:val="0"/>
        <w:numPr>
          <w:ilvl w:val="0"/>
          <w:numId w:val="31"/>
        </w:numPr>
        <w:tabs>
          <w:tab w:val="left" w:pos="1452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ериодичность перезарядки порошковых и углекислотных огнетушителей</w:t>
      </w:r>
    </w:p>
    <w:p w14:paraId="510E7E08" w14:textId="77777777" w:rsidR="00A4191A" w:rsidRPr="00102273" w:rsidRDefault="00A4191A" w:rsidP="00102273">
      <w:pPr>
        <w:widowControl w:val="0"/>
        <w:numPr>
          <w:ilvl w:val="0"/>
          <w:numId w:val="31"/>
        </w:numPr>
        <w:tabs>
          <w:tab w:val="left" w:pos="1452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бласть и правила применения порошковых огнетушителей.</w:t>
      </w:r>
    </w:p>
    <w:p w14:paraId="3405CC74" w14:textId="77777777" w:rsidR="00A4191A" w:rsidRPr="00102273" w:rsidRDefault="00A4191A" w:rsidP="00102273">
      <w:pPr>
        <w:widowControl w:val="0"/>
        <w:numPr>
          <w:ilvl w:val="0"/>
          <w:numId w:val="31"/>
        </w:numPr>
        <w:tabs>
          <w:tab w:val="left" w:pos="1452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бласть и правила применения углекислотных огнетушителей.</w:t>
      </w:r>
    </w:p>
    <w:p w14:paraId="5D8145EC" w14:textId="77777777" w:rsidR="00A4191A" w:rsidRPr="00102273" w:rsidRDefault="00A4191A" w:rsidP="00102273">
      <w:pPr>
        <w:widowControl w:val="0"/>
        <w:numPr>
          <w:ilvl w:val="0"/>
          <w:numId w:val="31"/>
        </w:numPr>
        <w:tabs>
          <w:tab w:val="left" w:pos="1452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аличие планов эвакуации людей при пожаре на объекте</w:t>
      </w:r>
    </w:p>
    <w:p w14:paraId="43644906" w14:textId="77777777" w:rsidR="00A4191A" w:rsidRPr="00102273" w:rsidRDefault="00A4191A" w:rsidP="00102273">
      <w:pPr>
        <w:widowControl w:val="0"/>
        <w:numPr>
          <w:ilvl w:val="0"/>
          <w:numId w:val="31"/>
        </w:numPr>
        <w:tabs>
          <w:tab w:val="left" w:pos="1452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асположение эвакуационных выходов из здания</w:t>
      </w:r>
    </w:p>
    <w:p w14:paraId="7952404C" w14:textId="77777777" w:rsidR="00A4191A" w:rsidRPr="00102273" w:rsidRDefault="00A4191A" w:rsidP="00102273">
      <w:pPr>
        <w:widowControl w:val="0"/>
        <w:numPr>
          <w:ilvl w:val="0"/>
          <w:numId w:val="31"/>
        </w:numPr>
        <w:tabs>
          <w:tab w:val="left" w:pos="1312"/>
        </w:tabs>
        <w:spacing w:after="0" w:line="322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авила отключения электротехнических изделий по окончании рабочего времени</w:t>
      </w:r>
    </w:p>
    <w:p w14:paraId="63798AA2" w14:textId="77777777" w:rsidR="00A4191A" w:rsidRPr="00102273" w:rsidRDefault="00A4191A" w:rsidP="00102273">
      <w:pPr>
        <w:widowControl w:val="0"/>
        <w:numPr>
          <w:ilvl w:val="0"/>
          <w:numId w:val="31"/>
        </w:numPr>
        <w:tabs>
          <w:tab w:val="left" w:pos="1449"/>
        </w:tabs>
        <w:spacing w:after="0" w:line="317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Действия работников при обнаружении пожара или признаках горения (задымление, запах гари, повышение температуры).</w:t>
      </w:r>
    </w:p>
    <w:p w14:paraId="48C85FC3" w14:textId="77777777" w:rsidR="00A4191A" w:rsidRPr="00102273" w:rsidRDefault="00102273" w:rsidP="00102273">
      <w:pPr>
        <w:widowControl w:val="0"/>
        <w:numPr>
          <w:ilvl w:val="0"/>
          <w:numId w:val="31"/>
        </w:numPr>
        <w:tabs>
          <w:tab w:val="left" w:pos="1449"/>
        </w:tabs>
        <w:spacing w:after="0" w:line="317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ичины пожаров</w:t>
      </w:r>
      <w:r w:rsidR="00A4191A" w:rsidRPr="0010227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4A0E9FCB" w14:textId="77777777" w:rsidR="00A4191A" w:rsidRDefault="00A4191A" w:rsidP="00A41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E15146D" w14:textId="77777777" w:rsidR="00102273" w:rsidRDefault="00102273" w:rsidP="00A41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00716A4" w14:textId="77777777" w:rsidR="00102273" w:rsidRPr="00751529" w:rsidRDefault="00102273" w:rsidP="0010227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№ 3</w:t>
      </w:r>
    </w:p>
    <w:p w14:paraId="3AFC7768" w14:textId="77777777" w:rsidR="00102273" w:rsidRPr="00751529" w:rsidRDefault="00102273" w:rsidP="0010227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751529">
        <w:rPr>
          <w:rFonts w:ascii="Times New Roman" w:hAnsi="Times New Roman"/>
          <w:b/>
          <w:sz w:val="26"/>
          <w:szCs w:val="26"/>
        </w:rPr>
        <w:t>к постановлению Администрации</w:t>
      </w:r>
    </w:p>
    <w:p w14:paraId="027DA4DB" w14:textId="55CF3891" w:rsidR="00102273" w:rsidRPr="00751529" w:rsidRDefault="005F685B" w:rsidP="0010227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Новороговского</w:t>
      </w:r>
      <w:r w:rsidR="00102273" w:rsidRPr="00751529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14:paraId="292A1165" w14:textId="6D49CFEF" w:rsidR="00102273" w:rsidRDefault="00102273" w:rsidP="0010227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751529">
        <w:rPr>
          <w:rFonts w:ascii="Times New Roman" w:hAnsi="Times New Roman"/>
          <w:b/>
          <w:sz w:val="26"/>
          <w:szCs w:val="26"/>
        </w:rPr>
        <w:t xml:space="preserve">от </w:t>
      </w:r>
      <w:r w:rsidR="005F685B">
        <w:rPr>
          <w:rFonts w:ascii="Times New Roman" w:hAnsi="Times New Roman"/>
          <w:b/>
          <w:sz w:val="26"/>
          <w:szCs w:val="26"/>
        </w:rPr>
        <w:t>21</w:t>
      </w:r>
      <w:r w:rsidRPr="00751529">
        <w:rPr>
          <w:rFonts w:ascii="Times New Roman" w:hAnsi="Times New Roman"/>
          <w:b/>
          <w:sz w:val="26"/>
          <w:szCs w:val="26"/>
        </w:rPr>
        <w:t xml:space="preserve">.09.2023г. № </w:t>
      </w:r>
      <w:r w:rsidR="005F685B">
        <w:rPr>
          <w:rFonts w:ascii="Times New Roman" w:hAnsi="Times New Roman"/>
          <w:b/>
          <w:sz w:val="26"/>
          <w:szCs w:val="26"/>
        </w:rPr>
        <w:t>80</w:t>
      </w:r>
    </w:p>
    <w:p w14:paraId="4DEA0D22" w14:textId="77777777" w:rsidR="00102273" w:rsidRPr="00751529" w:rsidRDefault="00102273" w:rsidP="00A41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706C019" w14:textId="77777777" w:rsidR="00102273" w:rsidRPr="00102273" w:rsidRDefault="00102273" w:rsidP="003224CB">
      <w:pPr>
        <w:widowControl w:val="0"/>
        <w:spacing w:after="0" w:line="322" w:lineRule="exact"/>
        <w:ind w:left="3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А</w:t>
      </w:r>
    </w:p>
    <w:p w14:paraId="49044464" w14:textId="6690177F" w:rsidR="00102273" w:rsidRPr="00102273" w:rsidRDefault="00102273" w:rsidP="003224CB">
      <w:pPr>
        <w:widowControl w:val="0"/>
        <w:tabs>
          <w:tab w:val="left" w:leader="underscore" w:pos="8779"/>
        </w:tabs>
        <w:spacing w:after="320" w:line="322" w:lineRule="exact"/>
        <w:ind w:left="600" w:right="1180" w:firstLine="1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ВТОРНОГО ПРОТИВОПОЖАРНОГО ИНСТРУКТАЖА для со</w:t>
      </w:r>
      <w:r w:rsidR="003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рудников Администрации </w:t>
      </w:r>
      <w:r w:rsidR="005F6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вороговского</w:t>
      </w:r>
      <w:r w:rsidR="003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ельского поселения, расположенного по адресу: </w:t>
      </w:r>
      <w:proofErr w:type="spellStart"/>
      <w:r w:rsidR="005F6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</w:t>
      </w:r>
      <w:proofErr w:type="gramStart"/>
      <w:r w:rsidR="005F6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Н</w:t>
      </w:r>
      <w:proofErr w:type="gramEnd"/>
      <w:r w:rsidR="005F6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вороговская</w:t>
      </w:r>
      <w:proofErr w:type="spellEnd"/>
      <w:r w:rsidR="003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, </w:t>
      </w:r>
      <w:r w:rsidR="00273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</w:t>
      </w:r>
      <w:r w:rsidR="003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="005F6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азетный</w:t>
      </w:r>
      <w:r w:rsidR="003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, </w:t>
      </w:r>
      <w:r w:rsidR="00273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</w:t>
      </w:r>
      <w:r w:rsidR="005F6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8</w:t>
      </w:r>
      <w:r w:rsidR="003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14:paraId="43C08AD7" w14:textId="77777777" w:rsidR="00102273" w:rsidRPr="00102273" w:rsidRDefault="00102273" w:rsidP="00102273">
      <w:pPr>
        <w:widowControl w:val="0"/>
        <w:spacing w:after="0" w:line="322" w:lineRule="exact"/>
        <w:ind w:left="35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</w:p>
    <w:p w14:paraId="4C9B4421" w14:textId="3866384D" w:rsidR="00102273" w:rsidRPr="00102273" w:rsidRDefault="00102273" w:rsidP="00102273">
      <w:pPr>
        <w:widowControl w:val="0"/>
        <w:numPr>
          <w:ilvl w:val="0"/>
          <w:numId w:val="32"/>
        </w:numPr>
        <w:tabs>
          <w:tab w:val="left" w:pos="322"/>
        </w:tabs>
        <w:spacing w:after="0" w:line="322" w:lineRule="exact"/>
        <w:ind w:righ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</w:t>
      </w:r>
      <w:proofErr w:type="gramStart"/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я повторного противопожарного инструктажа со</w:t>
      </w:r>
      <w:r w:rsidR="0032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удников Администрации</w:t>
      </w:r>
      <w:proofErr w:type="gramEnd"/>
      <w:r w:rsidR="0032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F6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32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Программа) разработана в соответствии с требованиями:</w:t>
      </w:r>
    </w:p>
    <w:p w14:paraId="7B9180A6" w14:textId="7243B106" w:rsidR="00102273" w:rsidRPr="00102273" w:rsidRDefault="00AE76FC" w:rsidP="00AE76FC">
      <w:pPr>
        <w:widowControl w:val="0"/>
        <w:tabs>
          <w:tab w:val="left" w:pos="1168"/>
        </w:tabs>
        <w:spacing w:after="0" w:line="322" w:lineRule="exact"/>
        <w:ind w:righ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го закона от 21 декабря 1994 года № 69-ФЗ «О пожарной безопасности»,</w:t>
      </w:r>
    </w:p>
    <w:p w14:paraId="18015845" w14:textId="3E10D481" w:rsidR="00102273" w:rsidRPr="00102273" w:rsidRDefault="00AE76FC" w:rsidP="00AE76FC">
      <w:pPr>
        <w:widowControl w:val="0"/>
        <w:tabs>
          <w:tab w:val="left" w:pos="1168"/>
        </w:tabs>
        <w:spacing w:after="0" w:line="322" w:lineRule="exact"/>
        <w:ind w:righ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го закона от 22 июля 2008 года № 123-ФЗ «Технический регламент о требованиях пожарной безопасности»,</w:t>
      </w:r>
    </w:p>
    <w:p w14:paraId="06A3FB34" w14:textId="11F0C359" w:rsidR="00102273" w:rsidRPr="00102273" w:rsidRDefault="00AE76FC" w:rsidP="00AE76FC">
      <w:pPr>
        <w:widowControl w:val="0"/>
        <w:tabs>
          <w:tab w:val="left" w:pos="1168"/>
        </w:tabs>
        <w:spacing w:after="0" w:line="322" w:lineRule="exact"/>
        <w:ind w:righ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 противопожарного режима в Российской Федерации, утвержденных постановлением Правительства Российской Федерации от 16 сентября 2020 г. № 1479,</w:t>
      </w:r>
    </w:p>
    <w:p w14:paraId="5BE8ACD7" w14:textId="1F3C9DBD" w:rsidR="00102273" w:rsidRPr="00102273" w:rsidRDefault="00AE76FC" w:rsidP="00AE76FC">
      <w:pPr>
        <w:widowControl w:val="0"/>
        <w:tabs>
          <w:tab w:val="left" w:pos="1168"/>
        </w:tabs>
        <w:spacing w:after="0" w:line="322" w:lineRule="exact"/>
        <w:ind w:righ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а МЧС России № 806 от 18.11.2021 г.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14:paraId="083BA1BB" w14:textId="37968C82" w:rsidR="00102273" w:rsidRPr="00102273" w:rsidRDefault="00AE76FC" w:rsidP="00AE76FC">
      <w:pPr>
        <w:widowControl w:val="0"/>
        <w:tabs>
          <w:tab w:val="left" w:pos="1038"/>
        </w:tabs>
        <w:spacing w:after="0" w:line="322" w:lineRule="exact"/>
        <w:ind w:righ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является одним из элементов единой </w:t>
      </w:r>
      <w:proofErr w:type="gramStart"/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ы подготовки со</w:t>
      </w:r>
      <w:r w:rsidR="0032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удников Администрации</w:t>
      </w:r>
      <w:proofErr w:type="gramEnd"/>
      <w:r w:rsidR="0032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F6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вороговского </w:t>
      </w:r>
      <w:r w:rsidR="0032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ого поселения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2B82C71" w14:textId="6984DFEA" w:rsidR="00102273" w:rsidRPr="00102273" w:rsidRDefault="00AE76FC" w:rsidP="00AE76FC">
      <w:pPr>
        <w:widowControl w:val="0"/>
        <w:tabs>
          <w:tab w:val="left" w:pos="1033"/>
        </w:tabs>
        <w:spacing w:after="0" w:line="322" w:lineRule="exact"/>
        <w:ind w:righ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определяет основы организации и порядок обучения сотрудников в области пожарной безопасности.</w:t>
      </w:r>
    </w:p>
    <w:p w14:paraId="1E8DDD05" w14:textId="6965E2B9" w:rsidR="00102273" w:rsidRPr="00102273" w:rsidRDefault="00AE76FC" w:rsidP="00AE76FC">
      <w:pPr>
        <w:widowControl w:val="0"/>
        <w:tabs>
          <w:tab w:val="left" w:pos="1042"/>
        </w:tabs>
        <w:spacing w:after="0" w:line="322" w:lineRule="exact"/>
        <w:ind w:righ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грамме изложены вопросы повторного противопожарного инструктажа, а также требования к уровню знаний, умений и навыков сотрудников предприятия, прошедших обучение.</w:t>
      </w:r>
    </w:p>
    <w:p w14:paraId="4364C6EF" w14:textId="06C03BC6" w:rsidR="00102273" w:rsidRPr="00102273" w:rsidRDefault="00AE76FC" w:rsidP="00AE76FC">
      <w:pPr>
        <w:widowControl w:val="0"/>
        <w:tabs>
          <w:tab w:val="left" w:pos="1042"/>
        </w:tabs>
        <w:spacing w:after="0" w:line="322" w:lineRule="exact"/>
        <w:ind w:righ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 проведения повторного противопожарного инструктажа - обучение сотрудников мерам пожарной безопасности в помещениях предприятия, ознакомление с имеющимися средствами пожаротушения, пожарной связи и правилами их применения в случае пожара.</w:t>
      </w:r>
    </w:p>
    <w:p w14:paraId="0C30888F" w14:textId="7AC661FF" w:rsidR="00102273" w:rsidRPr="00102273" w:rsidRDefault="00AE76FC" w:rsidP="00AE76FC">
      <w:pPr>
        <w:widowControl w:val="0"/>
        <w:tabs>
          <w:tab w:val="left" w:pos="1047"/>
        </w:tabs>
        <w:spacing w:after="0" w:line="322" w:lineRule="exact"/>
        <w:ind w:righ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6. </w:t>
      </w:r>
      <w:proofErr w:type="gramStart"/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ой задачей проведения повторного противопожарного инструктажа является получение сотрудниками предприятия знаний и навыков, необходимых для соблюдения требований пожарной безопасности и готовности к умелым действиям при угрозе и возникновении пожара на т</w:t>
      </w:r>
      <w:r w:rsidR="0032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рритории Администрации </w:t>
      </w:r>
      <w:r w:rsidR="0054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32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здания в целом.</w:t>
      </w:r>
      <w:proofErr w:type="gramEnd"/>
    </w:p>
    <w:p w14:paraId="3CF37F3C" w14:textId="4F5C9237" w:rsidR="00102273" w:rsidRPr="00102273" w:rsidRDefault="00AE76FC" w:rsidP="00AE76FC">
      <w:pPr>
        <w:widowControl w:val="0"/>
        <w:tabs>
          <w:tab w:val="left" w:pos="1447"/>
        </w:tabs>
        <w:spacing w:after="0" w:line="312" w:lineRule="exact"/>
        <w:ind w:right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езультате проведения повторного противопожарного инструктажа сотрудники предприятия </w:t>
      </w:r>
      <w:r w:rsidR="00102273" w:rsidRPr="00102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должны знать:</w:t>
      </w:r>
    </w:p>
    <w:p w14:paraId="6464FDDB" w14:textId="39A53E95" w:rsidR="00102273" w:rsidRPr="00102273" w:rsidRDefault="00AE76FC" w:rsidP="00AE76FC">
      <w:pPr>
        <w:widowControl w:val="0"/>
        <w:tabs>
          <w:tab w:val="left" w:pos="1002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требования руководящих документов по вопросам пожарной безопасности;</w:t>
      </w:r>
    </w:p>
    <w:p w14:paraId="116BAB54" w14:textId="067EE101" w:rsidR="00102273" w:rsidRPr="00102273" w:rsidRDefault="00AE76FC" w:rsidP="00AE76FC">
      <w:pPr>
        <w:widowControl w:val="0"/>
        <w:tabs>
          <w:tab w:val="left" w:pos="1002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кции о мерах пожарной безоп</w:t>
      </w:r>
      <w:r w:rsidR="0032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сности в Администрации </w:t>
      </w:r>
      <w:r w:rsidR="0054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32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6A987727" w14:textId="6382FC6F" w:rsidR="00102273" w:rsidRPr="00102273" w:rsidRDefault="00AE76FC" w:rsidP="00AE76FC">
      <w:pPr>
        <w:widowControl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 эвакуации, места расположения первичных средств пожаротушения (огнетушителей, пожарных рукавов), эвакуационных путей и выходов;</w:t>
      </w:r>
    </w:p>
    <w:p w14:paraId="761FF180" w14:textId="3153EB11" w:rsidR="00102273" w:rsidRPr="00102273" w:rsidRDefault="00AE76FC" w:rsidP="00AE76FC">
      <w:pPr>
        <w:widowControl w:val="0"/>
        <w:tabs>
          <w:tab w:val="left" w:pos="1002"/>
        </w:tabs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чины возникновения горения и пожара в ресторане;</w:t>
      </w:r>
    </w:p>
    <w:p w14:paraId="4280AFA4" w14:textId="3A51DCF9" w:rsidR="00102273" w:rsidRPr="00102273" w:rsidRDefault="00AE76FC" w:rsidP="00AE76FC">
      <w:pPr>
        <w:widowControl w:val="0"/>
        <w:tabs>
          <w:tab w:val="left" w:pos="1002"/>
        </w:tabs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жароопасные свойства материалов и оборудования на предприятии;</w:t>
      </w:r>
    </w:p>
    <w:p w14:paraId="5DDEEF08" w14:textId="06D60983" w:rsidR="00102273" w:rsidRPr="00102273" w:rsidRDefault="00AE76FC" w:rsidP="00AE76FC">
      <w:pPr>
        <w:widowControl w:val="0"/>
        <w:tabs>
          <w:tab w:val="left" w:pos="1002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ы огнетушителей, применяемых на предприятии правила их использования в зависимости от класса пожара;</w:t>
      </w:r>
    </w:p>
    <w:p w14:paraId="4C84F88C" w14:textId="55F1A736" w:rsidR="00102273" w:rsidRPr="00102273" w:rsidRDefault="00AE76FC" w:rsidP="00AE76FC">
      <w:pPr>
        <w:widowControl w:val="0"/>
        <w:tabs>
          <w:tab w:val="left" w:pos="1002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тушения оборудования и электроприборов;</w:t>
      </w:r>
    </w:p>
    <w:p w14:paraId="243FE941" w14:textId="0CCE606B" w:rsidR="00102273" w:rsidRPr="00102273" w:rsidRDefault="00AE76FC" w:rsidP="00AE76FC">
      <w:pPr>
        <w:widowControl w:val="0"/>
        <w:tabs>
          <w:tab w:val="left" w:pos="1002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поведения и действия при обнаружении очага возгорания, в условиях пожара, а также при сильном задымлении на путях эвакуации;</w:t>
      </w:r>
    </w:p>
    <w:p w14:paraId="42E426A6" w14:textId="412E2D18" w:rsidR="00102273" w:rsidRPr="00102273" w:rsidRDefault="00AE76FC" w:rsidP="00AE76FC">
      <w:pPr>
        <w:widowControl w:val="0"/>
        <w:tabs>
          <w:tab w:val="left" w:pos="1002"/>
        </w:tabs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ы сообщения о пожаре;</w:t>
      </w:r>
    </w:p>
    <w:p w14:paraId="45AB8572" w14:textId="37850A01" w:rsidR="00102273" w:rsidRPr="00102273" w:rsidRDefault="00AE76FC" w:rsidP="00AE76FC">
      <w:pPr>
        <w:widowControl w:val="0"/>
        <w:tabs>
          <w:tab w:val="left" w:pos="1002"/>
        </w:tabs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ы оказания доврачебной помощи пострадавшим;</w:t>
      </w:r>
    </w:p>
    <w:p w14:paraId="602B49C4" w14:textId="77777777" w:rsidR="00102273" w:rsidRPr="00102273" w:rsidRDefault="00102273" w:rsidP="003224CB">
      <w:pPr>
        <w:widowControl w:val="0"/>
        <w:spacing w:after="0" w:line="317" w:lineRule="exact"/>
        <w:ind w:left="1020" w:hanging="3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должны уметь:</w:t>
      </w:r>
    </w:p>
    <w:p w14:paraId="77B9DEDC" w14:textId="1F6E5B8D" w:rsidR="00102273" w:rsidRPr="00102273" w:rsidRDefault="00AE76FC" w:rsidP="00AE76FC">
      <w:pPr>
        <w:widowControl w:val="0"/>
        <w:tabs>
          <w:tab w:val="left" w:pos="100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оваться первичными средствами пожаротушения (огнетушителями, пожарными кранами);</w:t>
      </w:r>
    </w:p>
    <w:p w14:paraId="30A78506" w14:textId="0BD46CA1" w:rsidR="00102273" w:rsidRPr="00102273" w:rsidRDefault="00AE76FC" w:rsidP="00AE76FC">
      <w:pPr>
        <w:widowControl w:val="0"/>
        <w:tabs>
          <w:tab w:val="left" w:pos="100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и выполнять действия при обнаружении очага возгорания и в условиях пожара, а также при сильном задымлении на путях эвакуации;</w:t>
      </w:r>
    </w:p>
    <w:p w14:paraId="25A70E9F" w14:textId="1FC28FE8" w:rsidR="00102273" w:rsidRPr="00102273" w:rsidRDefault="00AE76FC" w:rsidP="00AE76FC">
      <w:pPr>
        <w:widowControl w:val="0"/>
        <w:tabs>
          <w:tab w:val="left" w:pos="100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койно и решительно реагировать на сообщения системы автоматического речевого пожарного оповещения;</w:t>
      </w:r>
    </w:p>
    <w:p w14:paraId="14E8C2A1" w14:textId="4CA957AA" w:rsidR="00102273" w:rsidRPr="00102273" w:rsidRDefault="00AE76FC" w:rsidP="00AE76FC">
      <w:pPr>
        <w:widowControl w:val="0"/>
        <w:tabs>
          <w:tab w:val="left" w:pos="100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и выполнять действия при экстренной эвакуации;</w:t>
      </w:r>
    </w:p>
    <w:p w14:paraId="407F5E4C" w14:textId="4752F819" w:rsidR="00102273" w:rsidRPr="00102273" w:rsidRDefault="00AE76FC" w:rsidP="00AE76FC">
      <w:pPr>
        <w:widowControl w:val="0"/>
        <w:tabs>
          <w:tab w:val="left" w:pos="100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ывать доврачебную помощь пострадавшим;</w:t>
      </w:r>
    </w:p>
    <w:p w14:paraId="71517235" w14:textId="28F76BE2" w:rsidR="00102273" w:rsidRPr="00102273" w:rsidRDefault="00AE76FC" w:rsidP="00AE76FC">
      <w:pPr>
        <w:widowControl w:val="0"/>
        <w:tabs>
          <w:tab w:val="left" w:pos="1447"/>
        </w:tabs>
        <w:spacing w:after="0" w:line="317" w:lineRule="exact"/>
        <w:ind w:right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. </w:t>
      </w:r>
      <w:proofErr w:type="gramStart"/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торный противопожарный инс</w:t>
      </w:r>
      <w:r w:rsidR="0032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уктаж в Администрации </w:t>
      </w:r>
      <w:r w:rsidR="0054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32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оводится </w:t>
      </w:r>
      <w:r w:rsidR="002730FE" w:rsidRPr="0027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им специалистом по ведению муниципального хозяйства и благоустройства, вопросов ЧС, пожарной безопасности, профилактике экстремизма и терроризма и охране труда</w:t>
      </w:r>
      <w:r w:rsidR="0032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14:paraId="5C974AF8" w14:textId="7B81E1F1" w:rsidR="00102273" w:rsidRPr="00102273" w:rsidRDefault="00AE76FC" w:rsidP="00AE76FC">
      <w:pPr>
        <w:widowControl w:val="0"/>
        <w:tabs>
          <w:tab w:val="left" w:pos="1447"/>
        </w:tabs>
        <w:spacing w:after="0" w:line="317" w:lineRule="exact"/>
        <w:ind w:right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вторный противопожарный инструктаж сотрудников предприятия заканчивается практической проверкой знаний правил пользования первичными средствами пожаротушения, системами противопожарной защиты, </w:t>
      </w:r>
      <w:proofErr w:type="spellStart"/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спасателями</w:t>
      </w:r>
      <w:proofErr w:type="spellEnd"/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авил эвакуации людей из помещений и здания.</w:t>
      </w:r>
    </w:p>
    <w:p w14:paraId="332405B4" w14:textId="13930EE2" w:rsidR="00102273" w:rsidRPr="00102273" w:rsidRDefault="00AE76FC" w:rsidP="00AE76FC">
      <w:pPr>
        <w:widowControl w:val="0"/>
        <w:tabs>
          <w:tab w:val="left" w:pos="1581"/>
        </w:tabs>
        <w:spacing w:after="346" w:line="317" w:lineRule="exact"/>
        <w:ind w:right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акт прохождения обучаемым инструктажа после проверки знаний фиксируется в журнале учета проведения инструктажей по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жарной безопасности.</w:t>
      </w:r>
    </w:p>
    <w:p w14:paraId="07FB9CAA" w14:textId="77777777" w:rsidR="00102273" w:rsidRPr="00102273" w:rsidRDefault="00102273" w:rsidP="003224CB">
      <w:pPr>
        <w:widowControl w:val="0"/>
        <w:spacing w:after="0" w:line="310" w:lineRule="exact"/>
        <w:ind w:left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ПОВТОРНОГО ПРОТИВОПОЖАРНОГО ИНСТРУКТАЖ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7416"/>
        <w:gridCol w:w="1882"/>
      </w:tblGrid>
      <w:tr w:rsidR="00102273" w:rsidRPr="00102273" w14:paraId="550195D7" w14:textId="77777777" w:rsidTr="003224CB">
        <w:trPr>
          <w:trHeight w:hRule="exact" w:val="11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5EA2B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66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0FE5473F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6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ы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AE445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66" w:lineRule="exact"/>
              <w:ind w:left="30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тем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42798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ремя</w:t>
            </w:r>
          </w:p>
          <w:p w14:paraId="18AFEE14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нструктажа</w:t>
            </w:r>
          </w:p>
          <w:p w14:paraId="304D327C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74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(тренировки)</w:t>
            </w:r>
          </w:p>
          <w:p w14:paraId="1C9681E3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ин.</w:t>
            </w:r>
          </w:p>
        </w:tc>
      </w:tr>
      <w:tr w:rsidR="00102273" w:rsidRPr="00102273" w14:paraId="27B5F6E2" w14:textId="77777777" w:rsidTr="003224CB">
        <w:trPr>
          <w:trHeight w:hRule="exact" w:val="28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E31AC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6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461C9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ая часть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82EBD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02273" w:rsidRPr="00102273" w14:paraId="5824DDD7" w14:textId="77777777" w:rsidTr="003224CB">
        <w:trPr>
          <w:trHeight w:hRule="exact" w:val="112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CF713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6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2F4581" w14:textId="4FA7E15F" w:rsidR="00102273" w:rsidRPr="00102273" w:rsidRDefault="00102273" w:rsidP="005445F1">
            <w:pPr>
              <w:framePr w:w="10142" w:wrap="notBeside" w:vAnchor="text" w:hAnchor="text" w:xAlign="center" w:y="1"/>
              <w:widowControl w:val="0"/>
              <w:spacing w:after="0" w:line="274" w:lineRule="exac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язанность со</w:t>
            </w:r>
            <w:r w:rsidR="003224C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рудников Администрации </w:t>
            </w:r>
            <w:r w:rsidR="005445F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вороговского</w:t>
            </w:r>
            <w:r w:rsidR="003224C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го поселения</w:t>
            </w: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облюдать обязательные требования пожарной безопасности. Ответственность сотрудников предприятия за нарушение обязательных требований пожарной безопасност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A4924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мин.</w:t>
            </w:r>
          </w:p>
        </w:tc>
      </w:tr>
    </w:tbl>
    <w:p w14:paraId="195F734D" w14:textId="77777777" w:rsidR="00102273" w:rsidRPr="00102273" w:rsidRDefault="00102273" w:rsidP="00102273">
      <w:pPr>
        <w:framePr w:w="10142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DD6FD8D" w14:textId="77777777" w:rsidR="00102273" w:rsidRPr="00102273" w:rsidRDefault="00102273" w:rsidP="0010227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7416"/>
        <w:gridCol w:w="1882"/>
      </w:tblGrid>
      <w:tr w:rsidR="00102273" w:rsidRPr="00102273" w14:paraId="6A48A36A" w14:textId="77777777" w:rsidTr="003224CB">
        <w:trPr>
          <w:trHeight w:hRule="exact" w:val="56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A0D59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EE460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78" w:lineRule="exact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учение инструкции о мерах пожарной безопасности в помещениях пред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16EF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 мин.</w:t>
            </w:r>
          </w:p>
        </w:tc>
      </w:tr>
      <w:tr w:rsidR="00102273" w:rsidRPr="00102273" w14:paraId="2BCA639B" w14:textId="77777777" w:rsidTr="003224CB">
        <w:trPr>
          <w:trHeight w:hRule="exact" w:val="84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21C7B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3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B8800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78" w:lineRule="exact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овия возникновения горения и пожара на рабочем месте. Первичные средства пожаротушения, предназначенные для тушения электрооборудования и горючих материалов на рабочих местах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D68CD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мин.</w:t>
            </w:r>
          </w:p>
        </w:tc>
      </w:tr>
      <w:tr w:rsidR="00102273" w:rsidRPr="00102273" w14:paraId="72C68BC3" w14:textId="77777777" w:rsidTr="003224CB">
        <w:trPr>
          <w:trHeight w:hRule="exact" w:val="138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BF0B4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4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DD020" w14:textId="47767B67" w:rsidR="00102273" w:rsidRPr="00102273" w:rsidRDefault="00102273" w:rsidP="005445F1">
            <w:pPr>
              <w:framePr w:w="10142" w:wrap="notBeside" w:vAnchor="text" w:hAnchor="text" w:xAlign="center" w:y="1"/>
              <w:widowControl w:val="0"/>
              <w:spacing w:after="0" w:line="274" w:lineRule="exact"/>
              <w:ind w:firstLine="4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ведения о путях эвакуации людей (сотрудников и посетителей) из </w:t>
            </w:r>
            <w:r w:rsidR="003224C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мещений Администрации </w:t>
            </w:r>
            <w:r w:rsidR="005445F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вороговского</w:t>
            </w:r>
            <w:r w:rsidR="003224C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го поселения</w:t>
            </w: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 из здания при пожаре, Сведения о зонах безопасности, системах и средствах предотвращения пожара, противопожарной защиты.</w:t>
            </w:r>
            <w:proofErr w:type="gramEnd"/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ервичные средства пожаротушения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6584F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мин.</w:t>
            </w:r>
          </w:p>
        </w:tc>
      </w:tr>
      <w:tr w:rsidR="00102273" w:rsidRPr="00102273" w14:paraId="080B9919" w14:textId="77777777" w:rsidTr="003224CB">
        <w:trPr>
          <w:trHeight w:hRule="exact" w:val="166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CB977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5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3ED5D" w14:textId="430DD7BE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tabs>
                <w:tab w:val="left" w:pos="1402"/>
                <w:tab w:val="left" w:pos="3240"/>
                <w:tab w:val="left" w:pos="5333"/>
                <w:tab w:val="left" w:pos="7085"/>
              </w:tabs>
              <w:spacing w:after="0" w:line="274" w:lineRule="exact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язанности и порядок действий </w:t>
            </w:r>
            <w:r w:rsidR="003224C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отрудников Администрации </w:t>
            </w:r>
            <w:r w:rsidR="005445F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вороговского</w:t>
            </w:r>
            <w:r w:rsidR="003224C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го поселения</w:t>
            </w: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и пожаре или обнаружении признаков горения. Особенности работы систем оповещения и управления эвакуацией при пожаре, других автоматических систем противопожарной защиты.</w:t>
            </w: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тключение</w:t>
            </w: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бщеобменной</w:t>
            </w: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вентиляции</w:t>
            </w: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и</w:t>
            </w:r>
          </w:p>
          <w:p w14:paraId="3705C82D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ктрооборудования в случае пожара и по окончании рабочего дня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D3372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 мин.</w:t>
            </w:r>
          </w:p>
        </w:tc>
      </w:tr>
      <w:tr w:rsidR="00102273" w:rsidRPr="00102273" w14:paraId="590B3359" w14:textId="77777777" w:rsidTr="003224CB">
        <w:trPr>
          <w:trHeight w:hRule="exact" w:val="111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D1126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6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7BA11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74" w:lineRule="exact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еры личной безопасности при возникновении пожара. Места размещения и способы применения средств индивидуальной защиты органов дыхания и зрения, спасения и </w:t>
            </w:r>
            <w:proofErr w:type="spellStart"/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моспасания</w:t>
            </w:r>
            <w:proofErr w:type="spellEnd"/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 высотных уровней при пожаре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A0127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 мин.</w:t>
            </w:r>
          </w:p>
        </w:tc>
      </w:tr>
      <w:tr w:rsidR="00102273" w:rsidRPr="00102273" w14:paraId="655D634B" w14:textId="77777777" w:rsidTr="003224CB">
        <w:trPr>
          <w:trHeight w:hRule="exact" w:val="28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DB2AE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7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C6C6B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собы оказания первой помощи пострадавши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808FA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 мин.</w:t>
            </w:r>
          </w:p>
        </w:tc>
      </w:tr>
      <w:tr w:rsidR="00102273" w:rsidRPr="00102273" w14:paraId="605A40B4" w14:textId="77777777" w:rsidTr="003224CB">
        <w:trPr>
          <w:trHeight w:hRule="exact" w:val="28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7137B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8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32A5A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ры пожарной безопасности в зданиях для проживания люд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CA247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мин.</w:t>
            </w:r>
          </w:p>
        </w:tc>
      </w:tr>
      <w:tr w:rsidR="00102273" w:rsidRPr="00102273" w14:paraId="2C56A495" w14:textId="77777777" w:rsidTr="003224CB">
        <w:trPr>
          <w:trHeight w:hRule="exact" w:val="28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11B1A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96286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66" w:lineRule="exact"/>
              <w:ind w:left="27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ая часть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5A3B8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02273" w:rsidRPr="00102273" w14:paraId="33D571FF" w14:textId="77777777" w:rsidTr="003224CB">
        <w:trPr>
          <w:trHeight w:hRule="exact" w:val="5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4C0B2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6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13AF7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78" w:lineRule="exact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ктическая тренировка по отработке действий при возникновении пожар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FE874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 мин.</w:t>
            </w:r>
          </w:p>
        </w:tc>
      </w:tr>
      <w:tr w:rsidR="00102273" w:rsidRPr="00102273" w14:paraId="27D5230F" w14:textId="77777777" w:rsidTr="003224CB">
        <w:trPr>
          <w:trHeight w:hRule="exact" w:val="5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324E5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2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B3631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78" w:lineRule="exact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ктическая тренировка по отработке умений пользоваться первичными средствами пожароту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AB6D7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 мин.</w:t>
            </w:r>
          </w:p>
        </w:tc>
      </w:tr>
      <w:tr w:rsidR="00102273" w:rsidRPr="00102273" w14:paraId="1EDA1DCE" w14:textId="77777777" w:rsidTr="003224CB">
        <w:trPr>
          <w:trHeight w:hRule="exact" w:val="5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EBED5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3.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BB6AF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78" w:lineRule="exact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ктическая тренировка по отработке умений пользоваться средствами индивидуальной защиты, средствами спас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C5873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 мин.</w:t>
            </w:r>
          </w:p>
        </w:tc>
      </w:tr>
      <w:tr w:rsidR="00102273" w:rsidRPr="00102273" w14:paraId="34B09B7C" w14:textId="77777777" w:rsidTr="003224CB">
        <w:trPr>
          <w:trHeight w:hRule="exact" w:val="298"/>
          <w:jc w:val="center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B61C23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66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23C50" w14:textId="77777777" w:rsidR="00102273" w:rsidRPr="00102273" w:rsidRDefault="00102273" w:rsidP="00102273">
            <w:pPr>
              <w:framePr w:w="10142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 ч. 35 мин.</w:t>
            </w:r>
          </w:p>
        </w:tc>
      </w:tr>
    </w:tbl>
    <w:p w14:paraId="7649B664" w14:textId="77777777" w:rsidR="00102273" w:rsidRPr="00102273" w:rsidRDefault="00102273" w:rsidP="00102273">
      <w:pPr>
        <w:framePr w:w="10142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4E70C13" w14:textId="77777777" w:rsidR="00102273" w:rsidRPr="00102273" w:rsidRDefault="00102273" w:rsidP="0010227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EC6DE30" w14:textId="77777777" w:rsidR="003224CB" w:rsidRDefault="003224CB" w:rsidP="00102273">
      <w:pPr>
        <w:widowControl w:val="0"/>
        <w:spacing w:before="304" w:after="231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6A0170DA" w14:textId="77777777" w:rsidR="00FF35A1" w:rsidRDefault="00FF35A1" w:rsidP="00102273">
      <w:pPr>
        <w:widowControl w:val="0"/>
        <w:spacing w:before="304" w:after="231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E46B480" w14:textId="77777777" w:rsidR="00102273" w:rsidRPr="00102273" w:rsidRDefault="00102273" w:rsidP="00102273">
      <w:pPr>
        <w:widowControl w:val="0"/>
        <w:spacing w:before="304" w:after="231" w:line="3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_GoBack"/>
      <w:bookmarkEnd w:id="7"/>
      <w:r w:rsidRPr="00102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ТЕОРЕТИЧЕСКАЯ ЧАСТЬ.</w:t>
      </w:r>
    </w:p>
    <w:p w14:paraId="19875CE8" w14:textId="1CA4F990" w:rsidR="00102273" w:rsidRPr="00102273" w:rsidRDefault="00102273" w:rsidP="003007E4">
      <w:pPr>
        <w:widowControl w:val="0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Тема 1.1. Обязанность сотрудников </w:t>
      </w:r>
      <w:r w:rsidR="00322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Администрации </w:t>
      </w:r>
      <w:r w:rsidR="005445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овороговского</w:t>
      </w:r>
      <w:r w:rsidR="00322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облюдать</w:t>
      </w:r>
      <w:r w:rsidR="00322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бязательные требования пожарно</w:t>
      </w:r>
      <w:r w:rsidR="00322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й безопасности. Ответственность </w:t>
      </w: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отрудников за нарушение обязательных требований пожарной безопасности</w:t>
      </w:r>
    </w:p>
    <w:p w14:paraId="7903F1EA" w14:textId="0CE2EEA5" w:rsidR="00102273" w:rsidRPr="00102273" w:rsidRDefault="00102273" w:rsidP="003007E4">
      <w:pPr>
        <w:widowControl w:val="0"/>
        <w:numPr>
          <w:ilvl w:val="0"/>
          <w:numId w:val="35"/>
        </w:numPr>
        <w:tabs>
          <w:tab w:val="left" w:pos="1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пожарной безопасности в п</w:t>
      </w:r>
      <w:r w:rsidR="0032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мещениях Администрации </w:t>
      </w:r>
      <w:r w:rsidR="0054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32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бязательность их соблюдения сот</w:t>
      </w:r>
      <w:r w:rsidR="008B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дниками Администрации </w:t>
      </w:r>
      <w:r w:rsidR="0054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8B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клиентами.</w:t>
      </w:r>
    </w:p>
    <w:p w14:paraId="2764A2B5" w14:textId="77777777" w:rsidR="00102273" w:rsidRPr="00102273" w:rsidRDefault="00102273" w:rsidP="003007E4">
      <w:pPr>
        <w:widowControl w:val="0"/>
        <w:numPr>
          <w:ilvl w:val="0"/>
          <w:numId w:val="35"/>
        </w:numPr>
        <w:tabs>
          <w:tab w:val="left" w:pos="11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сть за нарушение правил пожарной безопасности:</w:t>
      </w:r>
    </w:p>
    <w:p w14:paraId="5AC2C79A" w14:textId="77777777" w:rsidR="00102273" w:rsidRPr="00102273" w:rsidRDefault="00102273" w:rsidP="003007E4">
      <w:pPr>
        <w:widowControl w:val="0"/>
        <w:numPr>
          <w:ilvl w:val="0"/>
          <w:numId w:val="34"/>
        </w:numPr>
        <w:tabs>
          <w:tab w:val="left" w:pos="5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циплинарная</w:t>
      </w:r>
    </w:p>
    <w:p w14:paraId="7D705494" w14:textId="77777777" w:rsidR="00102273" w:rsidRPr="00102273" w:rsidRDefault="00102273" w:rsidP="003007E4">
      <w:pPr>
        <w:widowControl w:val="0"/>
        <w:numPr>
          <w:ilvl w:val="0"/>
          <w:numId w:val="34"/>
        </w:numPr>
        <w:tabs>
          <w:tab w:val="left" w:pos="5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тивная</w:t>
      </w:r>
    </w:p>
    <w:p w14:paraId="5969B8B6" w14:textId="77777777" w:rsidR="00102273" w:rsidRDefault="00102273" w:rsidP="003007E4">
      <w:pPr>
        <w:widowControl w:val="0"/>
        <w:numPr>
          <w:ilvl w:val="0"/>
          <w:numId w:val="34"/>
        </w:numPr>
        <w:tabs>
          <w:tab w:val="left" w:pos="592"/>
        </w:tabs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головная.</w:t>
      </w:r>
    </w:p>
    <w:p w14:paraId="6DDA76B6" w14:textId="77777777" w:rsidR="003007E4" w:rsidRPr="00102273" w:rsidRDefault="003007E4" w:rsidP="003007E4">
      <w:pPr>
        <w:widowControl w:val="0"/>
        <w:tabs>
          <w:tab w:val="left" w:pos="592"/>
        </w:tabs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7DFFD33" w14:textId="7838F12E" w:rsidR="00102273" w:rsidRPr="00102273" w:rsidRDefault="00102273" w:rsidP="003007E4">
      <w:pPr>
        <w:widowControl w:val="0"/>
        <w:spacing w:after="0" w:line="240" w:lineRule="auto"/>
        <w:ind w:left="16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2. Изучение инструкции о мерах пожарной безопасности в помещениях</w:t>
      </w:r>
      <w:r w:rsidR="008B2D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Администрации </w:t>
      </w:r>
      <w:r w:rsidR="005445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овороговского</w:t>
      </w:r>
      <w:r w:rsidR="008B2D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.</w:t>
      </w:r>
    </w:p>
    <w:p w14:paraId="77017A9F" w14:textId="30CA9CDE" w:rsidR="00102273" w:rsidRPr="00102273" w:rsidRDefault="00102273" w:rsidP="003007E4">
      <w:pPr>
        <w:widowControl w:val="0"/>
        <w:numPr>
          <w:ilvl w:val="0"/>
          <w:numId w:val="36"/>
        </w:numPr>
        <w:tabs>
          <w:tab w:val="left" w:pos="10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разделы Инструкции о мерах пожарной безоп</w:t>
      </w:r>
      <w:r w:rsidR="008B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сности в Администрации </w:t>
      </w:r>
      <w:r w:rsidR="0054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8B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ECA1196" w14:textId="77777777" w:rsidR="00102273" w:rsidRDefault="00102273" w:rsidP="003007E4">
      <w:pPr>
        <w:widowControl w:val="0"/>
        <w:numPr>
          <w:ilvl w:val="0"/>
          <w:numId w:val="36"/>
        </w:numPr>
        <w:tabs>
          <w:tab w:val="left" w:pos="1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нности сотрудников предприятия согласно разделу Инструкции о мерах пожарной безопасности.</w:t>
      </w:r>
    </w:p>
    <w:p w14:paraId="791169A7" w14:textId="77777777" w:rsidR="008B2D55" w:rsidRPr="00102273" w:rsidRDefault="008B2D55" w:rsidP="003007E4">
      <w:pPr>
        <w:widowControl w:val="0"/>
        <w:tabs>
          <w:tab w:val="left" w:pos="1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C0F146B" w14:textId="77777777" w:rsidR="00102273" w:rsidRPr="00102273" w:rsidRDefault="00102273" w:rsidP="003007E4">
      <w:pPr>
        <w:keepNext/>
        <w:keepLines/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3. Условия возникновения горения и пожара на рабочем месте.</w:t>
      </w:r>
    </w:p>
    <w:p w14:paraId="598F2450" w14:textId="77777777" w:rsidR="00102273" w:rsidRPr="00102273" w:rsidRDefault="00102273" w:rsidP="003007E4">
      <w:pPr>
        <w:widowControl w:val="0"/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ервичные средства пожаротушения</w:t>
      </w:r>
      <w:r w:rsidRPr="00102273">
        <w:rPr>
          <w:rFonts w:ascii="Times New Roman" w:eastAsia="Times New Roman" w:hAnsi="Times New Roman" w:cs="Times New Roman"/>
          <w:b/>
          <w:bCs/>
          <w:color w:val="000000"/>
          <w:sz w:val="54"/>
          <w:szCs w:val="54"/>
          <w:lang w:eastAsia="ru-RU" w:bidi="ru-RU"/>
        </w:rPr>
        <w:t xml:space="preserve">, </w:t>
      </w: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едназначенные для тушения</w:t>
      </w: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br/>
        <w:t>электрооборудования и горючих материалов на рабочих местах предприятия</w:t>
      </w:r>
    </w:p>
    <w:p w14:paraId="6370E9ED" w14:textId="62BF8446" w:rsidR="00102273" w:rsidRPr="00102273" w:rsidRDefault="00102273" w:rsidP="003007E4">
      <w:pPr>
        <w:widowControl w:val="0"/>
        <w:numPr>
          <w:ilvl w:val="0"/>
          <w:numId w:val="37"/>
        </w:numPr>
        <w:tabs>
          <w:tab w:val="left" w:pos="10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ые причины пожаров на рабочем месте со</w:t>
      </w:r>
      <w:r w:rsidR="008B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удников Администрации </w:t>
      </w:r>
      <w:r w:rsidR="0054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8B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DCB1345" w14:textId="5BD1328D" w:rsidR="00102273" w:rsidRPr="00102273" w:rsidRDefault="00102273" w:rsidP="003007E4">
      <w:pPr>
        <w:widowControl w:val="0"/>
        <w:numPr>
          <w:ilvl w:val="0"/>
          <w:numId w:val="37"/>
        </w:numPr>
        <w:tabs>
          <w:tab w:val="left" w:pos="10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ы огнетушителей в п</w:t>
      </w:r>
      <w:r w:rsidR="008B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мещениях Администрации </w:t>
      </w:r>
      <w:r w:rsidR="0054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8B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567576A" w14:textId="2DBEF702" w:rsidR="003007E4" w:rsidRDefault="00102273" w:rsidP="003007E4">
      <w:pPr>
        <w:widowControl w:val="0"/>
        <w:numPr>
          <w:ilvl w:val="0"/>
          <w:numId w:val="37"/>
        </w:numPr>
        <w:tabs>
          <w:tab w:val="left" w:pos="1066"/>
        </w:tabs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применения огнетушителей в зависимости от класса пожара (вида горючего вещества, особенностей оборудования).</w:t>
      </w:r>
    </w:p>
    <w:p w14:paraId="0FECEAFA" w14:textId="77777777" w:rsidR="003007E4" w:rsidRPr="003007E4" w:rsidRDefault="003007E4" w:rsidP="003007E4">
      <w:pPr>
        <w:widowControl w:val="0"/>
        <w:tabs>
          <w:tab w:val="left" w:pos="1066"/>
        </w:tabs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46B377A" w14:textId="61C8E3A6" w:rsidR="00102273" w:rsidRPr="00102273" w:rsidRDefault="00102273" w:rsidP="003007E4">
      <w:pPr>
        <w:keepNext/>
        <w:keepLines/>
        <w:widowControl w:val="0"/>
        <w:spacing w:after="284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Тема 1.4. Сведения о путях эвакуации людей из </w:t>
      </w:r>
      <w:r w:rsidR="008B2D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помещений Администрации </w:t>
      </w:r>
      <w:r w:rsidR="005445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овороговского</w:t>
      </w:r>
      <w:r w:rsidR="008B2D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и из здания при пожаре</w:t>
      </w:r>
    </w:p>
    <w:p w14:paraId="33306CD4" w14:textId="0931D579" w:rsidR="003007E4" w:rsidRPr="003007E4" w:rsidRDefault="00102273" w:rsidP="003007E4">
      <w:pPr>
        <w:widowControl w:val="0"/>
        <w:numPr>
          <w:ilvl w:val="0"/>
          <w:numId w:val="38"/>
        </w:numPr>
        <w:tabs>
          <w:tab w:val="left" w:pos="1075"/>
        </w:tabs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накомление по плану эвакуации с эвакуационными путями и выходами; лестницами, лестничными клетками и аварийными выходами, предназначенными для эвакуации людей; местом размещения самого плана эвакуации; местами размещения средств противопожарной защиты, спасательных и медицинских средств, средств связи</w:t>
      </w:r>
      <w:r w:rsidR="008B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C3A8AF2" w14:textId="5E44380C" w:rsidR="00102273" w:rsidRPr="00102273" w:rsidRDefault="00102273" w:rsidP="003007E4">
      <w:pPr>
        <w:widowControl w:val="0"/>
        <w:spacing w:after="280" w:line="240" w:lineRule="auto"/>
        <w:ind w:left="160" w:firstLine="34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5. Обязанности и порядок действий со</w:t>
      </w:r>
      <w:r w:rsidR="008B2D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трудников </w:t>
      </w:r>
      <w:r w:rsidR="008B2D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 xml:space="preserve">Администрации </w:t>
      </w:r>
      <w:r w:rsidR="005445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овороговского</w:t>
      </w:r>
      <w:r w:rsidR="008B2D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при пожаре или обнаружении признаков горения. Особенности работы систем оповещения и управления эвакуацией при пожаре, других автоматических систем противопожарной защиты. Отключение общеобменной вентиляции и электрооборудования в случае пожара и по окончании рабочего дня.</w:t>
      </w:r>
    </w:p>
    <w:p w14:paraId="6CF150AF" w14:textId="5B2AD351" w:rsidR="00102273" w:rsidRPr="00102273" w:rsidRDefault="00102273" w:rsidP="003007E4">
      <w:pPr>
        <w:widowControl w:val="0"/>
        <w:numPr>
          <w:ilvl w:val="0"/>
          <w:numId w:val="39"/>
        </w:numPr>
        <w:tabs>
          <w:tab w:val="left" w:pos="10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действий сотрудников при возникновении возгорания в п</w:t>
      </w:r>
      <w:r w:rsidR="008B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мещениях Администрации </w:t>
      </w:r>
      <w:r w:rsidR="0054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роговского</w:t>
      </w:r>
      <w:r w:rsidR="008B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0B143A3" w14:textId="77777777" w:rsidR="00102273" w:rsidRPr="00102273" w:rsidRDefault="00102273" w:rsidP="003007E4">
      <w:pPr>
        <w:widowControl w:val="0"/>
        <w:numPr>
          <w:ilvl w:val="0"/>
          <w:numId w:val="39"/>
        </w:numPr>
        <w:tabs>
          <w:tab w:val="left" w:pos="10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действий сотрудников при возникновении возгорания в здании.</w:t>
      </w:r>
    </w:p>
    <w:p w14:paraId="2B7C73A5" w14:textId="77777777" w:rsidR="00102273" w:rsidRPr="00102273" w:rsidRDefault="00102273" w:rsidP="003007E4">
      <w:pPr>
        <w:widowControl w:val="0"/>
        <w:numPr>
          <w:ilvl w:val="0"/>
          <w:numId w:val="39"/>
        </w:numPr>
        <w:tabs>
          <w:tab w:val="left" w:pos="1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действий при вызове пожарной охраны, аварийной остановке технологического оборудования, эвакуации людей и материальных ценностей, пользовании средствами пожаротушения.</w:t>
      </w:r>
    </w:p>
    <w:p w14:paraId="606D59F5" w14:textId="77777777" w:rsidR="00102273" w:rsidRDefault="00102273" w:rsidP="003007E4">
      <w:pPr>
        <w:widowControl w:val="0"/>
        <w:numPr>
          <w:ilvl w:val="0"/>
          <w:numId w:val="39"/>
        </w:numPr>
        <w:tabs>
          <w:tab w:val="left" w:pos="1061"/>
        </w:tabs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мотр и приведение в пожаробезопасное состояние рабочего места по окончании рабочего дня.</w:t>
      </w:r>
    </w:p>
    <w:p w14:paraId="77F69EFB" w14:textId="77777777" w:rsidR="003007E4" w:rsidRPr="00102273" w:rsidRDefault="003007E4" w:rsidP="003007E4">
      <w:pPr>
        <w:widowControl w:val="0"/>
        <w:tabs>
          <w:tab w:val="left" w:pos="1061"/>
        </w:tabs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FA12B4C" w14:textId="4B3E0AF4" w:rsidR="008B2D55" w:rsidRPr="00102273" w:rsidRDefault="00102273" w:rsidP="003007E4">
      <w:pPr>
        <w:widowControl w:val="0"/>
        <w:spacing w:after="0" w:line="240" w:lineRule="auto"/>
        <w:ind w:left="160" w:firstLine="34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6. Меры личной безопасности при возникновении пожара. Места размещения и способы применения средств индивидуальной защиты органов дыхания и зрения</w:t>
      </w:r>
      <w:r w:rsidRPr="00102273">
        <w:rPr>
          <w:rFonts w:ascii="Times New Roman" w:eastAsia="Times New Roman" w:hAnsi="Times New Roman" w:cs="Times New Roman"/>
          <w:b/>
          <w:bCs/>
          <w:color w:val="000000"/>
          <w:sz w:val="54"/>
          <w:szCs w:val="54"/>
          <w:lang w:eastAsia="ru-RU" w:bidi="ru-RU"/>
        </w:rPr>
        <w:t xml:space="preserve">, </w:t>
      </w: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спасения и </w:t>
      </w:r>
      <w:proofErr w:type="spellStart"/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амоспасания</w:t>
      </w:r>
      <w:proofErr w:type="spellEnd"/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 высотных уровней при пожаре</w:t>
      </w:r>
    </w:p>
    <w:p w14:paraId="5506BD6D" w14:textId="77777777" w:rsidR="00102273" w:rsidRPr="00102273" w:rsidRDefault="00102273" w:rsidP="003007E4">
      <w:pPr>
        <w:widowControl w:val="0"/>
        <w:numPr>
          <w:ilvl w:val="0"/>
          <w:numId w:val="40"/>
        </w:numPr>
        <w:tabs>
          <w:tab w:val="left" w:pos="10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ы личной безопасности, обязательные для выполнения при возникновении пожара на предприятии.</w:t>
      </w:r>
    </w:p>
    <w:p w14:paraId="7E9DEEFD" w14:textId="77777777" w:rsidR="00102273" w:rsidRDefault="00102273" w:rsidP="003007E4">
      <w:pPr>
        <w:widowControl w:val="0"/>
        <w:numPr>
          <w:ilvl w:val="0"/>
          <w:numId w:val="40"/>
        </w:numPr>
        <w:tabs>
          <w:tab w:val="left" w:pos="1066"/>
        </w:tabs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едства индивидуальной защиты, спасения и </w:t>
      </w:r>
      <w:proofErr w:type="spellStart"/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спасания</w:t>
      </w:r>
      <w:proofErr w:type="spellEnd"/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пожаре - места размещения и правили использования</w:t>
      </w:r>
    </w:p>
    <w:p w14:paraId="29AA1390" w14:textId="77777777" w:rsidR="003007E4" w:rsidRPr="00102273" w:rsidRDefault="003007E4" w:rsidP="003007E4">
      <w:pPr>
        <w:widowControl w:val="0"/>
        <w:tabs>
          <w:tab w:val="left" w:pos="1066"/>
        </w:tabs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CE8ADFA" w14:textId="079C8C13" w:rsidR="008B2D55" w:rsidRPr="00102273" w:rsidRDefault="00102273" w:rsidP="003007E4">
      <w:pPr>
        <w:keepNext/>
        <w:keepLines/>
        <w:widowControl w:val="0"/>
        <w:spacing w:after="0" w:line="240" w:lineRule="auto"/>
        <w:ind w:left="160" w:firstLine="34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7. Способы оказания первой помощи пострадавшим</w:t>
      </w:r>
    </w:p>
    <w:p w14:paraId="256722B1" w14:textId="77777777" w:rsidR="00102273" w:rsidRPr="00102273" w:rsidRDefault="00102273" w:rsidP="003007E4">
      <w:pPr>
        <w:widowControl w:val="0"/>
        <w:numPr>
          <w:ilvl w:val="0"/>
          <w:numId w:val="41"/>
        </w:numPr>
        <w:tabs>
          <w:tab w:val="left" w:pos="10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вая помощь при ожогах.</w:t>
      </w:r>
    </w:p>
    <w:p w14:paraId="00AAB619" w14:textId="77777777" w:rsidR="00102273" w:rsidRPr="00102273" w:rsidRDefault="00102273" w:rsidP="003007E4">
      <w:pPr>
        <w:widowControl w:val="0"/>
        <w:numPr>
          <w:ilvl w:val="0"/>
          <w:numId w:val="41"/>
        </w:numPr>
        <w:tabs>
          <w:tab w:val="left" w:pos="10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вая помощь при отравлении продуктами сгорания.</w:t>
      </w:r>
    </w:p>
    <w:p w14:paraId="30188FBC" w14:textId="77777777" w:rsidR="00102273" w:rsidRDefault="00102273" w:rsidP="003007E4">
      <w:pPr>
        <w:widowControl w:val="0"/>
        <w:numPr>
          <w:ilvl w:val="0"/>
          <w:numId w:val="41"/>
        </w:numPr>
        <w:tabs>
          <w:tab w:val="left" w:pos="10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вызова Скорой медицинской помощи.</w:t>
      </w:r>
    </w:p>
    <w:p w14:paraId="394EF10C" w14:textId="77777777" w:rsidR="008B2D55" w:rsidRPr="00102273" w:rsidRDefault="008B2D55" w:rsidP="003007E4">
      <w:pPr>
        <w:widowControl w:val="0"/>
        <w:tabs>
          <w:tab w:val="left" w:pos="10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4821EDB" w14:textId="77777777" w:rsidR="00102273" w:rsidRPr="00102273" w:rsidRDefault="00102273" w:rsidP="003007E4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1.8. Меры пожарной безопасност</w:t>
      </w:r>
      <w:r w:rsidR="008B2D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и в зданиях</w:t>
      </w: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.</w:t>
      </w:r>
    </w:p>
    <w:p w14:paraId="2EE69046" w14:textId="77777777" w:rsidR="00102273" w:rsidRPr="00102273" w:rsidRDefault="00102273" w:rsidP="003007E4">
      <w:pPr>
        <w:widowControl w:val="0"/>
        <w:numPr>
          <w:ilvl w:val="0"/>
          <w:numId w:val="42"/>
        </w:numPr>
        <w:tabs>
          <w:tab w:val="left" w:pos="1101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8B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чины возникновения пожаров</w:t>
      </w: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E39A9AA" w14:textId="77777777" w:rsidR="00102273" w:rsidRPr="00102273" w:rsidRDefault="00102273" w:rsidP="003007E4">
      <w:pPr>
        <w:widowControl w:val="0"/>
        <w:numPr>
          <w:ilvl w:val="0"/>
          <w:numId w:val="42"/>
        </w:numPr>
        <w:tabs>
          <w:tab w:val="left" w:pos="1101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пожар</w:t>
      </w:r>
      <w:r w:rsidR="008B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й безопасности</w:t>
      </w: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3392ACD" w14:textId="46B552FE" w:rsidR="003007E4" w:rsidRDefault="00102273" w:rsidP="003007E4">
      <w:pPr>
        <w:widowControl w:val="0"/>
        <w:numPr>
          <w:ilvl w:val="0"/>
          <w:numId w:val="42"/>
        </w:numPr>
        <w:tabs>
          <w:tab w:val="left" w:pos="1088"/>
        </w:tabs>
        <w:spacing w:after="3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ия че</w:t>
      </w:r>
      <w:r w:rsidR="008B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овека при возгорании (пожаре)</w:t>
      </w: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CB4BCE1" w14:textId="77777777" w:rsidR="003007E4" w:rsidRPr="003007E4" w:rsidRDefault="003007E4" w:rsidP="003007E4">
      <w:pPr>
        <w:widowControl w:val="0"/>
        <w:tabs>
          <w:tab w:val="left" w:pos="1088"/>
        </w:tabs>
        <w:spacing w:after="3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FDF0F8D" w14:textId="77777777" w:rsidR="00102273" w:rsidRPr="00102273" w:rsidRDefault="00102273" w:rsidP="003007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КТИЧЕСКАЯ ЧАСТЬ.</w:t>
      </w:r>
    </w:p>
    <w:p w14:paraId="16ED8CD7" w14:textId="5CBECDFE" w:rsidR="008B2D55" w:rsidRPr="00102273" w:rsidRDefault="00102273" w:rsidP="003007E4">
      <w:pPr>
        <w:widowControl w:val="0"/>
        <w:spacing w:after="0" w:line="240" w:lineRule="auto"/>
        <w:ind w:firstLine="500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2.1. Практическая тренировка по отработке действий при возникновении пожара на предприятии.</w:t>
      </w:r>
    </w:p>
    <w:p w14:paraId="3240D8E4" w14:textId="77777777" w:rsidR="00102273" w:rsidRPr="00102273" w:rsidRDefault="00102273" w:rsidP="003007E4">
      <w:pPr>
        <w:widowControl w:val="0"/>
        <w:numPr>
          <w:ilvl w:val="0"/>
          <w:numId w:val="43"/>
        </w:numPr>
        <w:tabs>
          <w:tab w:val="left" w:pos="108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накомление с расположением планов эвакуации при пожаре. Отработка практических действий согласно плану эвакуации.</w:t>
      </w:r>
    </w:p>
    <w:p w14:paraId="7CCD72EC" w14:textId="77777777" w:rsidR="00102273" w:rsidRPr="00102273" w:rsidRDefault="00102273" w:rsidP="003007E4">
      <w:pPr>
        <w:widowControl w:val="0"/>
        <w:numPr>
          <w:ilvl w:val="0"/>
          <w:numId w:val="43"/>
        </w:numPr>
        <w:tabs>
          <w:tab w:val="left" w:pos="112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ие движения к эвакуационным выходам.</w:t>
      </w:r>
    </w:p>
    <w:p w14:paraId="70BECE9A" w14:textId="77777777" w:rsidR="00102273" w:rsidRDefault="00102273" w:rsidP="003007E4">
      <w:pPr>
        <w:widowControl w:val="0"/>
        <w:numPr>
          <w:ilvl w:val="0"/>
          <w:numId w:val="43"/>
        </w:numPr>
        <w:tabs>
          <w:tab w:val="left" w:pos="112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эвакуации.</w:t>
      </w:r>
    </w:p>
    <w:p w14:paraId="6308E859" w14:textId="77777777" w:rsidR="008B2D55" w:rsidRPr="00102273" w:rsidRDefault="008B2D55" w:rsidP="003007E4">
      <w:pPr>
        <w:widowControl w:val="0"/>
        <w:tabs>
          <w:tab w:val="left" w:pos="112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7C688A7" w14:textId="77777777" w:rsidR="00102273" w:rsidRDefault="00102273" w:rsidP="003007E4">
      <w:pPr>
        <w:widowControl w:val="0"/>
        <w:spacing w:after="0" w:line="240" w:lineRule="auto"/>
        <w:ind w:firstLine="50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ема 2.2. Практическая тренировка по отработке умений пользоваться первичными средствами пожаротушения.</w:t>
      </w:r>
    </w:p>
    <w:p w14:paraId="46756534" w14:textId="77777777" w:rsidR="008B2D55" w:rsidRPr="00102273" w:rsidRDefault="008B2D55" w:rsidP="003007E4">
      <w:pPr>
        <w:widowControl w:val="0"/>
        <w:spacing w:after="0" w:line="240" w:lineRule="auto"/>
        <w:ind w:firstLine="50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14:paraId="20B8635E" w14:textId="77777777" w:rsidR="00102273" w:rsidRPr="00102273" w:rsidRDefault="00102273" w:rsidP="003007E4">
      <w:pPr>
        <w:widowControl w:val="0"/>
        <w:numPr>
          <w:ilvl w:val="0"/>
          <w:numId w:val="44"/>
        </w:numPr>
        <w:tabs>
          <w:tab w:val="left" w:pos="112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пользования порошковыми огнетушителями.</w:t>
      </w:r>
    </w:p>
    <w:p w14:paraId="5CC8E111" w14:textId="77777777" w:rsidR="00102273" w:rsidRPr="00102273" w:rsidRDefault="00102273" w:rsidP="003007E4">
      <w:pPr>
        <w:widowControl w:val="0"/>
        <w:numPr>
          <w:ilvl w:val="0"/>
          <w:numId w:val="44"/>
        </w:numPr>
        <w:tabs>
          <w:tab w:val="left" w:pos="112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пользования углекислотными огнетушителями.</w:t>
      </w:r>
    </w:p>
    <w:p w14:paraId="216F33CD" w14:textId="77777777" w:rsidR="008B2D55" w:rsidRDefault="00102273" w:rsidP="003007E4">
      <w:pPr>
        <w:widowControl w:val="0"/>
        <w:numPr>
          <w:ilvl w:val="0"/>
          <w:numId w:val="44"/>
        </w:numPr>
        <w:tabs>
          <w:tab w:val="left" w:pos="112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ила пользования подручными средствами для тушения возгорания. </w:t>
      </w:r>
    </w:p>
    <w:p w14:paraId="3B7443D6" w14:textId="77777777" w:rsidR="003007E4" w:rsidRDefault="003007E4" w:rsidP="003007E4">
      <w:pPr>
        <w:widowControl w:val="0"/>
        <w:numPr>
          <w:ilvl w:val="0"/>
          <w:numId w:val="44"/>
        </w:numPr>
        <w:tabs>
          <w:tab w:val="left" w:pos="112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2230528" w14:textId="63B83997" w:rsidR="008B2D55" w:rsidRPr="003007E4" w:rsidRDefault="003007E4" w:rsidP="003007E4">
      <w:pPr>
        <w:widowControl w:val="0"/>
        <w:tabs>
          <w:tab w:val="left" w:pos="11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      Тема 2.3. Практическая тренировка по отработке умений пользоваться средствами индивидуальной защиты, средствами спасения.</w:t>
      </w:r>
    </w:p>
    <w:p w14:paraId="3262F39F" w14:textId="77777777" w:rsidR="00102273" w:rsidRPr="00102273" w:rsidRDefault="00102273" w:rsidP="003007E4">
      <w:pPr>
        <w:widowControl w:val="0"/>
        <w:numPr>
          <w:ilvl w:val="0"/>
          <w:numId w:val="45"/>
        </w:numPr>
        <w:tabs>
          <w:tab w:val="left" w:pos="108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пользования средствами индивидуальной защиты органов дыхания от опасных факторов пожара.</w:t>
      </w:r>
    </w:p>
    <w:p w14:paraId="1928DAC1" w14:textId="77777777" w:rsidR="00102273" w:rsidRDefault="00102273" w:rsidP="003007E4">
      <w:pPr>
        <w:widowControl w:val="0"/>
        <w:numPr>
          <w:ilvl w:val="0"/>
          <w:numId w:val="45"/>
        </w:numPr>
        <w:tabs>
          <w:tab w:val="left" w:pos="1125"/>
        </w:tabs>
        <w:spacing w:after="3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пользования средствами спасения.</w:t>
      </w:r>
    </w:p>
    <w:p w14:paraId="27E20B1C" w14:textId="77777777" w:rsidR="003007E4" w:rsidRPr="00102273" w:rsidRDefault="003007E4" w:rsidP="003007E4">
      <w:pPr>
        <w:widowControl w:val="0"/>
        <w:tabs>
          <w:tab w:val="left" w:pos="1125"/>
        </w:tabs>
        <w:spacing w:after="3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F5CD63C" w14:textId="77777777" w:rsidR="00102273" w:rsidRPr="00102273" w:rsidRDefault="00102273" w:rsidP="003007E4">
      <w:pPr>
        <w:widowControl w:val="0"/>
        <w:spacing w:after="0" w:line="240" w:lineRule="auto"/>
        <w:ind w:left="168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02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НТРОЛЬНЫЕ ВОПРОСЫ ДЛЯ ПРОВЕРКИ ЗНАНИЙ.</w:t>
      </w:r>
    </w:p>
    <w:p w14:paraId="37939783" w14:textId="7FEFDF3D" w:rsidR="00102273" w:rsidRPr="00102273" w:rsidRDefault="00AE76FC" w:rsidP="003007E4">
      <w:pPr>
        <w:widowControl w:val="0"/>
        <w:tabs>
          <w:tab w:val="left" w:pos="145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иный номер телефона вызова пожарной охраны на территории Российской Федерации.</w:t>
      </w:r>
    </w:p>
    <w:p w14:paraId="34283CA8" w14:textId="308E66C7" w:rsidR="00102273" w:rsidRPr="00102273" w:rsidRDefault="00AE76FC" w:rsidP="003007E4">
      <w:pPr>
        <w:widowControl w:val="0"/>
        <w:tabs>
          <w:tab w:val="left" w:pos="145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иный номер телефона вызова экстренных оперативных служб необходимо набрать в случае пожара.</w:t>
      </w:r>
    </w:p>
    <w:p w14:paraId="06ABB820" w14:textId="555DA85E" w:rsidR="00102273" w:rsidRPr="00102273" w:rsidRDefault="00AE76FC" w:rsidP="003007E4">
      <w:pPr>
        <w:widowControl w:val="0"/>
        <w:tabs>
          <w:tab w:val="left" w:pos="145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законодательные и нормативные акты Российской Федерации в области пожарной безопасности.</w:t>
      </w:r>
    </w:p>
    <w:p w14:paraId="04C354DB" w14:textId="777F52CA" w:rsidR="00102273" w:rsidRPr="00102273" w:rsidRDefault="00AE76FC" w:rsidP="003007E4">
      <w:pPr>
        <w:widowControl w:val="0"/>
        <w:tabs>
          <w:tab w:val="left" w:pos="145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инструкции по пожарной безопасности для помещений ресторана.</w:t>
      </w:r>
    </w:p>
    <w:p w14:paraId="549B15FF" w14:textId="576E83F8" w:rsidR="00102273" w:rsidRPr="00102273" w:rsidRDefault="00AE76FC" w:rsidP="003007E4">
      <w:pPr>
        <w:widowControl w:val="0"/>
        <w:tabs>
          <w:tab w:val="left" w:pos="145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ая причина гибели людей на пожаре.</w:t>
      </w:r>
    </w:p>
    <w:p w14:paraId="5CA7B991" w14:textId="4EC44441" w:rsidR="00102273" w:rsidRPr="00102273" w:rsidRDefault="00AE76FC" w:rsidP="003007E4">
      <w:pPr>
        <w:widowControl w:val="0"/>
        <w:tabs>
          <w:tab w:val="left" w:pos="145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енности тушения электрооборудования</w:t>
      </w:r>
    </w:p>
    <w:p w14:paraId="2986D907" w14:textId="63C898DD" w:rsidR="00102273" w:rsidRPr="00102273" w:rsidRDefault="00AE76FC" w:rsidP="003007E4">
      <w:pPr>
        <w:widowControl w:val="0"/>
        <w:tabs>
          <w:tab w:val="left" w:pos="145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иодичность проведения противопожарного инструктажа</w:t>
      </w:r>
    </w:p>
    <w:p w14:paraId="3540A3DB" w14:textId="612DB627" w:rsidR="00102273" w:rsidRPr="00102273" w:rsidRDefault="00AE76FC" w:rsidP="003007E4">
      <w:pPr>
        <w:widowControl w:val="0"/>
        <w:tabs>
          <w:tab w:val="left" w:pos="145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ение знаков пожарной безопасности</w:t>
      </w:r>
    </w:p>
    <w:p w14:paraId="0BDAD8E3" w14:textId="2411B891" w:rsidR="00102273" w:rsidRPr="00102273" w:rsidRDefault="00AE76FC" w:rsidP="003007E4">
      <w:pPr>
        <w:widowControl w:val="0"/>
        <w:tabs>
          <w:tab w:val="left" w:pos="145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размещения огнетушителей</w:t>
      </w:r>
    </w:p>
    <w:p w14:paraId="65BF2526" w14:textId="0AEEC2B1" w:rsidR="00102273" w:rsidRPr="00102273" w:rsidRDefault="003007E4" w:rsidP="003007E4">
      <w:pPr>
        <w:widowControl w:val="0"/>
        <w:tabs>
          <w:tab w:val="left" w:pos="145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иодичность перезарядки порошковых и углекислотных огнетушителей</w:t>
      </w:r>
    </w:p>
    <w:p w14:paraId="710114D8" w14:textId="56B447C5" w:rsidR="00102273" w:rsidRPr="00102273" w:rsidRDefault="003007E4" w:rsidP="003007E4">
      <w:pPr>
        <w:widowControl w:val="0"/>
        <w:tabs>
          <w:tab w:val="left" w:pos="145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1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ь и правила применения порошковых огнетушителей.</w:t>
      </w:r>
    </w:p>
    <w:p w14:paraId="51898DD7" w14:textId="1F048B1D" w:rsidR="00102273" w:rsidRPr="00102273" w:rsidRDefault="003007E4" w:rsidP="003007E4">
      <w:pPr>
        <w:widowControl w:val="0"/>
        <w:tabs>
          <w:tab w:val="left" w:pos="145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ь и правила применения углекислотных огнетушителей.</w:t>
      </w:r>
    </w:p>
    <w:p w14:paraId="25135630" w14:textId="66E67837" w:rsidR="00102273" w:rsidRPr="00102273" w:rsidRDefault="003007E4" w:rsidP="003007E4">
      <w:pPr>
        <w:widowControl w:val="0"/>
        <w:tabs>
          <w:tab w:val="left" w:pos="145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планов эвакуации людей при пожаре на объекте</w:t>
      </w:r>
    </w:p>
    <w:p w14:paraId="71DE242F" w14:textId="63D55B1F" w:rsidR="00102273" w:rsidRPr="00102273" w:rsidRDefault="003007E4" w:rsidP="003007E4">
      <w:pPr>
        <w:widowControl w:val="0"/>
        <w:tabs>
          <w:tab w:val="left" w:pos="145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4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ложение эвакуационных выходов из здания</w:t>
      </w:r>
    </w:p>
    <w:p w14:paraId="721F1A7A" w14:textId="7F0622A1" w:rsidR="00102273" w:rsidRPr="00102273" w:rsidRDefault="003007E4" w:rsidP="003007E4">
      <w:pPr>
        <w:widowControl w:val="0"/>
        <w:tabs>
          <w:tab w:val="left" w:pos="145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5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отключения электротехнических изделий по окончании рабочего времени</w:t>
      </w:r>
    </w:p>
    <w:p w14:paraId="2E47C0D1" w14:textId="6A1FEE61" w:rsidR="00102273" w:rsidRPr="00102273" w:rsidRDefault="003007E4" w:rsidP="003007E4">
      <w:pPr>
        <w:widowControl w:val="0"/>
        <w:tabs>
          <w:tab w:val="left" w:pos="131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6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ия работников при обнаружении пожара или признаках горения (задымление, запах гари, повышение температуры).</w:t>
      </w:r>
    </w:p>
    <w:p w14:paraId="11BCED91" w14:textId="34565620" w:rsidR="00102273" w:rsidRPr="00102273" w:rsidRDefault="003007E4" w:rsidP="003007E4">
      <w:pPr>
        <w:widowControl w:val="0"/>
        <w:tabs>
          <w:tab w:val="left" w:pos="143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7. </w:t>
      </w:r>
      <w:r w:rsidR="00102273" w:rsidRPr="0010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чины пожаров в жилых домах.</w:t>
      </w:r>
    </w:p>
    <w:p w14:paraId="17F28CC6" w14:textId="77777777" w:rsidR="00A4191A" w:rsidRPr="005F188B" w:rsidRDefault="00A4191A" w:rsidP="003007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4191A" w:rsidRPr="005F188B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D6"/>
    <w:multiLevelType w:val="multilevel"/>
    <w:tmpl w:val="1D604A4C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97E9F"/>
    <w:multiLevelType w:val="multilevel"/>
    <w:tmpl w:val="E2440962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B0575E"/>
    <w:multiLevelType w:val="multilevel"/>
    <w:tmpl w:val="E8F6DD2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D406C"/>
    <w:multiLevelType w:val="multilevel"/>
    <w:tmpl w:val="562E7B02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C430E0"/>
    <w:multiLevelType w:val="multilevel"/>
    <w:tmpl w:val="85A0E8B2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27FCC"/>
    <w:multiLevelType w:val="multilevel"/>
    <w:tmpl w:val="0C544D36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F1318B"/>
    <w:multiLevelType w:val="multilevel"/>
    <w:tmpl w:val="D9A8ADC8"/>
    <w:lvl w:ilvl="0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6A7456"/>
    <w:multiLevelType w:val="hybridMultilevel"/>
    <w:tmpl w:val="397EF66A"/>
    <w:lvl w:ilvl="0" w:tplc="6D68AE4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80ECE"/>
    <w:multiLevelType w:val="multilevel"/>
    <w:tmpl w:val="607C0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50175E"/>
    <w:multiLevelType w:val="multilevel"/>
    <w:tmpl w:val="32AA0E5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B06D89"/>
    <w:multiLevelType w:val="multilevel"/>
    <w:tmpl w:val="FE6AADB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D5012E"/>
    <w:multiLevelType w:val="multilevel"/>
    <w:tmpl w:val="FE523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FD3250"/>
    <w:multiLevelType w:val="multilevel"/>
    <w:tmpl w:val="AB2EAD6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06517C"/>
    <w:multiLevelType w:val="multilevel"/>
    <w:tmpl w:val="7B387752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C602A3"/>
    <w:multiLevelType w:val="multilevel"/>
    <w:tmpl w:val="91CCE00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A56873"/>
    <w:multiLevelType w:val="multilevel"/>
    <w:tmpl w:val="8BA49D5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780DEA"/>
    <w:multiLevelType w:val="multilevel"/>
    <w:tmpl w:val="F0601E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9564B2"/>
    <w:multiLevelType w:val="multilevel"/>
    <w:tmpl w:val="A9F6C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0B0551"/>
    <w:multiLevelType w:val="multilevel"/>
    <w:tmpl w:val="5942D51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AD247F"/>
    <w:multiLevelType w:val="multilevel"/>
    <w:tmpl w:val="C680D4F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2F5841"/>
    <w:multiLevelType w:val="multilevel"/>
    <w:tmpl w:val="E2D48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7F5DEA"/>
    <w:multiLevelType w:val="multilevel"/>
    <w:tmpl w:val="46A2135C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437CA5"/>
    <w:multiLevelType w:val="multilevel"/>
    <w:tmpl w:val="3FD09DC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54111B"/>
    <w:multiLevelType w:val="multilevel"/>
    <w:tmpl w:val="E1702FB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EA5FD7"/>
    <w:multiLevelType w:val="multilevel"/>
    <w:tmpl w:val="FF9C9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E8652B"/>
    <w:multiLevelType w:val="multilevel"/>
    <w:tmpl w:val="E526605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824644"/>
    <w:multiLevelType w:val="multilevel"/>
    <w:tmpl w:val="D45C4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EE18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DD4C2E"/>
    <w:multiLevelType w:val="multilevel"/>
    <w:tmpl w:val="880CA09E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C2637E"/>
    <w:multiLevelType w:val="multilevel"/>
    <w:tmpl w:val="2BC8FE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8422DD"/>
    <w:multiLevelType w:val="multilevel"/>
    <w:tmpl w:val="69D0ECE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E47C99"/>
    <w:multiLevelType w:val="multilevel"/>
    <w:tmpl w:val="BE52E0E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967DE8"/>
    <w:multiLevelType w:val="multilevel"/>
    <w:tmpl w:val="E1F065A0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E13D21"/>
    <w:multiLevelType w:val="multilevel"/>
    <w:tmpl w:val="CEC86FF6"/>
    <w:lvl w:ilvl="0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B85FF9"/>
    <w:multiLevelType w:val="multilevel"/>
    <w:tmpl w:val="4D80B4D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743D33"/>
    <w:multiLevelType w:val="multilevel"/>
    <w:tmpl w:val="414ED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2250C0"/>
    <w:multiLevelType w:val="multilevel"/>
    <w:tmpl w:val="184EB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B23778"/>
    <w:multiLevelType w:val="multilevel"/>
    <w:tmpl w:val="5C28F6B2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9F1CA9"/>
    <w:multiLevelType w:val="multilevel"/>
    <w:tmpl w:val="53DEB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802800"/>
    <w:multiLevelType w:val="multilevel"/>
    <w:tmpl w:val="A572822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1914E9"/>
    <w:multiLevelType w:val="multilevel"/>
    <w:tmpl w:val="D0781BD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657ED4"/>
    <w:multiLevelType w:val="multilevel"/>
    <w:tmpl w:val="DAD4952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BE500B"/>
    <w:multiLevelType w:val="multilevel"/>
    <w:tmpl w:val="FEAA578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FC1528"/>
    <w:multiLevelType w:val="multilevel"/>
    <w:tmpl w:val="B5A27A0E"/>
    <w:lvl w:ilvl="0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9854F9"/>
    <w:multiLevelType w:val="multilevel"/>
    <w:tmpl w:val="5386CB48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CB176A"/>
    <w:multiLevelType w:val="multilevel"/>
    <w:tmpl w:val="00787DB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8324B9"/>
    <w:multiLevelType w:val="multilevel"/>
    <w:tmpl w:val="04C2E97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7"/>
  </w:num>
  <w:num w:numId="3">
    <w:abstractNumId w:val="43"/>
  </w:num>
  <w:num w:numId="4">
    <w:abstractNumId w:val="40"/>
  </w:num>
  <w:num w:numId="5">
    <w:abstractNumId w:val="22"/>
  </w:num>
  <w:num w:numId="6">
    <w:abstractNumId w:val="10"/>
  </w:num>
  <w:num w:numId="7">
    <w:abstractNumId w:val="42"/>
  </w:num>
  <w:num w:numId="8">
    <w:abstractNumId w:val="3"/>
  </w:num>
  <w:num w:numId="9">
    <w:abstractNumId w:val="20"/>
  </w:num>
  <w:num w:numId="10">
    <w:abstractNumId w:val="21"/>
  </w:num>
  <w:num w:numId="11">
    <w:abstractNumId w:val="44"/>
  </w:num>
  <w:num w:numId="12">
    <w:abstractNumId w:val="46"/>
  </w:num>
  <w:num w:numId="13">
    <w:abstractNumId w:val="37"/>
  </w:num>
  <w:num w:numId="14">
    <w:abstractNumId w:val="29"/>
  </w:num>
  <w:num w:numId="15">
    <w:abstractNumId w:val="19"/>
  </w:num>
  <w:num w:numId="16">
    <w:abstractNumId w:val="38"/>
  </w:num>
  <w:num w:numId="17">
    <w:abstractNumId w:val="8"/>
  </w:num>
  <w:num w:numId="18">
    <w:abstractNumId w:val="6"/>
  </w:num>
  <w:num w:numId="19">
    <w:abstractNumId w:val="24"/>
  </w:num>
  <w:num w:numId="20">
    <w:abstractNumId w:val="9"/>
  </w:num>
  <w:num w:numId="21">
    <w:abstractNumId w:val="25"/>
  </w:num>
  <w:num w:numId="22">
    <w:abstractNumId w:val="12"/>
  </w:num>
  <w:num w:numId="23">
    <w:abstractNumId w:val="30"/>
  </w:num>
  <w:num w:numId="24">
    <w:abstractNumId w:val="5"/>
  </w:num>
  <w:num w:numId="25">
    <w:abstractNumId w:val="28"/>
  </w:num>
  <w:num w:numId="26">
    <w:abstractNumId w:val="15"/>
  </w:num>
  <w:num w:numId="27">
    <w:abstractNumId w:val="13"/>
  </w:num>
  <w:num w:numId="28">
    <w:abstractNumId w:val="39"/>
  </w:num>
  <w:num w:numId="29">
    <w:abstractNumId w:val="14"/>
  </w:num>
  <w:num w:numId="30">
    <w:abstractNumId w:val="16"/>
  </w:num>
  <w:num w:numId="31">
    <w:abstractNumId w:val="11"/>
  </w:num>
  <w:num w:numId="32">
    <w:abstractNumId w:val="35"/>
  </w:num>
  <w:num w:numId="33">
    <w:abstractNumId w:val="33"/>
  </w:num>
  <w:num w:numId="34">
    <w:abstractNumId w:val="26"/>
  </w:num>
  <w:num w:numId="35">
    <w:abstractNumId w:val="2"/>
  </w:num>
  <w:num w:numId="36">
    <w:abstractNumId w:val="18"/>
  </w:num>
  <w:num w:numId="37">
    <w:abstractNumId w:val="31"/>
  </w:num>
  <w:num w:numId="38">
    <w:abstractNumId w:val="0"/>
  </w:num>
  <w:num w:numId="39">
    <w:abstractNumId w:val="34"/>
  </w:num>
  <w:num w:numId="40">
    <w:abstractNumId w:val="4"/>
  </w:num>
  <w:num w:numId="41">
    <w:abstractNumId w:val="32"/>
  </w:num>
  <w:num w:numId="42">
    <w:abstractNumId w:val="1"/>
  </w:num>
  <w:num w:numId="43">
    <w:abstractNumId w:val="23"/>
  </w:num>
  <w:num w:numId="44">
    <w:abstractNumId w:val="45"/>
  </w:num>
  <w:num w:numId="45">
    <w:abstractNumId w:val="41"/>
  </w:num>
  <w:num w:numId="46">
    <w:abstractNumId w:val="36"/>
  </w:num>
  <w:num w:numId="47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E9"/>
    <w:rsid w:val="000F7017"/>
    <w:rsid w:val="00102273"/>
    <w:rsid w:val="001B5B88"/>
    <w:rsid w:val="002730FE"/>
    <w:rsid w:val="003007E4"/>
    <w:rsid w:val="003224CB"/>
    <w:rsid w:val="00333F42"/>
    <w:rsid w:val="003417E9"/>
    <w:rsid w:val="004062EC"/>
    <w:rsid w:val="004622B4"/>
    <w:rsid w:val="005445F1"/>
    <w:rsid w:val="0057149F"/>
    <w:rsid w:val="005F188B"/>
    <w:rsid w:val="005F685B"/>
    <w:rsid w:val="006505A5"/>
    <w:rsid w:val="006863EA"/>
    <w:rsid w:val="006D3208"/>
    <w:rsid w:val="006F4D6A"/>
    <w:rsid w:val="00751529"/>
    <w:rsid w:val="007C077A"/>
    <w:rsid w:val="008B2D55"/>
    <w:rsid w:val="008E27FD"/>
    <w:rsid w:val="00A33045"/>
    <w:rsid w:val="00A4191A"/>
    <w:rsid w:val="00AE76FC"/>
    <w:rsid w:val="00C7677C"/>
    <w:rsid w:val="00CA2E83"/>
    <w:rsid w:val="00CF0D57"/>
    <w:rsid w:val="00D14C43"/>
    <w:rsid w:val="00D50F70"/>
    <w:rsid w:val="00DD449C"/>
    <w:rsid w:val="00E53E04"/>
    <w:rsid w:val="00ED7890"/>
    <w:rsid w:val="00F00F3F"/>
    <w:rsid w:val="00F2678A"/>
    <w:rsid w:val="00F61ACB"/>
    <w:rsid w:val="00F94B55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D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F188B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F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2D5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6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F188B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F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2D5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1E19-2014-4545-8ED4-BD7CF101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1</Pages>
  <Words>5445</Words>
  <Characters>3103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Admin</cp:lastModifiedBy>
  <cp:revision>27</cp:revision>
  <cp:lastPrinted>2023-09-28T12:48:00Z</cp:lastPrinted>
  <dcterms:created xsi:type="dcterms:W3CDTF">2023-09-05T11:38:00Z</dcterms:created>
  <dcterms:modified xsi:type="dcterms:W3CDTF">2023-09-28T12:49:00Z</dcterms:modified>
</cp:coreProperties>
</file>